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D" w:rsidRDefault="001F5CED" w:rsidP="001F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                                                               «5» </w:t>
      </w:r>
      <w:r w:rsidR="00DA54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ольше 75сл</w:t>
      </w:r>
    </w:p>
    <w:p w:rsidR="001F5CED" w:rsidRDefault="001F5CED" w:rsidP="001F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«4»</w:t>
      </w:r>
      <w:r w:rsidR="00DA54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66-75 слов</w:t>
      </w:r>
    </w:p>
    <w:p w:rsidR="001F5CED" w:rsidRDefault="001F5CED" w:rsidP="001F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«3»</w:t>
      </w:r>
      <w:r w:rsidR="00DA54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55-65 слов</w:t>
      </w:r>
    </w:p>
    <w:p w:rsidR="001F5CED" w:rsidRDefault="001F5CED" w:rsidP="001F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 «2»</w:t>
      </w:r>
      <w:r w:rsidR="00DA54C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меньше 55 слов</w:t>
      </w:r>
    </w:p>
    <w:p w:rsidR="001F5CED" w:rsidRDefault="001F5CED" w:rsidP="001F5CED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F5CED" w:rsidRDefault="001F5CED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1F5CED" w:rsidRDefault="001F5CED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F5CED" w:rsidRDefault="001F5CED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F5CED" w:rsidRDefault="001F5CED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B098A" w:rsidRDefault="000B098A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чет по технике чтения по англ. языку</w:t>
      </w:r>
      <w:proofErr w:type="gramStart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proofErr w:type="gramEnd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</w:t>
      </w:r>
      <w:proofErr w:type="gramEnd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ител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сала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Нурият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ажитов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D5AD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2 а </w:t>
      </w:r>
      <w:proofErr w:type="spellStart"/>
      <w:r w:rsidR="00FD5AD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</w:t>
      </w:r>
      <w:proofErr w:type="spellEnd"/>
    </w:p>
    <w:p w:rsidR="000B098A" w:rsidRDefault="000B098A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№</w:t>
            </w:r>
          </w:p>
        </w:tc>
        <w:tc>
          <w:tcPr>
            <w:tcW w:w="3684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ИО</w:t>
            </w:r>
          </w:p>
        </w:tc>
        <w:tc>
          <w:tcPr>
            <w:tcW w:w="2393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личество слов</w:t>
            </w:r>
          </w:p>
        </w:tc>
        <w:tc>
          <w:tcPr>
            <w:tcW w:w="2393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ценка</w:t>
            </w:r>
          </w:p>
        </w:tc>
      </w:tr>
      <w:tr w:rsidR="000B098A" w:rsidTr="004D074E">
        <w:trPr>
          <w:trHeight w:val="501"/>
        </w:trPr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3684" w:type="dxa"/>
          </w:tcPr>
          <w:p w:rsidR="000B098A" w:rsidRPr="000B098A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каев А</w:t>
            </w:r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0B098A" w:rsidRDefault="00DA54C4" w:rsidP="0048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8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ж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7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Акае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</w:t>
            </w:r>
            <w:proofErr w:type="gramEnd"/>
            <w:r w:rsidR="000B098A"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6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иймурз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</w:t>
            </w:r>
            <w:r w:rsidR="000B098A"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жанбе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 w:rsidR="000B098A"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6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684" w:type="dxa"/>
          </w:tcPr>
          <w:p w:rsidR="000B098A" w:rsidRPr="00FD5AD0" w:rsidRDefault="000B098A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="00DA54C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жанмирзаева</w:t>
            </w:r>
            <w:proofErr w:type="spellEnd"/>
            <w:r w:rsidR="00DA54C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Ф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7</w:t>
            </w:r>
          </w:p>
        </w:tc>
        <w:tc>
          <w:tcPr>
            <w:tcW w:w="2393" w:type="dxa"/>
          </w:tcPr>
          <w:p w:rsidR="000B098A" w:rsidRDefault="00FD5AD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жанмирз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Ф</w:t>
            </w:r>
          </w:p>
        </w:tc>
        <w:tc>
          <w:tcPr>
            <w:tcW w:w="2393" w:type="dxa"/>
          </w:tcPr>
          <w:p w:rsidR="000B098A" w:rsidRDefault="005B6EC6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  <w:tc>
          <w:tcPr>
            <w:tcW w:w="2393" w:type="dxa"/>
          </w:tcPr>
          <w:p w:rsidR="000B098A" w:rsidRDefault="005B6EC6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3684" w:type="dxa"/>
          </w:tcPr>
          <w:p w:rsidR="000B098A" w:rsidRPr="00FD5AD0" w:rsidRDefault="004D074E" w:rsidP="004D0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       </w:t>
            </w:r>
            <w:proofErr w:type="spellStart"/>
            <w:r w:rsidR="00FD5AD0"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Зайналабидова</w:t>
            </w:r>
            <w:proofErr w:type="spellEnd"/>
            <w:proofErr w:type="gramStart"/>
            <w:r w:rsidR="00FD5AD0"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Д</w:t>
            </w:r>
            <w:proofErr w:type="gramEnd"/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5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агомедо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К</w:t>
            </w:r>
            <w:proofErr w:type="gramEnd"/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8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Магомедо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Ю</w:t>
            </w:r>
            <w:proofErr w:type="gramEnd"/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4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агомедов М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3</w:t>
            </w:r>
          </w:p>
        </w:tc>
        <w:tc>
          <w:tcPr>
            <w:tcW w:w="2393" w:type="dxa"/>
          </w:tcPr>
          <w:p w:rsidR="000B098A" w:rsidRDefault="00DA54C4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3684" w:type="dxa"/>
          </w:tcPr>
          <w:p w:rsidR="000B098A" w:rsidRPr="00FD5AD0" w:rsidRDefault="00DA54C4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еджидо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5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</w:t>
            </w:r>
          </w:p>
        </w:tc>
        <w:tc>
          <w:tcPr>
            <w:tcW w:w="3684" w:type="dxa"/>
          </w:tcPr>
          <w:p w:rsidR="000B098A" w:rsidRPr="00FD5AD0" w:rsidRDefault="0076230B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унгу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0</w:t>
            </w:r>
          </w:p>
        </w:tc>
        <w:tc>
          <w:tcPr>
            <w:tcW w:w="2393" w:type="dxa"/>
          </w:tcPr>
          <w:p w:rsidR="000B098A" w:rsidRDefault="005D2830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4</w:t>
            </w:r>
          </w:p>
        </w:tc>
        <w:tc>
          <w:tcPr>
            <w:tcW w:w="3684" w:type="dxa"/>
          </w:tcPr>
          <w:p w:rsidR="000B098A" w:rsidRPr="00FD5AD0" w:rsidRDefault="0076230B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емирсултан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</w:t>
            </w:r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76230B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2</w:t>
            </w:r>
          </w:p>
        </w:tc>
        <w:tc>
          <w:tcPr>
            <w:tcW w:w="2393" w:type="dxa"/>
          </w:tcPr>
          <w:p w:rsidR="000B098A" w:rsidRDefault="0076230B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0B098A" w:rsidTr="000B098A"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</w:t>
            </w:r>
          </w:p>
        </w:tc>
        <w:tc>
          <w:tcPr>
            <w:tcW w:w="3684" w:type="dxa"/>
          </w:tcPr>
          <w:p w:rsidR="000B098A" w:rsidRPr="00FD5AD0" w:rsidRDefault="0076230B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Гаджие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76230B" w:rsidP="0048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3</w:t>
            </w:r>
          </w:p>
        </w:tc>
        <w:tc>
          <w:tcPr>
            <w:tcW w:w="2393" w:type="dxa"/>
          </w:tcPr>
          <w:p w:rsidR="000B098A" w:rsidRDefault="0076230B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0B098A" w:rsidTr="0076230B">
        <w:trPr>
          <w:trHeight w:val="483"/>
        </w:trPr>
        <w:tc>
          <w:tcPr>
            <w:tcW w:w="1101" w:type="dxa"/>
          </w:tcPr>
          <w:p w:rsidR="000B098A" w:rsidRDefault="000B098A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6</w:t>
            </w:r>
          </w:p>
        </w:tc>
        <w:tc>
          <w:tcPr>
            <w:tcW w:w="3684" w:type="dxa"/>
          </w:tcPr>
          <w:p w:rsidR="000B098A" w:rsidRPr="00FD5AD0" w:rsidRDefault="0076230B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Шаманда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0B098A" w:rsidRDefault="0076230B" w:rsidP="0048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4</w:t>
            </w:r>
          </w:p>
        </w:tc>
        <w:tc>
          <w:tcPr>
            <w:tcW w:w="2393" w:type="dxa"/>
          </w:tcPr>
          <w:p w:rsidR="000B098A" w:rsidRDefault="0076230B" w:rsidP="000B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</w:tbl>
    <w:p w:rsidR="005102AA" w:rsidRDefault="000B098A" w:rsidP="000B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</w:p>
    <w:p w:rsidR="005102AA" w:rsidRDefault="005102AA" w:rsidP="005102AA">
      <w:pPr>
        <w:rPr>
          <w:rFonts w:ascii="Times New Roman" w:hAnsi="Times New Roman" w:cs="Times New Roman"/>
          <w:sz w:val="28"/>
          <w:szCs w:val="28"/>
        </w:rPr>
      </w:pPr>
    </w:p>
    <w:p w:rsidR="00614054" w:rsidRDefault="005102AA" w:rsidP="005102AA">
      <w:pPr>
        <w:tabs>
          <w:tab w:val="left" w:pos="6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5D2830">
        <w:rPr>
          <w:rFonts w:ascii="Times New Roman" w:hAnsi="Times New Roman" w:cs="Times New Roman"/>
          <w:sz w:val="28"/>
          <w:szCs w:val="28"/>
        </w:rPr>
        <w:t xml:space="preserve">75%    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5D2830">
        <w:rPr>
          <w:rFonts w:ascii="Times New Roman" w:hAnsi="Times New Roman" w:cs="Times New Roman"/>
          <w:sz w:val="28"/>
          <w:szCs w:val="28"/>
        </w:rPr>
        <w:t xml:space="preserve">46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30">
        <w:rPr>
          <w:rFonts w:ascii="Times New Roman" w:hAnsi="Times New Roman" w:cs="Times New Roman"/>
          <w:sz w:val="28"/>
          <w:szCs w:val="28"/>
        </w:rPr>
        <w:t>3,4</w:t>
      </w:r>
    </w:p>
    <w:p w:rsidR="001F5CED" w:rsidRDefault="001F5CED" w:rsidP="0076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</w:t>
      </w:r>
      <w:r w:rsidR="0076230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1F5CED" w:rsidRDefault="001F5CED" w:rsidP="001F5CED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E44DD" w:rsidRPr="001F5CED" w:rsidRDefault="00BE44DD" w:rsidP="001F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E44DD" w:rsidRDefault="00BE44DD" w:rsidP="005102AA">
      <w:pPr>
        <w:tabs>
          <w:tab w:val="left" w:pos="6983"/>
        </w:tabs>
        <w:rPr>
          <w:rFonts w:ascii="Times New Roman" w:hAnsi="Times New Roman" w:cs="Times New Roman"/>
          <w:sz w:val="28"/>
          <w:szCs w:val="28"/>
        </w:rPr>
      </w:pPr>
    </w:p>
    <w:p w:rsidR="0076230B" w:rsidRDefault="0076230B" w:rsidP="0076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                                                              «5» больше 75сл</w:t>
      </w:r>
    </w:p>
    <w:p w:rsidR="0076230B" w:rsidRDefault="0076230B" w:rsidP="0076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«4»66-75 слов</w:t>
      </w:r>
    </w:p>
    <w:p w:rsidR="0076230B" w:rsidRDefault="0076230B" w:rsidP="0076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«3»55-65 слов</w:t>
      </w:r>
    </w:p>
    <w:p w:rsidR="0076230B" w:rsidRDefault="0076230B" w:rsidP="0076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 «2» меньше 55 слов</w:t>
      </w:r>
    </w:p>
    <w:p w:rsidR="0076230B" w:rsidRDefault="0076230B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6230B" w:rsidRDefault="0076230B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6230B" w:rsidRDefault="0076230B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6230B" w:rsidRDefault="0076230B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6230B" w:rsidRDefault="0076230B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6230B" w:rsidRDefault="0076230B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E44DD" w:rsidRDefault="00BE44DD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чет по технике чтения по англ. языку</w:t>
      </w:r>
      <w:proofErr w:type="gramStart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proofErr w:type="gramEnd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</w:t>
      </w:r>
      <w:proofErr w:type="gramEnd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ител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сала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Нурият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ажитов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2</w:t>
      </w:r>
      <w:r w:rsidR="005D283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</w:t>
      </w:r>
      <w:proofErr w:type="spellEnd"/>
    </w:p>
    <w:p w:rsidR="00BE44DD" w:rsidRDefault="00BE44DD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№</w:t>
            </w:r>
          </w:p>
        </w:tc>
        <w:tc>
          <w:tcPr>
            <w:tcW w:w="3684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ИО</w:t>
            </w:r>
          </w:p>
        </w:tc>
        <w:tc>
          <w:tcPr>
            <w:tcW w:w="2393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личество слов</w:t>
            </w:r>
          </w:p>
        </w:tc>
        <w:tc>
          <w:tcPr>
            <w:tcW w:w="2393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ценка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3684" w:type="dxa"/>
          </w:tcPr>
          <w:p w:rsidR="00BE44DD" w:rsidRPr="000B098A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6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3684" w:type="dxa"/>
          </w:tcPr>
          <w:p w:rsidR="00BE44DD" w:rsidRPr="00FD5AD0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каева Н</w:t>
            </w:r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2393" w:type="dxa"/>
          </w:tcPr>
          <w:p w:rsidR="00BE44DD" w:rsidRDefault="00C03CCF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3684" w:type="dxa"/>
          </w:tcPr>
          <w:p w:rsidR="00BE44DD" w:rsidRPr="005B6EC6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айбаш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У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6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3684" w:type="dxa"/>
          </w:tcPr>
          <w:p w:rsidR="00BE44DD" w:rsidRPr="00FD5AD0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огатыр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Ю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7</w:t>
            </w:r>
          </w:p>
        </w:tc>
        <w:tc>
          <w:tcPr>
            <w:tcW w:w="2393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3684" w:type="dxa"/>
          </w:tcPr>
          <w:p w:rsidR="00BE44DD" w:rsidRPr="00FD5AD0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иярсла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Я</w:t>
            </w:r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3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684" w:type="dxa"/>
          </w:tcPr>
          <w:p w:rsidR="00BE44DD" w:rsidRPr="00FD5AD0" w:rsidRDefault="00BE44DD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="005B6EC6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жанбулатова</w:t>
            </w:r>
            <w:proofErr w:type="spellEnd"/>
            <w:proofErr w:type="gramStart"/>
            <w:r w:rsidR="005B6EC6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1</w:t>
            </w:r>
          </w:p>
        </w:tc>
        <w:tc>
          <w:tcPr>
            <w:tcW w:w="2393" w:type="dxa"/>
          </w:tcPr>
          <w:p w:rsidR="00BE44DD" w:rsidRDefault="00C03CCF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684" w:type="dxa"/>
          </w:tcPr>
          <w:p w:rsidR="00BE44DD" w:rsidRPr="00FD5AD0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льясо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3684" w:type="dxa"/>
          </w:tcPr>
          <w:p w:rsidR="00BE44DD" w:rsidRPr="00FD5AD0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брагимо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9</w:t>
            </w:r>
          </w:p>
        </w:tc>
        <w:tc>
          <w:tcPr>
            <w:tcW w:w="2393" w:type="dxa"/>
          </w:tcPr>
          <w:p w:rsidR="00BE44DD" w:rsidRDefault="005B6EC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3684" w:type="dxa"/>
          </w:tcPr>
          <w:p w:rsidR="00BE44DD" w:rsidRPr="00FD5AD0" w:rsidRDefault="005B6EC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апу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З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8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3684" w:type="dxa"/>
          </w:tcPr>
          <w:p w:rsidR="00BE44DD" w:rsidRPr="00FD5AD0" w:rsidRDefault="007D163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аирбе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Я</w:t>
            </w:r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1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3684" w:type="dxa"/>
          </w:tcPr>
          <w:p w:rsidR="00BE44DD" w:rsidRPr="00FD5AD0" w:rsidRDefault="007D163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олтанбе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Б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5D2830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4</w:t>
            </w:r>
          </w:p>
        </w:tc>
        <w:tc>
          <w:tcPr>
            <w:tcW w:w="2393" w:type="dxa"/>
          </w:tcPr>
          <w:p w:rsidR="00BE44DD" w:rsidRDefault="005D2830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3684" w:type="dxa"/>
          </w:tcPr>
          <w:p w:rsidR="00BE44DD" w:rsidRPr="00FD5AD0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Шарабуди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Ф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BE44DD" w:rsidTr="00DE3DB3">
        <w:tc>
          <w:tcPr>
            <w:tcW w:w="1101" w:type="dxa"/>
          </w:tcPr>
          <w:p w:rsidR="00BE44DD" w:rsidRDefault="00BE44DD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</w:t>
            </w:r>
          </w:p>
        </w:tc>
        <w:tc>
          <w:tcPr>
            <w:tcW w:w="3684" w:type="dxa"/>
          </w:tcPr>
          <w:p w:rsidR="00BE44DD" w:rsidRPr="00FD5AD0" w:rsidRDefault="007D1636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Якубо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С</w:t>
            </w:r>
            <w:proofErr w:type="gram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4</w:t>
            </w:r>
          </w:p>
        </w:tc>
        <w:tc>
          <w:tcPr>
            <w:tcW w:w="2393" w:type="dxa"/>
          </w:tcPr>
          <w:p w:rsidR="00BE44DD" w:rsidRDefault="007D1636" w:rsidP="00DE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</w:tbl>
    <w:p w:rsidR="00BE44DD" w:rsidRDefault="00BE44DD" w:rsidP="00B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</w:p>
    <w:p w:rsidR="00BE44DD" w:rsidRDefault="00BE44DD" w:rsidP="00BE44DD">
      <w:pPr>
        <w:rPr>
          <w:rFonts w:ascii="Times New Roman" w:hAnsi="Times New Roman" w:cs="Times New Roman"/>
          <w:sz w:val="28"/>
          <w:szCs w:val="28"/>
        </w:rPr>
      </w:pPr>
    </w:p>
    <w:p w:rsidR="005D2830" w:rsidRDefault="00BE44DD" w:rsidP="00BE44DD">
      <w:pPr>
        <w:tabs>
          <w:tab w:val="left" w:pos="6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5D283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%     качество</w:t>
      </w:r>
      <w:r w:rsidR="005D2830">
        <w:rPr>
          <w:rFonts w:ascii="Times New Roman" w:hAnsi="Times New Roman" w:cs="Times New Roman"/>
          <w:sz w:val="28"/>
          <w:szCs w:val="28"/>
        </w:rPr>
        <w:t>38,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</w:r>
      <w:r w:rsidR="00C03CCF">
        <w:rPr>
          <w:rFonts w:ascii="Times New Roman" w:hAnsi="Times New Roman" w:cs="Times New Roman"/>
          <w:sz w:val="28"/>
          <w:szCs w:val="28"/>
        </w:rPr>
        <w:t>средний балл 3</w:t>
      </w:r>
      <w:r w:rsidR="005D2830">
        <w:rPr>
          <w:rFonts w:ascii="Times New Roman" w:hAnsi="Times New Roman" w:cs="Times New Roman"/>
          <w:sz w:val="28"/>
          <w:szCs w:val="28"/>
        </w:rPr>
        <w:t>.5</w:t>
      </w:r>
    </w:p>
    <w:p w:rsidR="005D2830" w:rsidRPr="005D2830" w:rsidRDefault="005D2830" w:rsidP="005D2830">
      <w:pPr>
        <w:rPr>
          <w:rFonts w:ascii="Times New Roman" w:hAnsi="Times New Roman" w:cs="Times New Roman"/>
          <w:sz w:val="28"/>
          <w:szCs w:val="28"/>
        </w:rPr>
      </w:pPr>
    </w:p>
    <w:p w:rsidR="005D2830" w:rsidRPr="005D2830" w:rsidRDefault="005D2830" w:rsidP="005D2830">
      <w:pPr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rPr>
          <w:rFonts w:ascii="Times New Roman" w:hAnsi="Times New Roman" w:cs="Times New Roman"/>
          <w:sz w:val="28"/>
          <w:szCs w:val="28"/>
        </w:rPr>
      </w:pPr>
    </w:p>
    <w:p w:rsidR="00BE44DD" w:rsidRDefault="00BE44DD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чет по технике чтения по англ. языку</w:t>
      </w:r>
      <w:proofErr w:type="gramStart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proofErr w:type="gramEnd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</w:t>
      </w:r>
      <w:proofErr w:type="gramEnd"/>
      <w:r w:rsidRPr="008E3B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ител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сала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Нурият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ажитов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2 б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</w:t>
      </w:r>
      <w:proofErr w:type="spellEnd"/>
    </w:p>
    <w:p w:rsidR="005D2830" w:rsidRDefault="005D2830" w:rsidP="005D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5D2830" w:rsidTr="00BE182A">
        <w:tc>
          <w:tcPr>
            <w:tcW w:w="1101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№</w:t>
            </w:r>
          </w:p>
        </w:tc>
        <w:tc>
          <w:tcPr>
            <w:tcW w:w="3684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ИО</w:t>
            </w:r>
          </w:p>
        </w:tc>
        <w:tc>
          <w:tcPr>
            <w:tcW w:w="2393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личество слов</w:t>
            </w:r>
          </w:p>
        </w:tc>
        <w:tc>
          <w:tcPr>
            <w:tcW w:w="2393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ценка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3684" w:type="dxa"/>
          </w:tcPr>
          <w:p w:rsidR="005D2830" w:rsidRPr="000B098A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лисулт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  <w:r w:rsidR="005D283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0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дильгер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Ф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7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3684" w:type="dxa"/>
          </w:tcPr>
          <w:p w:rsidR="005D2830" w:rsidRPr="005B6EC6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бдуращи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2</w:t>
            </w:r>
          </w:p>
        </w:tc>
        <w:tc>
          <w:tcPr>
            <w:tcW w:w="2393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кае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1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кае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Б</w:t>
            </w:r>
            <w:proofErr w:type="gramEnd"/>
            <w:r w:rsidR="005D2830" w:rsidRPr="00FD5AD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8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9D66CA" w:rsidTr="00BE182A">
        <w:tc>
          <w:tcPr>
            <w:tcW w:w="1101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684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2</w:t>
            </w:r>
          </w:p>
        </w:tc>
        <w:tc>
          <w:tcPr>
            <w:tcW w:w="2393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5D2830" w:rsidTr="00BE182A">
        <w:tc>
          <w:tcPr>
            <w:tcW w:w="1101" w:type="dxa"/>
          </w:tcPr>
          <w:p w:rsidR="005D2830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684" w:type="dxa"/>
          </w:tcPr>
          <w:p w:rsidR="005D2830" w:rsidRPr="00FD5AD0" w:rsidRDefault="005D2830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атталова</w:t>
            </w:r>
            <w:proofErr w:type="spellEnd"/>
            <w:r w:rsidR="004D07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Х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4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5D2830" w:rsidTr="00BE182A">
        <w:tc>
          <w:tcPr>
            <w:tcW w:w="1101" w:type="dxa"/>
          </w:tcPr>
          <w:p w:rsidR="005D2830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жамалха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</w:t>
            </w:r>
            <w:r w:rsidR="005D283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2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5D2830" w:rsidTr="00BE182A">
        <w:tc>
          <w:tcPr>
            <w:tcW w:w="1101" w:type="dxa"/>
          </w:tcPr>
          <w:p w:rsidR="005D2830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агомедо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С</w:t>
            </w:r>
            <w:proofErr w:type="gramEnd"/>
            <w:r w:rsidR="005D283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6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5D2830" w:rsidTr="00BE182A">
        <w:tc>
          <w:tcPr>
            <w:tcW w:w="1101" w:type="dxa"/>
          </w:tcPr>
          <w:p w:rsidR="005D2830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еджидо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5D2830" w:rsidRDefault="005D2830" w:rsidP="004D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  <w:r w:rsidR="004D07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усал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8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ултанбе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Н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3</w:t>
            </w:r>
          </w:p>
        </w:tc>
        <w:tc>
          <w:tcPr>
            <w:tcW w:w="2393" w:type="dxa"/>
          </w:tcPr>
          <w:p w:rsidR="005D283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3684" w:type="dxa"/>
          </w:tcPr>
          <w:p w:rsidR="005D2830" w:rsidRPr="00FD5AD0" w:rsidRDefault="004D074E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</w:t>
            </w:r>
          </w:p>
        </w:tc>
        <w:tc>
          <w:tcPr>
            <w:tcW w:w="2393" w:type="dxa"/>
          </w:tcPr>
          <w:p w:rsidR="005D2830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8</w:t>
            </w:r>
          </w:p>
        </w:tc>
        <w:tc>
          <w:tcPr>
            <w:tcW w:w="2393" w:type="dxa"/>
          </w:tcPr>
          <w:p w:rsidR="005D2830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5D2830" w:rsidTr="00BE182A">
        <w:tc>
          <w:tcPr>
            <w:tcW w:w="1101" w:type="dxa"/>
          </w:tcPr>
          <w:p w:rsidR="005D2830" w:rsidRDefault="005D2830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3684" w:type="dxa"/>
          </w:tcPr>
          <w:p w:rsidR="005D2830" w:rsidRPr="00FD5AD0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айги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5D2830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2393" w:type="dxa"/>
          </w:tcPr>
          <w:p w:rsidR="005D2830" w:rsidRDefault="005D2830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EC57D9" w:rsidTr="00BE182A">
        <w:tc>
          <w:tcPr>
            <w:tcW w:w="1101" w:type="dxa"/>
          </w:tcPr>
          <w:p w:rsidR="00EC57D9" w:rsidRDefault="00EC57D9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3684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амае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7</w:t>
            </w:r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EC57D9" w:rsidTr="00BE182A">
        <w:tc>
          <w:tcPr>
            <w:tcW w:w="1101" w:type="dxa"/>
          </w:tcPr>
          <w:p w:rsidR="00EC57D9" w:rsidRDefault="00EC57D9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684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еме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4</w:t>
            </w:r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EC57D9" w:rsidTr="00BE182A">
        <w:tc>
          <w:tcPr>
            <w:tcW w:w="1101" w:type="dxa"/>
          </w:tcPr>
          <w:p w:rsidR="00EC57D9" w:rsidRDefault="00EC57D9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684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Чери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</w:t>
            </w:r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8</w:t>
            </w:r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EC57D9" w:rsidTr="00BE182A">
        <w:tc>
          <w:tcPr>
            <w:tcW w:w="1101" w:type="dxa"/>
          </w:tcPr>
          <w:p w:rsidR="00EC57D9" w:rsidRDefault="00EC57D9" w:rsidP="009D6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9D66C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3684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Юсуп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5</w:t>
            </w:r>
          </w:p>
        </w:tc>
        <w:tc>
          <w:tcPr>
            <w:tcW w:w="2393" w:type="dxa"/>
          </w:tcPr>
          <w:p w:rsidR="00EC57D9" w:rsidRDefault="00EC57D9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9D66CA" w:rsidTr="00BE182A">
        <w:tc>
          <w:tcPr>
            <w:tcW w:w="1101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9</w:t>
            </w:r>
          </w:p>
        </w:tc>
        <w:tc>
          <w:tcPr>
            <w:tcW w:w="3684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сламо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8</w:t>
            </w:r>
          </w:p>
        </w:tc>
        <w:tc>
          <w:tcPr>
            <w:tcW w:w="2393" w:type="dxa"/>
          </w:tcPr>
          <w:p w:rsidR="009D66CA" w:rsidRDefault="009D66CA" w:rsidP="00BE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</w:tbl>
    <w:p w:rsidR="005D2830" w:rsidRDefault="005D2830" w:rsidP="005D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</w:p>
    <w:p w:rsidR="005D2830" w:rsidRDefault="005D2830" w:rsidP="005D2830">
      <w:pPr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EF76D5">
      <w:pPr>
        <w:tabs>
          <w:tab w:val="left" w:pos="6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3248FB">
        <w:rPr>
          <w:rFonts w:ascii="Times New Roman" w:hAnsi="Times New Roman" w:cs="Times New Roman"/>
          <w:sz w:val="28"/>
          <w:szCs w:val="28"/>
        </w:rPr>
        <w:t xml:space="preserve"> 63.2</w:t>
      </w:r>
      <w:r>
        <w:rPr>
          <w:rFonts w:ascii="Times New Roman" w:hAnsi="Times New Roman" w:cs="Times New Roman"/>
          <w:sz w:val="28"/>
          <w:szCs w:val="28"/>
        </w:rPr>
        <w:t>%     качество</w:t>
      </w:r>
      <w:r w:rsidR="003248FB">
        <w:rPr>
          <w:rFonts w:ascii="Times New Roman" w:hAnsi="Times New Roman" w:cs="Times New Roman"/>
          <w:sz w:val="28"/>
          <w:szCs w:val="28"/>
        </w:rPr>
        <w:t xml:space="preserve"> 42.1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  <w:t>средний балл 3.</w:t>
      </w:r>
      <w:r w:rsidR="003248F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830" w:rsidRPr="005D2830" w:rsidRDefault="005D2830" w:rsidP="005D283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D2830" w:rsidRPr="005D2830" w:rsidSect="0061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1F" w:rsidRDefault="00DD091F" w:rsidP="0076230B">
      <w:pPr>
        <w:spacing w:after="0" w:line="240" w:lineRule="auto"/>
      </w:pPr>
      <w:r>
        <w:separator/>
      </w:r>
    </w:p>
  </w:endnote>
  <w:endnote w:type="continuationSeparator" w:id="0">
    <w:p w:rsidR="00DD091F" w:rsidRDefault="00DD091F" w:rsidP="007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1F" w:rsidRDefault="00DD091F" w:rsidP="0076230B">
      <w:pPr>
        <w:spacing w:after="0" w:line="240" w:lineRule="auto"/>
      </w:pPr>
      <w:r>
        <w:separator/>
      </w:r>
    </w:p>
  </w:footnote>
  <w:footnote w:type="continuationSeparator" w:id="0">
    <w:p w:rsidR="00DD091F" w:rsidRDefault="00DD091F" w:rsidP="007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98A"/>
    <w:rsid w:val="00000C8E"/>
    <w:rsid w:val="00001759"/>
    <w:rsid w:val="00001CD8"/>
    <w:rsid w:val="00002262"/>
    <w:rsid w:val="00002304"/>
    <w:rsid w:val="00002A76"/>
    <w:rsid w:val="00003F79"/>
    <w:rsid w:val="00004096"/>
    <w:rsid w:val="0000514E"/>
    <w:rsid w:val="00005A33"/>
    <w:rsid w:val="00005AAF"/>
    <w:rsid w:val="000064E6"/>
    <w:rsid w:val="00006A8A"/>
    <w:rsid w:val="000075BA"/>
    <w:rsid w:val="000076BE"/>
    <w:rsid w:val="00007F1C"/>
    <w:rsid w:val="000100A5"/>
    <w:rsid w:val="00010481"/>
    <w:rsid w:val="000105EA"/>
    <w:rsid w:val="000114DD"/>
    <w:rsid w:val="000123DE"/>
    <w:rsid w:val="00012BEF"/>
    <w:rsid w:val="00013147"/>
    <w:rsid w:val="00014191"/>
    <w:rsid w:val="0001479E"/>
    <w:rsid w:val="00014B08"/>
    <w:rsid w:val="00014E06"/>
    <w:rsid w:val="00015A20"/>
    <w:rsid w:val="00017276"/>
    <w:rsid w:val="00017AA4"/>
    <w:rsid w:val="000201BB"/>
    <w:rsid w:val="000208B0"/>
    <w:rsid w:val="00021F22"/>
    <w:rsid w:val="00023471"/>
    <w:rsid w:val="00023BD5"/>
    <w:rsid w:val="00023CD1"/>
    <w:rsid w:val="000247A9"/>
    <w:rsid w:val="000248EE"/>
    <w:rsid w:val="0002560F"/>
    <w:rsid w:val="0002565A"/>
    <w:rsid w:val="000256DA"/>
    <w:rsid w:val="00025778"/>
    <w:rsid w:val="00026218"/>
    <w:rsid w:val="0002662E"/>
    <w:rsid w:val="00027723"/>
    <w:rsid w:val="00027C16"/>
    <w:rsid w:val="000308DC"/>
    <w:rsid w:val="00030E25"/>
    <w:rsid w:val="000315B8"/>
    <w:rsid w:val="00032957"/>
    <w:rsid w:val="00033A04"/>
    <w:rsid w:val="000340C6"/>
    <w:rsid w:val="00035056"/>
    <w:rsid w:val="0003549E"/>
    <w:rsid w:val="00035597"/>
    <w:rsid w:val="00035630"/>
    <w:rsid w:val="00035727"/>
    <w:rsid w:val="000362DC"/>
    <w:rsid w:val="00036887"/>
    <w:rsid w:val="00036A62"/>
    <w:rsid w:val="00036AA3"/>
    <w:rsid w:val="00037A04"/>
    <w:rsid w:val="0004080C"/>
    <w:rsid w:val="0004104F"/>
    <w:rsid w:val="0004154A"/>
    <w:rsid w:val="00041B6B"/>
    <w:rsid w:val="0004247A"/>
    <w:rsid w:val="00042AA0"/>
    <w:rsid w:val="00042ABE"/>
    <w:rsid w:val="00042B59"/>
    <w:rsid w:val="00042D10"/>
    <w:rsid w:val="000439ED"/>
    <w:rsid w:val="0004457E"/>
    <w:rsid w:val="00045A73"/>
    <w:rsid w:val="000466CE"/>
    <w:rsid w:val="00046A22"/>
    <w:rsid w:val="00046EBA"/>
    <w:rsid w:val="00047D74"/>
    <w:rsid w:val="00051D73"/>
    <w:rsid w:val="00052EBF"/>
    <w:rsid w:val="00053D12"/>
    <w:rsid w:val="0005461E"/>
    <w:rsid w:val="0005484B"/>
    <w:rsid w:val="000551E5"/>
    <w:rsid w:val="00055271"/>
    <w:rsid w:val="00055D73"/>
    <w:rsid w:val="000569DF"/>
    <w:rsid w:val="00056EB9"/>
    <w:rsid w:val="00056FBE"/>
    <w:rsid w:val="0005712F"/>
    <w:rsid w:val="000574C8"/>
    <w:rsid w:val="00057D99"/>
    <w:rsid w:val="0006009D"/>
    <w:rsid w:val="00060260"/>
    <w:rsid w:val="00060343"/>
    <w:rsid w:val="00060C67"/>
    <w:rsid w:val="00061B9F"/>
    <w:rsid w:val="0006220E"/>
    <w:rsid w:val="00062943"/>
    <w:rsid w:val="000648F8"/>
    <w:rsid w:val="000664FD"/>
    <w:rsid w:val="00066B0A"/>
    <w:rsid w:val="0006725D"/>
    <w:rsid w:val="00067BAD"/>
    <w:rsid w:val="00067C9A"/>
    <w:rsid w:val="0007019C"/>
    <w:rsid w:val="000708C0"/>
    <w:rsid w:val="0007116D"/>
    <w:rsid w:val="000724D6"/>
    <w:rsid w:val="00073513"/>
    <w:rsid w:val="000739AE"/>
    <w:rsid w:val="00073FF4"/>
    <w:rsid w:val="000745C1"/>
    <w:rsid w:val="00074695"/>
    <w:rsid w:val="00074B16"/>
    <w:rsid w:val="00074D5F"/>
    <w:rsid w:val="00074D97"/>
    <w:rsid w:val="00075A35"/>
    <w:rsid w:val="000760D8"/>
    <w:rsid w:val="0007640A"/>
    <w:rsid w:val="00076C82"/>
    <w:rsid w:val="00076E9E"/>
    <w:rsid w:val="00076EA6"/>
    <w:rsid w:val="00076ED6"/>
    <w:rsid w:val="00077A81"/>
    <w:rsid w:val="00080C82"/>
    <w:rsid w:val="00080F4E"/>
    <w:rsid w:val="000817D9"/>
    <w:rsid w:val="00081A85"/>
    <w:rsid w:val="00082FD6"/>
    <w:rsid w:val="000835E2"/>
    <w:rsid w:val="000841EB"/>
    <w:rsid w:val="00084CD5"/>
    <w:rsid w:val="000854CD"/>
    <w:rsid w:val="00085F7D"/>
    <w:rsid w:val="0008639D"/>
    <w:rsid w:val="000864F4"/>
    <w:rsid w:val="000872E2"/>
    <w:rsid w:val="000873A3"/>
    <w:rsid w:val="00087A89"/>
    <w:rsid w:val="00087C19"/>
    <w:rsid w:val="00091ADA"/>
    <w:rsid w:val="00094323"/>
    <w:rsid w:val="000947D9"/>
    <w:rsid w:val="00094D75"/>
    <w:rsid w:val="0009571F"/>
    <w:rsid w:val="000964F3"/>
    <w:rsid w:val="000979E5"/>
    <w:rsid w:val="00097BBD"/>
    <w:rsid w:val="000A0803"/>
    <w:rsid w:val="000A0B60"/>
    <w:rsid w:val="000A1471"/>
    <w:rsid w:val="000A18CB"/>
    <w:rsid w:val="000A27A6"/>
    <w:rsid w:val="000A2F2A"/>
    <w:rsid w:val="000A322E"/>
    <w:rsid w:val="000A3703"/>
    <w:rsid w:val="000A39A1"/>
    <w:rsid w:val="000A3B32"/>
    <w:rsid w:val="000A41FE"/>
    <w:rsid w:val="000A4BE9"/>
    <w:rsid w:val="000A5129"/>
    <w:rsid w:val="000A513F"/>
    <w:rsid w:val="000A59A2"/>
    <w:rsid w:val="000A643E"/>
    <w:rsid w:val="000A73CA"/>
    <w:rsid w:val="000A7518"/>
    <w:rsid w:val="000A7CD4"/>
    <w:rsid w:val="000B0274"/>
    <w:rsid w:val="000B0554"/>
    <w:rsid w:val="000B098A"/>
    <w:rsid w:val="000B10F5"/>
    <w:rsid w:val="000B137B"/>
    <w:rsid w:val="000B1A53"/>
    <w:rsid w:val="000B1F3C"/>
    <w:rsid w:val="000B22D5"/>
    <w:rsid w:val="000B28FD"/>
    <w:rsid w:val="000B3054"/>
    <w:rsid w:val="000B4328"/>
    <w:rsid w:val="000B43F5"/>
    <w:rsid w:val="000B4B35"/>
    <w:rsid w:val="000B4C80"/>
    <w:rsid w:val="000B536E"/>
    <w:rsid w:val="000B68CD"/>
    <w:rsid w:val="000B6EA5"/>
    <w:rsid w:val="000B7122"/>
    <w:rsid w:val="000B7337"/>
    <w:rsid w:val="000B7B7A"/>
    <w:rsid w:val="000C0908"/>
    <w:rsid w:val="000C09B7"/>
    <w:rsid w:val="000C0E26"/>
    <w:rsid w:val="000C2621"/>
    <w:rsid w:val="000C2C1B"/>
    <w:rsid w:val="000C32C9"/>
    <w:rsid w:val="000C33A4"/>
    <w:rsid w:val="000C3680"/>
    <w:rsid w:val="000C3978"/>
    <w:rsid w:val="000C449E"/>
    <w:rsid w:val="000C49FD"/>
    <w:rsid w:val="000C4B89"/>
    <w:rsid w:val="000D05B4"/>
    <w:rsid w:val="000D0930"/>
    <w:rsid w:val="000D2988"/>
    <w:rsid w:val="000D3002"/>
    <w:rsid w:val="000D3196"/>
    <w:rsid w:val="000D34F9"/>
    <w:rsid w:val="000D35B9"/>
    <w:rsid w:val="000D3F45"/>
    <w:rsid w:val="000D5402"/>
    <w:rsid w:val="000D56E0"/>
    <w:rsid w:val="000D5F91"/>
    <w:rsid w:val="000D601E"/>
    <w:rsid w:val="000D6AD0"/>
    <w:rsid w:val="000D6C03"/>
    <w:rsid w:val="000D6F23"/>
    <w:rsid w:val="000E004F"/>
    <w:rsid w:val="000E0B8A"/>
    <w:rsid w:val="000E0BE1"/>
    <w:rsid w:val="000E0BF3"/>
    <w:rsid w:val="000E15D1"/>
    <w:rsid w:val="000E2011"/>
    <w:rsid w:val="000E25E1"/>
    <w:rsid w:val="000E3C97"/>
    <w:rsid w:val="000E3CF3"/>
    <w:rsid w:val="000E4207"/>
    <w:rsid w:val="000E4860"/>
    <w:rsid w:val="000E57E4"/>
    <w:rsid w:val="000E6698"/>
    <w:rsid w:val="000E7228"/>
    <w:rsid w:val="000E7958"/>
    <w:rsid w:val="000E7B04"/>
    <w:rsid w:val="000F0994"/>
    <w:rsid w:val="000F10EA"/>
    <w:rsid w:val="000F269D"/>
    <w:rsid w:val="000F2F1E"/>
    <w:rsid w:val="000F37FB"/>
    <w:rsid w:val="000F46AD"/>
    <w:rsid w:val="000F4D6E"/>
    <w:rsid w:val="000F5140"/>
    <w:rsid w:val="000F51AB"/>
    <w:rsid w:val="000F577D"/>
    <w:rsid w:val="000F58C5"/>
    <w:rsid w:val="000F65E0"/>
    <w:rsid w:val="000F67E6"/>
    <w:rsid w:val="0010276A"/>
    <w:rsid w:val="00102C3C"/>
    <w:rsid w:val="0010333C"/>
    <w:rsid w:val="00103B0B"/>
    <w:rsid w:val="00103DE9"/>
    <w:rsid w:val="001042B1"/>
    <w:rsid w:val="00104841"/>
    <w:rsid w:val="00105AAE"/>
    <w:rsid w:val="00105E78"/>
    <w:rsid w:val="00105E81"/>
    <w:rsid w:val="001062F0"/>
    <w:rsid w:val="001063FA"/>
    <w:rsid w:val="001067F0"/>
    <w:rsid w:val="00106D4A"/>
    <w:rsid w:val="00106F0D"/>
    <w:rsid w:val="0010716F"/>
    <w:rsid w:val="00107EC9"/>
    <w:rsid w:val="00110AC6"/>
    <w:rsid w:val="00110E58"/>
    <w:rsid w:val="001111F9"/>
    <w:rsid w:val="00113B4C"/>
    <w:rsid w:val="00113B8C"/>
    <w:rsid w:val="00113FB4"/>
    <w:rsid w:val="0011452B"/>
    <w:rsid w:val="0011465D"/>
    <w:rsid w:val="00115163"/>
    <w:rsid w:val="00115B10"/>
    <w:rsid w:val="001165F6"/>
    <w:rsid w:val="00116757"/>
    <w:rsid w:val="001179F1"/>
    <w:rsid w:val="00120931"/>
    <w:rsid w:val="00121176"/>
    <w:rsid w:val="00121614"/>
    <w:rsid w:val="0012198A"/>
    <w:rsid w:val="00121DD4"/>
    <w:rsid w:val="00121ECE"/>
    <w:rsid w:val="00122340"/>
    <w:rsid w:val="00122B12"/>
    <w:rsid w:val="00123205"/>
    <w:rsid w:val="0012462E"/>
    <w:rsid w:val="00124F38"/>
    <w:rsid w:val="00125661"/>
    <w:rsid w:val="00125D21"/>
    <w:rsid w:val="00126051"/>
    <w:rsid w:val="001263C7"/>
    <w:rsid w:val="00127524"/>
    <w:rsid w:val="0012779F"/>
    <w:rsid w:val="00130074"/>
    <w:rsid w:val="00130084"/>
    <w:rsid w:val="00132061"/>
    <w:rsid w:val="001320F8"/>
    <w:rsid w:val="00132F80"/>
    <w:rsid w:val="001330ED"/>
    <w:rsid w:val="001333F8"/>
    <w:rsid w:val="001335C6"/>
    <w:rsid w:val="001350F7"/>
    <w:rsid w:val="00135393"/>
    <w:rsid w:val="001361E0"/>
    <w:rsid w:val="00136D30"/>
    <w:rsid w:val="00136D8F"/>
    <w:rsid w:val="00137432"/>
    <w:rsid w:val="00137DAA"/>
    <w:rsid w:val="00137E61"/>
    <w:rsid w:val="0014028C"/>
    <w:rsid w:val="00140512"/>
    <w:rsid w:val="0014068E"/>
    <w:rsid w:val="00141BB9"/>
    <w:rsid w:val="00142022"/>
    <w:rsid w:val="0014220E"/>
    <w:rsid w:val="001436C4"/>
    <w:rsid w:val="00144D1C"/>
    <w:rsid w:val="00144EF5"/>
    <w:rsid w:val="0014566F"/>
    <w:rsid w:val="00146C93"/>
    <w:rsid w:val="00150532"/>
    <w:rsid w:val="00150A04"/>
    <w:rsid w:val="0015101A"/>
    <w:rsid w:val="00151E07"/>
    <w:rsid w:val="00152AC0"/>
    <w:rsid w:val="00153D29"/>
    <w:rsid w:val="00154519"/>
    <w:rsid w:val="00154B7A"/>
    <w:rsid w:val="00156372"/>
    <w:rsid w:val="00156D33"/>
    <w:rsid w:val="001571D7"/>
    <w:rsid w:val="00160004"/>
    <w:rsid w:val="00160FD4"/>
    <w:rsid w:val="00161B20"/>
    <w:rsid w:val="00162B42"/>
    <w:rsid w:val="00163173"/>
    <w:rsid w:val="0016352E"/>
    <w:rsid w:val="00163CD7"/>
    <w:rsid w:val="00165EC2"/>
    <w:rsid w:val="001679B5"/>
    <w:rsid w:val="0017076E"/>
    <w:rsid w:val="00170B93"/>
    <w:rsid w:val="001710A7"/>
    <w:rsid w:val="00171CAA"/>
    <w:rsid w:val="00171FFA"/>
    <w:rsid w:val="001726F5"/>
    <w:rsid w:val="00172DE9"/>
    <w:rsid w:val="00172F9C"/>
    <w:rsid w:val="00173BE3"/>
    <w:rsid w:val="00174138"/>
    <w:rsid w:val="00175163"/>
    <w:rsid w:val="001751CC"/>
    <w:rsid w:val="00175A3F"/>
    <w:rsid w:val="00175A7A"/>
    <w:rsid w:val="00175ADB"/>
    <w:rsid w:val="00175DBE"/>
    <w:rsid w:val="00176A98"/>
    <w:rsid w:val="00177663"/>
    <w:rsid w:val="001801B4"/>
    <w:rsid w:val="0018028C"/>
    <w:rsid w:val="00181A23"/>
    <w:rsid w:val="001824B2"/>
    <w:rsid w:val="00182AE5"/>
    <w:rsid w:val="00182F27"/>
    <w:rsid w:val="00183151"/>
    <w:rsid w:val="001834A4"/>
    <w:rsid w:val="0018469D"/>
    <w:rsid w:val="00184743"/>
    <w:rsid w:val="00184C99"/>
    <w:rsid w:val="001858B6"/>
    <w:rsid w:val="0019141A"/>
    <w:rsid w:val="001926DC"/>
    <w:rsid w:val="00192F72"/>
    <w:rsid w:val="00193CA7"/>
    <w:rsid w:val="00193FBD"/>
    <w:rsid w:val="00195475"/>
    <w:rsid w:val="00195A56"/>
    <w:rsid w:val="00196CD3"/>
    <w:rsid w:val="00197316"/>
    <w:rsid w:val="001977BE"/>
    <w:rsid w:val="001977E3"/>
    <w:rsid w:val="001A0CC4"/>
    <w:rsid w:val="001A3039"/>
    <w:rsid w:val="001A36D6"/>
    <w:rsid w:val="001A42CD"/>
    <w:rsid w:val="001A4BB5"/>
    <w:rsid w:val="001A4DCE"/>
    <w:rsid w:val="001A554C"/>
    <w:rsid w:val="001A5F0C"/>
    <w:rsid w:val="001A5FE8"/>
    <w:rsid w:val="001A6B37"/>
    <w:rsid w:val="001B0123"/>
    <w:rsid w:val="001B01BC"/>
    <w:rsid w:val="001B1084"/>
    <w:rsid w:val="001B3D94"/>
    <w:rsid w:val="001B3E4C"/>
    <w:rsid w:val="001B4D76"/>
    <w:rsid w:val="001B5652"/>
    <w:rsid w:val="001B5D7B"/>
    <w:rsid w:val="001B62DF"/>
    <w:rsid w:val="001B7B9A"/>
    <w:rsid w:val="001C040F"/>
    <w:rsid w:val="001C07E2"/>
    <w:rsid w:val="001C158F"/>
    <w:rsid w:val="001C1E9B"/>
    <w:rsid w:val="001C1FE1"/>
    <w:rsid w:val="001C2031"/>
    <w:rsid w:val="001C2D22"/>
    <w:rsid w:val="001C2D74"/>
    <w:rsid w:val="001C2F8D"/>
    <w:rsid w:val="001C368F"/>
    <w:rsid w:val="001C3E15"/>
    <w:rsid w:val="001C41CE"/>
    <w:rsid w:val="001C43C5"/>
    <w:rsid w:val="001C5DD2"/>
    <w:rsid w:val="001C6839"/>
    <w:rsid w:val="001C6B0C"/>
    <w:rsid w:val="001C6E1C"/>
    <w:rsid w:val="001D014D"/>
    <w:rsid w:val="001D01D7"/>
    <w:rsid w:val="001D08B7"/>
    <w:rsid w:val="001D0F42"/>
    <w:rsid w:val="001D1426"/>
    <w:rsid w:val="001D1A79"/>
    <w:rsid w:val="001D2D22"/>
    <w:rsid w:val="001D5092"/>
    <w:rsid w:val="001D53AB"/>
    <w:rsid w:val="001D5B87"/>
    <w:rsid w:val="001D6701"/>
    <w:rsid w:val="001D70BD"/>
    <w:rsid w:val="001D7ADC"/>
    <w:rsid w:val="001E0B5F"/>
    <w:rsid w:val="001E1C0F"/>
    <w:rsid w:val="001E254C"/>
    <w:rsid w:val="001E280F"/>
    <w:rsid w:val="001E291C"/>
    <w:rsid w:val="001E47F2"/>
    <w:rsid w:val="001E489C"/>
    <w:rsid w:val="001E5F53"/>
    <w:rsid w:val="001E6C2A"/>
    <w:rsid w:val="001E7388"/>
    <w:rsid w:val="001E793C"/>
    <w:rsid w:val="001E7D6D"/>
    <w:rsid w:val="001F1329"/>
    <w:rsid w:val="001F34AD"/>
    <w:rsid w:val="001F4198"/>
    <w:rsid w:val="001F4A6E"/>
    <w:rsid w:val="001F4CCB"/>
    <w:rsid w:val="001F58A3"/>
    <w:rsid w:val="001F5CED"/>
    <w:rsid w:val="001F7050"/>
    <w:rsid w:val="001F71F1"/>
    <w:rsid w:val="001F733A"/>
    <w:rsid w:val="0020050D"/>
    <w:rsid w:val="00200584"/>
    <w:rsid w:val="00202A67"/>
    <w:rsid w:val="00203F83"/>
    <w:rsid w:val="00204055"/>
    <w:rsid w:val="0020449D"/>
    <w:rsid w:val="002047A0"/>
    <w:rsid w:val="002050E0"/>
    <w:rsid w:val="00205190"/>
    <w:rsid w:val="00206A1A"/>
    <w:rsid w:val="00206E27"/>
    <w:rsid w:val="002070BB"/>
    <w:rsid w:val="00210938"/>
    <w:rsid w:val="00211F96"/>
    <w:rsid w:val="0021284D"/>
    <w:rsid w:val="00212A00"/>
    <w:rsid w:val="002143DA"/>
    <w:rsid w:val="00214640"/>
    <w:rsid w:val="00214A63"/>
    <w:rsid w:val="00214CD0"/>
    <w:rsid w:val="00214F86"/>
    <w:rsid w:val="00215546"/>
    <w:rsid w:val="00215B0A"/>
    <w:rsid w:val="00215BED"/>
    <w:rsid w:val="00215C0F"/>
    <w:rsid w:val="0021692D"/>
    <w:rsid w:val="00216EEC"/>
    <w:rsid w:val="00216F74"/>
    <w:rsid w:val="002178F5"/>
    <w:rsid w:val="00217ACB"/>
    <w:rsid w:val="002205D6"/>
    <w:rsid w:val="00221039"/>
    <w:rsid w:val="0022156C"/>
    <w:rsid w:val="0022183B"/>
    <w:rsid w:val="00221ADA"/>
    <w:rsid w:val="00222B86"/>
    <w:rsid w:val="0022395E"/>
    <w:rsid w:val="00224BBF"/>
    <w:rsid w:val="00225213"/>
    <w:rsid w:val="00225219"/>
    <w:rsid w:val="00226206"/>
    <w:rsid w:val="0022647E"/>
    <w:rsid w:val="002271CE"/>
    <w:rsid w:val="002277CE"/>
    <w:rsid w:val="00227D05"/>
    <w:rsid w:val="0023008D"/>
    <w:rsid w:val="00230DD9"/>
    <w:rsid w:val="002312FD"/>
    <w:rsid w:val="0023153F"/>
    <w:rsid w:val="00232BBE"/>
    <w:rsid w:val="00233778"/>
    <w:rsid w:val="002341A1"/>
    <w:rsid w:val="002345F4"/>
    <w:rsid w:val="002346D9"/>
    <w:rsid w:val="00235C3D"/>
    <w:rsid w:val="002360D4"/>
    <w:rsid w:val="00236713"/>
    <w:rsid w:val="0023704F"/>
    <w:rsid w:val="00237484"/>
    <w:rsid w:val="00240029"/>
    <w:rsid w:val="0024050D"/>
    <w:rsid w:val="00240AE5"/>
    <w:rsid w:val="00241812"/>
    <w:rsid w:val="00241B13"/>
    <w:rsid w:val="00241F94"/>
    <w:rsid w:val="0024244C"/>
    <w:rsid w:val="00243FA1"/>
    <w:rsid w:val="0024414B"/>
    <w:rsid w:val="00244ACC"/>
    <w:rsid w:val="00244D7E"/>
    <w:rsid w:val="00244E0A"/>
    <w:rsid w:val="00245C45"/>
    <w:rsid w:val="00245ED3"/>
    <w:rsid w:val="00247113"/>
    <w:rsid w:val="002501B1"/>
    <w:rsid w:val="00250D6C"/>
    <w:rsid w:val="002518C3"/>
    <w:rsid w:val="002519D0"/>
    <w:rsid w:val="00251BF6"/>
    <w:rsid w:val="00251CD2"/>
    <w:rsid w:val="00252898"/>
    <w:rsid w:val="00252A2D"/>
    <w:rsid w:val="0025311D"/>
    <w:rsid w:val="00253182"/>
    <w:rsid w:val="00253680"/>
    <w:rsid w:val="00253876"/>
    <w:rsid w:val="00253D8C"/>
    <w:rsid w:val="00254763"/>
    <w:rsid w:val="00254C7D"/>
    <w:rsid w:val="00255A1D"/>
    <w:rsid w:val="002560C1"/>
    <w:rsid w:val="00256BE1"/>
    <w:rsid w:val="00257931"/>
    <w:rsid w:val="002579E0"/>
    <w:rsid w:val="0026013F"/>
    <w:rsid w:val="00261D7F"/>
    <w:rsid w:val="00262094"/>
    <w:rsid w:val="002628B5"/>
    <w:rsid w:val="002628BA"/>
    <w:rsid w:val="00262D18"/>
    <w:rsid w:val="00262E76"/>
    <w:rsid w:val="00266857"/>
    <w:rsid w:val="002669AD"/>
    <w:rsid w:val="0026739A"/>
    <w:rsid w:val="00267D9E"/>
    <w:rsid w:val="002700A6"/>
    <w:rsid w:val="00270291"/>
    <w:rsid w:val="00271E4A"/>
    <w:rsid w:val="0027355D"/>
    <w:rsid w:val="00273FEB"/>
    <w:rsid w:val="00274820"/>
    <w:rsid w:val="00275653"/>
    <w:rsid w:val="0027578C"/>
    <w:rsid w:val="00275D7B"/>
    <w:rsid w:val="00276124"/>
    <w:rsid w:val="00276F25"/>
    <w:rsid w:val="0027761A"/>
    <w:rsid w:val="002802F5"/>
    <w:rsid w:val="00280498"/>
    <w:rsid w:val="002804E2"/>
    <w:rsid w:val="00280805"/>
    <w:rsid w:val="0028133D"/>
    <w:rsid w:val="002818F0"/>
    <w:rsid w:val="00281A59"/>
    <w:rsid w:val="00282D50"/>
    <w:rsid w:val="00283DD0"/>
    <w:rsid w:val="0028536A"/>
    <w:rsid w:val="00285BD3"/>
    <w:rsid w:val="002862CD"/>
    <w:rsid w:val="00286C5A"/>
    <w:rsid w:val="0028715F"/>
    <w:rsid w:val="00287503"/>
    <w:rsid w:val="00290431"/>
    <w:rsid w:val="00290FEC"/>
    <w:rsid w:val="0029154B"/>
    <w:rsid w:val="00292A24"/>
    <w:rsid w:val="00292AA6"/>
    <w:rsid w:val="00293177"/>
    <w:rsid w:val="00294627"/>
    <w:rsid w:val="00297EEF"/>
    <w:rsid w:val="002A0492"/>
    <w:rsid w:val="002A0D78"/>
    <w:rsid w:val="002A1CAD"/>
    <w:rsid w:val="002A2639"/>
    <w:rsid w:val="002A3617"/>
    <w:rsid w:val="002A3F7F"/>
    <w:rsid w:val="002A570F"/>
    <w:rsid w:val="002A57FF"/>
    <w:rsid w:val="002A5AF5"/>
    <w:rsid w:val="002A680D"/>
    <w:rsid w:val="002A6A13"/>
    <w:rsid w:val="002A6EFC"/>
    <w:rsid w:val="002A70CE"/>
    <w:rsid w:val="002B0124"/>
    <w:rsid w:val="002B03B1"/>
    <w:rsid w:val="002B0742"/>
    <w:rsid w:val="002B0C7D"/>
    <w:rsid w:val="002B0DCA"/>
    <w:rsid w:val="002B0F4B"/>
    <w:rsid w:val="002B17C8"/>
    <w:rsid w:val="002B29FB"/>
    <w:rsid w:val="002B2F51"/>
    <w:rsid w:val="002B3104"/>
    <w:rsid w:val="002B3158"/>
    <w:rsid w:val="002B4405"/>
    <w:rsid w:val="002B4815"/>
    <w:rsid w:val="002B51B9"/>
    <w:rsid w:val="002B51DF"/>
    <w:rsid w:val="002B55BD"/>
    <w:rsid w:val="002B668F"/>
    <w:rsid w:val="002B6DB2"/>
    <w:rsid w:val="002B7687"/>
    <w:rsid w:val="002B78EC"/>
    <w:rsid w:val="002C2370"/>
    <w:rsid w:val="002C26DC"/>
    <w:rsid w:val="002C31C4"/>
    <w:rsid w:val="002C3760"/>
    <w:rsid w:val="002C3F40"/>
    <w:rsid w:val="002C417E"/>
    <w:rsid w:val="002C45B2"/>
    <w:rsid w:val="002C49BA"/>
    <w:rsid w:val="002C4EFB"/>
    <w:rsid w:val="002C701F"/>
    <w:rsid w:val="002C725F"/>
    <w:rsid w:val="002C78D9"/>
    <w:rsid w:val="002C7968"/>
    <w:rsid w:val="002D09C3"/>
    <w:rsid w:val="002D19BB"/>
    <w:rsid w:val="002D207D"/>
    <w:rsid w:val="002D27FF"/>
    <w:rsid w:val="002D2DD2"/>
    <w:rsid w:val="002D3F92"/>
    <w:rsid w:val="002D40B9"/>
    <w:rsid w:val="002D51EE"/>
    <w:rsid w:val="002D5C45"/>
    <w:rsid w:val="002D6576"/>
    <w:rsid w:val="002E2170"/>
    <w:rsid w:val="002E2A40"/>
    <w:rsid w:val="002E2DA4"/>
    <w:rsid w:val="002E3042"/>
    <w:rsid w:val="002E39CF"/>
    <w:rsid w:val="002E3F92"/>
    <w:rsid w:val="002E4C14"/>
    <w:rsid w:val="002E6D50"/>
    <w:rsid w:val="002E7EA2"/>
    <w:rsid w:val="002E7FBF"/>
    <w:rsid w:val="002F01EA"/>
    <w:rsid w:val="002F0404"/>
    <w:rsid w:val="002F07E7"/>
    <w:rsid w:val="002F14E1"/>
    <w:rsid w:val="002F2C9D"/>
    <w:rsid w:val="002F2E26"/>
    <w:rsid w:val="002F3779"/>
    <w:rsid w:val="002F41D3"/>
    <w:rsid w:val="002F700A"/>
    <w:rsid w:val="002F7330"/>
    <w:rsid w:val="002F790E"/>
    <w:rsid w:val="00300A50"/>
    <w:rsid w:val="00300A9F"/>
    <w:rsid w:val="00301AAA"/>
    <w:rsid w:val="003022E4"/>
    <w:rsid w:val="00302DF2"/>
    <w:rsid w:val="00304982"/>
    <w:rsid w:val="00304CBD"/>
    <w:rsid w:val="00304FC5"/>
    <w:rsid w:val="003063E0"/>
    <w:rsid w:val="00310548"/>
    <w:rsid w:val="0031076C"/>
    <w:rsid w:val="00310E2E"/>
    <w:rsid w:val="00311515"/>
    <w:rsid w:val="003116A4"/>
    <w:rsid w:val="00312054"/>
    <w:rsid w:val="0031220D"/>
    <w:rsid w:val="0031311C"/>
    <w:rsid w:val="00313883"/>
    <w:rsid w:val="00313F88"/>
    <w:rsid w:val="003152DB"/>
    <w:rsid w:val="00316A39"/>
    <w:rsid w:val="00320E33"/>
    <w:rsid w:val="00321C3E"/>
    <w:rsid w:val="00322BA2"/>
    <w:rsid w:val="003239F5"/>
    <w:rsid w:val="00323CD1"/>
    <w:rsid w:val="00323CF9"/>
    <w:rsid w:val="003248FB"/>
    <w:rsid w:val="00326339"/>
    <w:rsid w:val="00326524"/>
    <w:rsid w:val="003265AB"/>
    <w:rsid w:val="00326D89"/>
    <w:rsid w:val="0032766F"/>
    <w:rsid w:val="00330484"/>
    <w:rsid w:val="00330788"/>
    <w:rsid w:val="00330F65"/>
    <w:rsid w:val="00331018"/>
    <w:rsid w:val="00331D64"/>
    <w:rsid w:val="0033221D"/>
    <w:rsid w:val="00332A2C"/>
    <w:rsid w:val="00333756"/>
    <w:rsid w:val="00333914"/>
    <w:rsid w:val="00333D09"/>
    <w:rsid w:val="00334407"/>
    <w:rsid w:val="0033458F"/>
    <w:rsid w:val="00334902"/>
    <w:rsid w:val="00336AB3"/>
    <w:rsid w:val="0033716E"/>
    <w:rsid w:val="00337AD5"/>
    <w:rsid w:val="00337CA7"/>
    <w:rsid w:val="00340F33"/>
    <w:rsid w:val="00341304"/>
    <w:rsid w:val="00343E32"/>
    <w:rsid w:val="0034494B"/>
    <w:rsid w:val="00344C4D"/>
    <w:rsid w:val="00344D83"/>
    <w:rsid w:val="00344F3B"/>
    <w:rsid w:val="00345746"/>
    <w:rsid w:val="003457EA"/>
    <w:rsid w:val="003458F7"/>
    <w:rsid w:val="00345DBE"/>
    <w:rsid w:val="00346492"/>
    <w:rsid w:val="003465E8"/>
    <w:rsid w:val="00350BCB"/>
    <w:rsid w:val="003516A7"/>
    <w:rsid w:val="003516AA"/>
    <w:rsid w:val="0035197A"/>
    <w:rsid w:val="00351C02"/>
    <w:rsid w:val="00351EFB"/>
    <w:rsid w:val="00352463"/>
    <w:rsid w:val="0035249C"/>
    <w:rsid w:val="00352E67"/>
    <w:rsid w:val="00353323"/>
    <w:rsid w:val="00353AFD"/>
    <w:rsid w:val="003548E0"/>
    <w:rsid w:val="00355DE2"/>
    <w:rsid w:val="00356063"/>
    <w:rsid w:val="003577F9"/>
    <w:rsid w:val="00360B23"/>
    <w:rsid w:val="00361A39"/>
    <w:rsid w:val="00362C21"/>
    <w:rsid w:val="00364187"/>
    <w:rsid w:val="00364909"/>
    <w:rsid w:val="00364C32"/>
    <w:rsid w:val="0036508C"/>
    <w:rsid w:val="00365B30"/>
    <w:rsid w:val="0036631D"/>
    <w:rsid w:val="00370278"/>
    <w:rsid w:val="00370443"/>
    <w:rsid w:val="00370F78"/>
    <w:rsid w:val="00371202"/>
    <w:rsid w:val="003712CD"/>
    <w:rsid w:val="00371C42"/>
    <w:rsid w:val="003723D0"/>
    <w:rsid w:val="00372492"/>
    <w:rsid w:val="00372B24"/>
    <w:rsid w:val="00372E28"/>
    <w:rsid w:val="003730E3"/>
    <w:rsid w:val="0037386E"/>
    <w:rsid w:val="00373A43"/>
    <w:rsid w:val="00373ED9"/>
    <w:rsid w:val="003742C0"/>
    <w:rsid w:val="00374E06"/>
    <w:rsid w:val="00375043"/>
    <w:rsid w:val="0037521E"/>
    <w:rsid w:val="00375517"/>
    <w:rsid w:val="0038028E"/>
    <w:rsid w:val="00380383"/>
    <w:rsid w:val="00380667"/>
    <w:rsid w:val="00380F5D"/>
    <w:rsid w:val="00381AA5"/>
    <w:rsid w:val="00382130"/>
    <w:rsid w:val="0038225C"/>
    <w:rsid w:val="00382746"/>
    <w:rsid w:val="00382D22"/>
    <w:rsid w:val="00382EF4"/>
    <w:rsid w:val="003832A9"/>
    <w:rsid w:val="00383721"/>
    <w:rsid w:val="00383E6A"/>
    <w:rsid w:val="00384D09"/>
    <w:rsid w:val="0038586D"/>
    <w:rsid w:val="0038590D"/>
    <w:rsid w:val="003875E6"/>
    <w:rsid w:val="0038765C"/>
    <w:rsid w:val="00387ACB"/>
    <w:rsid w:val="003915E6"/>
    <w:rsid w:val="00391BFF"/>
    <w:rsid w:val="00391E57"/>
    <w:rsid w:val="00392635"/>
    <w:rsid w:val="00392D87"/>
    <w:rsid w:val="00392DA1"/>
    <w:rsid w:val="00392FC0"/>
    <w:rsid w:val="0039304E"/>
    <w:rsid w:val="0039328E"/>
    <w:rsid w:val="00393954"/>
    <w:rsid w:val="0039400D"/>
    <w:rsid w:val="003943EC"/>
    <w:rsid w:val="00394944"/>
    <w:rsid w:val="003963D5"/>
    <w:rsid w:val="00396447"/>
    <w:rsid w:val="003978F9"/>
    <w:rsid w:val="003A1144"/>
    <w:rsid w:val="003A14A5"/>
    <w:rsid w:val="003A15C5"/>
    <w:rsid w:val="003A17F3"/>
    <w:rsid w:val="003A23B4"/>
    <w:rsid w:val="003A24EE"/>
    <w:rsid w:val="003A27B7"/>
    <w:rsid w:val="003A2A6F"/>
    <w:rsid w:val="003A2ADC"/>
    <w:rsid w:val="003A2B7A"/>
    <w:rsid w:val="003A4DE4"/>
    <w:rsid w:val="003A4E08"/>
    <w:rsid w:val="003A5DC9"/>
    <w:rsid w:val="003A6C66"/>
    <w:rsid w:val="003A6D42"/>
    <w:rsid w:val="003A6F7A"/>
    <w:rsid w:val="003B0345"/>
    <w:rsid w:val="003B0725"/>
    <w:rsid w:val="003B0C71"/>
    <w:rsid w:val="003B1177"/>
    <w:rsid w:val="003B1431"/>
    <w:rsid w:val="003B2CB1"/>
    <w:rsid w:val="003B2F51"/>
    <w:rsid w:val="003B32DD"/>
    <w:rsid w:val="003B3714"/>
    <w:rsid w:val="003B3736"/>
    <w:rsid w:val="003B4050"/>
    <w:rsid w:val="003B4577"/>
    <w:rsid w:val="003B4610"/>
    <w:rsid w:val="003B4A73"/>
    <w:rsid w:val="003B4EBE"/>
    <w:rsid w:val="003B5F83"/>
    <w:rsid w:val="003B6B16"/>
    <w:rsid w:val="003B6C70"/>
    <w:rsid w:val="003B6E2B"/>
    <w:rsid w:val="003B6EC9"/>
    <w:rsid w:val="003C2026"/>
    <w:rsid w:val="003C2207"/>
    <w:rsid w:val="003C334D"/>
    <w:rsid w:val="003C4566"/>
    <w:rsid w:val="003C4814"/>
    <w:rsid w:val="003C537D"/>
    <w:rsid w:val="003C55BA"/>
    <w:rsid w:val="003C5A22"/>
    <w:rsid w:val="003C5E51"/>
    <w:rsid w:val="003C691C"/>
    <w:rsid w:val="003C70E6"/>
    <w:rsid w:val="003C71A5"/>
    <w:rsid w:val="003D0732"/>
    <w:rsid w:val="003D0761"/>
    <w:rsid w:val="003D0E7D"/>
    <w:rsid w:val="003D1863"/>
    <w:rsid w:val="003D1CD4"/>
    <w:rsid w:val="003D1CE8"/>
    <w:rsid w:val="003D1DE8"/>
    <w:rsid w:val="003D206A"/>
    <w:rsid w:val="003D2739"/>
    <w:rsid w:val="003D28D9"/>
    <w:rsid w:val="003D2C27"/>
    <w:rsid w:val="003D3829"/>
    <w:rsid w:val="003D3935"/>
    <w:rsid w:val="003D3D26"/>
    <w:rsid w:val="003D44E8"/>
    <w:rsid w:val="003D468B"/>
    <w:rsid w:val="003D4F29"/>
    <w:rsid w:val="003D619F"/>
    <w:rsid w:val="003D753A"/>
    <w:rsid w:val="003D791F"/>
    <w:rsid w:val="003D7E97"/>
    <w:rsid w:val="003D7F28"/>
    <w:rsid w:val="003E0054"/>
    <w:rsid w:val="003E10FD"/>
    <w:rsid w:val="003E1348"/>
    <w:rsid w:val="003E19BC"/>
    <w:rsid w:val="003E2406"/>
    <w:rsid w:val="003E2F7B"/>
    <w:rsid w:val="003E361F"/>
    <w:rsid w:val="003E3641"/>
    <w:rsid w:val="003E375A"/>
    <w:rsid w:val="003E527A"/>
    <w:rsid w:val="003E5786"/>
    <w:rsid w:val="003E5C35"/>
    <w:rsid w:val="003E60EC"/>
    <w:rsid w:val="003E611E"/>
    <w:rsid w:val="003E6914"/>
    <w:rsid w:val="003E72F3"/>
    <w:rsid w:val="003E737F"/>
    <w:rsid w:val="003E7FEF"/>
    <w:rsid w:val="003F0131"/>
    <w:rsid w:val="003F121D"/>
    <w:rsid w:val="003F136C"/>
    <w:rsid w:val="003F1670"/>
    <w:rsid w:val="003F18E1"/>
    <w:rsid w:val="003F19F6"/>
    <w:rsid w:val="003F2BBE"/>
    <w:rsid w:val="003F2F57"/>
    <w:rsid w:val="003F391A"/>
    <w:rsid w:val="003F3D95"/>
    <w:rsid w:val="003F515E"/>
    <w:rsid w:val="003F591D"/>
    <w:rsid w:val="003F77B0"/>
    <w:rsid w:val="0040152E"/>
    <w:rsid w:val="00401EED"/>
    <w:rsid w:val="00403F13"/>
    <w:rsid w:val="0040407A"/>
    <w:rsid w:val="00404632"/>
    <w:rsid w:val="00404887"/>
    <w:rsid w:val="00404AF2"/>
    <w:rsid w:val="00404E57"/>
    <w:rsid w:val="0040617D"/>
    <w:rsid w:val="00406368"/>
    <w:rsid w:val="00406975"/>
    <w:rsid w:val="00407779"/>
    <w:rsid w:val="00407BD2"/>
    <w:rsid w:val="00407C2F"/>
    <w:rsid w:val="00407DDE"/>
    <w:rsid w:val="00407F1C"/>
    <w:rsid w:val="00410582"/>
    <w:rsid w:val="00410D86"/>
    <w:rsid w:val="00412DAE"/>
    <w:rsid w:val="004130F8"/>
    <w:rsid w:val="004135E1"/>
    <w:rsid w:val="0041514B"/>
    <w:rsid w:val="004155A9"/>
    <w:rsid w:val="00415AFA"/>
    <w:rsid w:val="00415FC7"/>
    <w:rsid w:val="004162CD"/>
    <w:rsid w:val="00416827"/>
    <w:rsid w:val="004179B0"/>
    <w:rsid w:val="00417A45"/>
    <w:rsid w:val="00417D4F"/>
    <w:rsid w:val="004202B7"/>
    <w:rsid w:val="00421170"/>
    <w:rsid w:val="00421412"/>
    <w:rsid w:val="004215A7"/>
    <w:rsid w:val="00422428"/>
    <w:rsid w:val="00422497"/>
    <w:rsid w:val="00422BA6"/>
    <w:rsid w:val="004232BC"/>
    <w:rsid w:val="00423A74"/>
    <w:rsid w:val="00424086"/>
    <w:rsid w:val="004243D8"/>
    <w:rsid w:val="00424697"/>
    <w:rsid w:val="0042546E"/>
    <w:rsid w:val="0042704B"/>
    <w:rsid w:val="00427071"/>
    <w:rsid w:val="00427169"/>
    <w:rsid w:val="00427B37"/>
    <w:rsid w:val="004308C6"/>
    <w:rsid w:val="00430D52"/>
    <w:rsid w:val="00430EA6"/>
    <w:rsid w:val="0043159A"/>
    <w:rsid w:val="004315AB"/>
    <w:rsid w:val="004320BE"/>
    <w:rsid w:val="00432A06"/>
    <w:rsid w:val="00432DC1"/>
    <w:rsid w:val="00433243"/>
    <w:rsid w:val="0043480A"/>
    <w:rsid w:val="00434B4D"/>
    <w:rsid w:val="00434F25"/>
    <w:rsid w:val="00435252"/>
    <w:rsid w:val="00435B80"/>
    <w:rsid w:val="004363CC"/>
    <w:rsid w:val="00436726"/>
    <w:rsid w:val="0043747B"/>
    <w:rsid w:val="00437609"/>
    <w:rsid w:val="004377C3"/>
    <w:rsid w:val="00437ABB"/>
    <w:rsid w:val="00437B06"/>
    <w:rsid w:val="00440900"/>
    <w:rsid w:val="00440A35"/>
    <w:rsid w:val="00440B77"/>
    <w:rsid w:val="00440FD2"/>
    <w:rsid w:val="0044138A"/>
    <w:rsid w:val="004418D1"/>
    <w:rsid w:val="00443372"/>
    <w:rsid w:val="00446FA1"/>
    <w:rsid w:val="0044720E"/>
    <w:rsid w:val="00447C94"/>
    <w:rsid w:val="004510C2"/>
    <w:rsid w:val="00451276"/>
    <w:rsid w:val="00451286"/>
    <w:rsid w:val="004520B2"/>
    <w:rsid w:val="00452C35"/>
    <w:rsid w:val="00453349"/>
    <w:rsid w:val="00453705"/>
    <w:rsid w:val="0045387E"/>
    <w:rsid w:val="00454392"/>
    <w:rsid w:val="00454641"/>
    <w:rsid w:val="00455030"/>
    <w:rsid w:val="004572F2"/>
    <w:rsid w:val="00457E6C"/>
    <w:rsid w:val="004600C2"/>
    <w:rsid w:val="004605E2"/>
    <w:rsid w:val="004606EE"/>
    <w:rsid w:val="004613CE"/>
    <w:rsid w:val="00461555"/>
    <w:rsid w:val="00461B56"/>
    <w:rsid w:val="00462533"/>
    <w:rsid w:val="00462F8F"/>
    <w:rsid w:val="0046318B"/>
    <w:rsid w:val="0046397A"/>
    <w:rsid w:val="0046486A"/>
    <w:rsid w:val="0046568C"/>
    <w:rsid w:val="00465C54"/>
    <w:rsid w:val="00465EDA"/>
    <w:rsid w:val="00466275"/>
    <w:rsid w:val="0046676C"/>
    <w:rsid w:val="00466AC1"/>
    <w:rsid w:val="0046796D"/>
    <w:rsid w:val="004701BD"/>
    <w:rsid w:val="00470C5B"/>
    <w:rsid w:val="00472487"/>
    <w:rsid w:val="004724DA"/>
    <w:rsid w:val="0047257C"/>
    <w:rsid w:val="00473FE4"/>
    <w:rsid w:val="00475077"/>
    <w:rsid w:val="004759EE"/>
    <w:rsid w:val="00475DBC"/>
    <w:rsid w:val="00475E3A"/>
    <w:rsid w:val="00476B74"/>
    <w:rsid w:val="0047797E"/>
    <w:rsid w:val="00480C97"/>
    <w:rsid w:val="00480EE2"/>
    <w:rsid w:val="0048120D"/>
    <w:rsid w:val="00481EC0"/>
    <w:rsid w:val="004834A9"/>
    <w:rsid w:val="00483566"/>
    <w:rsid w:val="004838A9"/>
    <w:rsid w:val="0048561E"/>
    <w:rsid w:val="00486045"/>
    <w:rsid w:val="00486188"/>
    <w:rsid w:val="004867B8"/>
    <w:rsid w:val="00486BCB"/>
    <w:rsid w:val="00487116"/>
    <w:rsid w:val="00487B75"/>
    <w:rsid w:val="004900EE"/>
    <w:rsid w:val="004901AD"/>
    <w:rsid w:val="00490817"/>
    <w:rsid w:val="00491C4F"/>
    <w:rsid w:val="00492452"/>
    <w:rsid w:val="004927B0"/>
    <w:rsid w:val="0049287D"/>
    <w:rsid w:val="0049289E"/>
    <w:rsid w:val="00492F5F"/>
    <w:rsid w:val="00493B86"/>
    <w:rsid w:val="00493DB1"/>
    <w:rsid w:val="00494490"/>
    <w:rsid w:val="00494D86"/>
    <w:rsid w:val="00495C7E"/>
    <w:rsid w:val="0049681B"/>
    <w:rsid w:val="004968C0"/>
    <w:rsid w:val="004968EB"/>
    <w:rsid w:val="00496F3B"/>
    <w:rsid w:val="004972AB"/>
    <w:rsid w:val="0049780E"/>
    <w:rsid w:val="004A0920"/>
    <w:rsid w:val="004A0EAF"/>
    <w:rsid w:val="004A0FDD"/>
    <w:rsid w:val="004A2E77"/>
    <w:rsid w:val="004A36C6"/>
    <w:rsid w:val="004A4867"/>
    <w:rsid w:val="004A4E95"/>
    <w:rsid w:val="004A5A02"/>
    <w:rsid w:val="004A5BDF"/>
    <w:rsid w:val="004A6740"/>
    <w:rsid w:val="004A6D76"/>
    <w:rsid w:val="004A7322"/>
    <w:rsid w:val="004A73B5"/>
    <w:rsid w:val="004A79DB"/>
    <w:rsid w:val="004B108E"/>
    <w:rsid w:val="004B1179"/>
    <w:rsid w:val="004B1F79"/>
    <w:rsid w:val="004B3412"/>
    <w:rsid w:val="004B41FD"/>
    <w:rsid w:val="004B4447"/>
    <w:rsid w:val="004B4821"/>
    <w:rsid w:val="004B4F8E"/>
    <w:rsid w:val="004B5728"/>
    <w:rsid w:val="004B5A5A"/>
    <w:rsid w:val="004B6A04"/>
    <w:rsid w:val="004B7E60"/>
    <w:rsid w:val="004C0617"/>
    <w:rsid w:val="004C063B"/>
    <w:rsid w:val="004C0C49"/>
    <w:rsid w:val="004C2317"/>
    <w:rsid w:val="004C3750"/>
    <w:rsid w:val="004C4D5D"/>
    <w:rsid w:val="004C513E"/>
    <w:rsid w:val="004D01BE"/>
    <w:rsid w:val="004D074E"/>
    <w:rsid w:val="004D3432"/>
    <w:rsid w:val="004D4129"/>
    <w:rsid w:val="004D4D1F"/>
    <w:rsid w:val="004D4F06"/>
    <w:rsid w:val="004D524B"/>
    <w:rsid w:val="004D54CC"/>
    <w:rsid w:val="004D74E5"/>
    <w:rsid w:val="004D78AD"/>
    <w:rsid w:val="004D7F59"/>
    <w:rsid w:val="004E0932"/>
    <w:rsid w:val="004E15A1"/>
    <w:rsid w:val="004E1BDA"/>
    <w:rsid w:val="004E1C8E"/>
    <w:rsid w:val="004E2EE3"/>
    <w:rsid w:val="004E325C"/>
    <w:rsid w:val="004E3558"/>
    <w:rsid w:val="004E3B11"/>
    <w:rsid w:val="004E45B5"/>
    <w:rsid w:val="004E4C0E"/>
    <w:rsid w:val="004E4D2A"/>
    <w:rsid w:val="004E5C8F"/>
    <w:rsid w:val="004E5DCA"/>
    <w:rsid w:val="004E5FB6"/>
    <w:rsid w:val="004E6529"/>
    <w:rsid w:val="004E686E"/>
    <w:rsid w:val="004E7030"/>
    <w:rsid w:val="004E7884"/>
    <w:rsid w:val="004E796D"/>
    <w:rsid w:val="004F064A"/>
    <w:rsid w:val="004F186D"/>
    <w:rsid w:val="004F25E9"/>
    <w:rsid w:val="004F264E"/>
    <w:rsid w:val="004F2C34"/>
    <w:rsid w:val="004F44FC"/>
    <w:rsid w:val="004F5BBF"/>
    <w:rsid w:val="004F62D7"/>
    <w:rsid w:val="004F6786"/>
    <w:rsid w:val="004F7ACD"/>
    <w:rsid w:val="00500708"/>
    <w:rsid w:val="00501444"/>
    <w:rsid w:val="00501844"/>
    <w:rsid w:val="00501F19"/>
    <w:rsid w:val="00501FD4"/>
    <w:rsid w:val="00502310"/>
    <w:rsid w:val="005034B6"/>
    <w:rsid w:val="00503C9F"/>
    <w:rsid w:val="00504028"/>
    <w:rsid w:val="00504127"/>
    <w:rsid w:val="00505212"/>
    <w:rsid w:val="00505E78"/>
    <w:rsid w:val="00505EFB"/>
    <w:rsid w:val="0050670C"/>
    <w:rsid w:val="005077DA"/>
    <w:rsid w:val="00507C7B"/>
    <w:rsid w:val="005102AA"/>
    <w:rsid w:val="0051058D"/>
    <w:rsid w:val="00510E89"/>
    <w:rsid w:val="00512933"/>
    <w:rsid w:val="00512DC0"/>
    <w:rsid w:val="00513857"/>
    <w:rsid w:val="00513E14"/>
    <w:rsid w:val="00513E40"/>
    <w:rsid w:val="00516F64"/>
    <w:rsid w:val="005204CF"/>
    <w:rsid w:val="00521962"/>
    <w:rsid w:val="00522315"/>
    <w:rsid w:val="00523152"/>
    <w:rsid w:val="00523714"/>
    <w:rsid w:val="00523906"/>
    <w:rsid w:val="00524398"/>
    <w:rsid w:val="00524EB2"/>
    <w:rsid w:val="00525392"/>
    <w:rsid w:val="005253BD"/>
    <w:rsid w:val="00525594"/>
    <w:rsid w:val="005256F7"/>
    <w:rsid w:val="00525803"/>
    <w:rsid w:val="00525D61"/>
    <w:rsid w:val="00525D8D"/>
    <w:rsid w:val="005267DB"/>
    <w:rsid w:val="00526F9F"/>
    <w:rsid w:val="00527184"/>
    <w:rsid w:val="00527724"/>
    <w:rsid w:val="005302EA"/>
    <w:rsid w:val="005308C4"/>
    <w:rsid w:val="00530921"/>
    <w:rsid w:val="0053093D"/>
    <w:rsid w:val="00532696"/>
    <w:rsid w:val="00532D7D"/>
    <w:rsid w:val="00532F7E"/>
    <w:rsid w:val="005341EE"/>
    <w:rsid w:val="0053423B"/>
    <w:rsid w:val="0053439F"/>
    <w:rsid w:val="0053454B"/>
    <w:rsid w:val="00534891"/>
    <w:rsid w:val="00535B17"/>
    <w:rsid w:val="00536B1A"/>
    <w:rsid w:val="00536DFD"/>
    <w:rsid w:val="00537D4E"/>
    <w:rsid w:val="00537DE5"/>
    <w:rsid w:val="00537DEA"/>
    <w:rsid w:val="00537F00"/>
    <w:rsid w:val="0054042B"/>
    <w:rsid w:val="005410A9"/>
    <w:rsid w:val="0054118B"/>
    <w:rsid w:val="0054167E"/>
    <w:rsid w:val="00541C0B"/>
    <w:rsid w:val="00541D87"/>
    <w:rsid w:val="00541DC9"/>
    <w:rsid w:val="005420A5"/>
    <w:rsid w:val="00542166"/>
    <w:rsid w:val="0054243B"/>
    <w:rsid w:val="005424C4"/>
    <w:rsid w:val="0054298F"/>
    <w:rsid w:val="0054306A"/>
    <w:rsid w:val="00543A6C"/>
    <w:rsid w:val="00545129"/>
    <w:rsid w:val="00546D57"/>
    <w:rsid w:val="00547326"/>
    <w:rsid w:val="00551894"/>
    <w:rsid w:val="005525BD"/>
    <w:rsid w:val="0055316A"/>
    <w:rsid w:val="00553563"/>
    <w:rsid w:val="00553690"/>
    <w:rsid w:val="00553810"/>
    <w:rsid w:val="00553970"/>
    <w:rsid w:val="00553C07"/>
    <w:rsid w:val="0055531D"/>
    <w:rsid w:val="0055699D"/>
    <w:rsid w:val="0055727C"/>
    <w:rsid w:val="00557AF6"/>
    <w:rsid w:val="00557C6B"/>
    <w:rsid w:val="00557C94"/>
    <w:rsid w:val="00557D87"/>
    <w:rsid w:val="00560B45"/>
    <w:rsid w:val="00560BA8"/>
    <w:rsid w:val="00560CE1"/>
    <w:rsid w:val="005618CE"/>
    <w:rsid w:val="0056395E"/>
    <w:rsid w:val="00563EFD"/>
    <w:rsid w:val="00563FF7"/>
    <w:rsid w:val="0056531C"/>
    <w:rsid w:val="00565DE8"/>
    <w:rsid w:val="00566FBF"/>
    <w:rsid w:val="005673A7"/>
    <w:rsid w:val="00567402"/>
    <w:rsid w:val="00567948"/>
    <w:rsid w:val="00567B3D"/>
    <w:rsid w:val="005708DB"/>
    <w:rsid w:val="0057186D"/>
    <w:rsid w:val="00571FED"/>
    <w:rsid w:val="00572236"/>
    <w:rsid w:val="00572258"/>
    <w:rsid w:val="0057268E"/>
    <w:rsid w:val="005727DD"/>
    <w:rsid w:val="00573EB7"/>
    <w:rsid w:val="005743C7"/>
    <w:rsid w:val="0057473F"/>
    <w:rsid w:val="005748D7"/>
    <w:rsid w:val="005757B3"/>
    <w:rsid w:val="00576A16"/>
    <w:rsid w:val="00576F98"/>
    <w:rsid w:val="00580718"/>
    <w:rsid w:val="00580B3D"/>
    <w:rsid w:val="0059056D"/>
    <w:rsid w:val="005913EF"/>
    <w:rsid w:val="00593D64"/>
    <w:rsid w:val="0059490F"/>
    <w:rsid w:val="00594D15"/>
    <w:rsid w:val="00594FB3"/>
    <w:rsid w:val="00595042"/>
    <w:rsid w:val="00597541"/>
    <w:rsid w:val="00597A00"/>
    <w:rsid w:val="005A025F"/>
    <w:rsid w:val="005A09BC"/>
    <w:rsid w:val="005A0ACF"/>
    <w:rsid w:val="005A1373"/>
    <w:rsid w:val="005A1423"/>
    <w:rsid w:val="005A1816"/>
    <w:rsid w:val="005A2560"/>
    <w:rsid w:val="005A2BF4"/>
    <w:rsid w:val="005A2D4E"/>
    <w:rsid w:val="005A3803"/>
    <w:rsid w:val="005A38A6"/>
    <w:rsid w:val="005A3E04"/>
    <w:rsid w:val="005A4168"/>
    <w:rsid w:val="005A44E5"/>
    <w:rsid w:val="005A5166"/>
    <w:rsid w:val="005A5265"/>
    <w:rsid w:val="005A5810"/>
    <w:rsid w:val="005A6015"/>
    <w:rsid w:val="005A70D7"/>
    <w:rsid w:val="005A7A3F"/>
    <w:rsid w:val="005B032A"/>
    <w:rsid w:val="005B0801"/>
    <w:rsid w:val="005B094A"/>
    <w:rsid w:val="005B1337"/>
    <w:rsid w:val="005B14F2"/>
    <w:rsid w:val="005B1931"/>
    <w:rsid w:val="005B242C"/>
    <w:rsid w:val="005B262A"/>
    <w:rsid w:val="005B3044"/>
    <w:rsid w:val="005B31CE"/>
    <w:rsid w:val="005B37C6"/>
    <w:rsid w:val="005B6738"/>
    <w:rsid w:val="005B6847"/>
    <w:rsid w:val="005B6EC6"/>
    <w:rsid w:val="005B76B1"/>
    <w:rsid w:val="005B7790"/>
    <w:rsid w:val="005B78B7"/>
    <w:rsid w:val="005B7C52"/>
    <w:rsid w:val="005C011A"/>
    <w:rsid w:val="005C04A7"/>
    <w:rsid w:val="005C0551"/>
    <w:rsid w:val="005C060E"/>
    <w:rsid w:val="005C125C"/>
    <w:rsid w:val="005C23A4"/>
    <w:rsid w:val="005C285E"/>
    <w:rsid w:val="005C3B76"/>
    <w:rsid w:val="005C48F6"/>
    <w:rsid w:val="005C4E54"/>
    <w:rsid w:val="005C5611"/>
    <w:rsid w:val="005C566E"/>
    <w:rsid w:val="005C5D5C"/>
    <w:rsid w:val="005C66EB"/>
    <w:rsid w:val="005C68A4"/>
    <w:rsid w:val="005C6BF9"/>
    <w:rsid w:val="005D1391"/>
    <w:rsid w:val="005D2830"/>
    <w:rsid w:val="005D4287"/>
    <w:rsid w:val="005D47AD"/>
    <w:rsid w:val="005D497E"/>
    <w:rsid w:val="005D4AC9"/>
    <w:rsid w:val="005D704B"/>
    <w:rsid w:val="005D7C4F"/>
    <w:rsid w:val="005D7DFD"/>
    <w:rsid w:val="005D7DFF"/>
    <w:rsid w:val="005E0B15"/>
    <w:rsid w:val="005E0D25"/>
    <w:rsid w:val="005E2509"/>
    <w:rsid w:val="005E26EA"/>
    <w:rsid w:val="005E2988"/>
    <w:rsid w:val="005E2A3D"/>
    <w:rsid w:val="005E2E3F"/>
    <w:rsid w:val="005E4490"/>
    <w:rsid w:val="005E4F00"/>
    <w:rsid w:val="005E51D8"/>
    <w:rsid w:val="005E5D08"/>
    <w:rsid w:val="005E60BA"/>
    <w:rsid w:val="005E7409"/>
    <w:rsid w:val="005E75C9"/>
    <w:rsid w:val="005F0ED2"/>
    <w:rsid w:val="005F25A7"/>
    <w:rsid w:val="005F2E2F"/>
    <w:rsid w:val="005F35C2"/>
    <w:rsid w:val="005F398E"/>
    <w:rsid w:val="005F4195"/>
    <w:rsid w:val="005F532F"/>
    <w:rsid w:val="005F5676"/>
    <w:rsid w:val="005F6BF2"/>
    <w:rsid w:val="005F7098"/>
    <w:rsid w:val="006005CE"/>
    <w:rsid w:val="006007BB"/>
    <w:rsid w:val="006017E4"/>
    <w:rsid w:val="00601F72"/>
    <w:rsid w:val="00601FE6"/>
    <w:rsid w:val="00602517"/>
    <w:rsid w:val="0060293E"/>
    <w:rsid w:val="006035BC"/>
    <w:rsid w:val="006036EC"/>
    <w:rsid w:val="00603A15"/>
    <w:rsid w:val="00603B1F"/>
    <w:rsid w:val="006046BD"/>
    <w:rsid w:val="00604912"/>
    <w:rsid w:val="00604D52"/>
    <w:rsid w:val="00606054"/>
    <w:rsid w:val="006071F5"/>
    <w:rsid w:val="006076B0"/>
    <w:rsid w:val="00607E29"/>
    <w:rsid w:val="006112E1"/>
    <w:rsid w:val="00612381"/>
    <w:rsid w:val="00612C5D"/>
    <w:rsid w:val="00612CC8"/>
    <w:rsid w:val="0061301A"/>
    <w:rsid w:val="006131BC"/>
    <w:rsid w:val="00613D56"/>
    <w:rsid w:val="00614054"/>
    <w:rsid w:val="006144ED"/>
    <w:rsid w:val="006158C5"/>
    <w:rsid w:val="0061693E"/>
    <w:rsid w:val="00616EA7"/>
    <w:rsid w:val="00617907"/>
    <w:rsid w:val="00617DDE"/>
    <w:rsid w:val="0062146F"/>
    <w:rsid w:val="006219AD"/>
    <w:rsid w:val="00621D95"/>
    <w:rsid w:val="00621E1D"/>
    <w:rsid w:val="00622027"/>
    <w:rsid w:val="00622CD9"/>
    <w:rsid w:val="0062405A"/>
    <w:rsid w:val="006249A0"/>
    <w:rsid w:val="00624E63"/>
    <w:rsid w:val="006250AC"/>
    <w:rsid w:val="0062510C"/>
    <w:rsid w:val="00626164"/>
    <w:rsid w:val="00626209"/>
    <w:rsid w:val="0062646F"/>
    <w:rsid w:val="006265FA"/>
    <w:rsid w:val="00626869"/>
    <w:rsid w:val="00626F3F"/>
    <w:rsid w:val="00627773"/>
    <w:rsid w:val="00627E7B"/>
    <w:rsid w:val="0063152D"/>
    <w:rsid w:val="00631F99"/>
    <w:rsid w:val="006329BA"/>
    <w:rsid w:val="00632EAE"/>
    <w:rsid w:val="00633094"/>
    <w:rsid w:val="006330AC"/>
    <w:rsid w:val="00634429"/>
    <w:rsid w:val="00634F39"/>
    <w:rsid w:val="00635854"/>
    <w:rsid w:val="00640461"/>
    <w:rsid w:val="00640D1E"/>
    <w:rsid w:val="00640D60"/>
    <w:rsid w:val="0064180C"/>
    <w:rsid w:val="006418AA"/>
    <w:rsid w:val="00641A75"/>
    <w:rsid w:val="00642082"/>
    <w:rsid w:val="006442CB"/>
    <w:rsid w:val="00644369"/>
    <w:rsid w:val="006449F3"/>
    <w:rsid w:val="00644B8D"/>
    <w:rsid w:val="00645932"/>
    <w:rsid w:val="00645B6F"/>
    <w:rsid w:val="0064718F"/>
    <w:rsid w:val="00647E3B"/>
    <w:rsid w:val="00650091"/>
    <w:rsid w:val="006500AA"/>
    <w:rsid w:val="00650C05"/>
    <w:rsid w:val="00652A56"/>
    <w:rsid w:val="006531E6"/>
    <w:rsid w:val="00653F69"/>
    <w:rsid w:val="00654765"/>
    <w:rsid w:val="00654FFF"/>
    <w:rsid w:val="006553EA"/>
    <w:rsid w:val="00655D29"/>
    <w:rsid w:val="00656200"/>
    <w:rsid w:val="00656DC0"/>
    <w:rsid w:val="006578FB"/>
    <w:rsid w:val="00660537"/>
    <w:rsid w:val="006614ED"/>
    <w:rsid w:val="00661949"/>
    <w:rsid w:val="0066241D"/>
    <w:rsid w:val="006636BA"/>
    <w:rsid w:val="0066422E"/>
    <w:rsid w:val="006644C8"/>
    <w:rsid w:val="00664DF0"/>
    <w:rsid w:val="0066582A"/>
    <w:rsid w:val="00665CDE"/>
    <w:rsid w:val="00666468"/>
    <w:rsid w:val="00666AFE"/>
    <w:rsid w:val="00666F19"/>
    <w:rsid w:val="00666FE2"/>
    <w:rsid w:val="00667109"/>
    <w:rsid w:val="00667133"/>
    <w:rsid w:val="00670AD7"/>
    <w:rsid w:val="00671912"/>
    <w:rsid w:val="00673635"/>
    <w:rsid w:val="006736F1"/>
    <w:rsid w:val="006736FE"/>
    <w:rsid w:val="00673DB4"/>
    <w:rsid w:val="00674B60"/>
    <w:rsid w:val="00675179"/>
    <w:rsid w:val="00675C95"/>
    <w:rsid w:val="00675F06"/>
    <w:rsid w:val="00676215"/>
    <w:rsid w:val="006763A5"/>
    <w:rsid w:val="0067722E"/>
    <w:rsid w:val="006772EF"/>
    <w:rsid w:val="00677354"/>
    <w:rsid w:val="0068060F"/>
    <w:rsid w:val="00680647"/>
    <w:rsid w:val="006808A8"/>
    <w:rsid w:val="00681222"/>
    <w:rsid w:val="00681CAD"/>
    <w:rsid w:val="00681D37"/>
    <w:rsid w:val="00681DB9"/>
    <w:rsid w:val="0068244A"/>
    <w:rsid w:val="0068294D"/>
    <w:rsid w:val="00682AFE"/>
    <w:rsid w:val="00683D18"/>
    <w:rsid w:val="00683D67"/>
    <w:rsid w:val="00683DF0"/>
    <w:rsid w:val="00685217"/>
    <w:rsid w:val="0068681A"/>
    <w:rsid w:val="00686E0F"/>
    <w:rsid w:val="00687027"/>
    <w:rsid w:val="00687BB3"/>
    <w:rsid w:val="006902BC"/>
    <w:rsid w:val="00690A99"/>
    <w:rsid w:val="00691EED"/>
    <w:rsid w:val="00692478"/>
    <w:rsid w:val="00692B3B"/>
    <w:rsid w:val="00692EB9"/>
    <w:rsid w:val="00693AB8"/>
    <w:rsid w:val="006943F2"/>
    <w:rsid w:val="00695EA1"/>
    <w:rsid w:val="0069631F"/>
    <w:rsid w:val="00696DC2"/>
    <w:rsid w:val="00697F27"/>
    <w:rsid w:val="006A14FA"/>
    <w:rsid w:val="006A207D"/>
    <w:rsid w:val="006A384C"/>
    <w:rsid w:val="006A3A98"/>
    <w:rsid w:val="006A3D88"/>
    <w:rsid w:val="006A4574"/>
    <w:rsid w:val="006A4BDE"/>
    <w:rsid w:val="006A535C"/>
    <w:rsid w:val="006A6600"/>
    <w:rsid w:val="006B01F9"/>
    <w:rsid w:val="006B10B5"/>
    <w:rsid w:val="006B1A48"/>
    <w:rsid w:val="006B1B86"/>
    <w:rsid w:val="006B2087"/>
    <w:rsid w:val="006B2A78"/>
    <w:rsid w:val="006B3764"/>
    <w:rsid w:val="006B41C8"/>
    <w:rsid w:val="006B4E7A"/>
    <w:rsid w:val="006B58CB"/>
    <w:rsid w:val="006B5AA3"/>
    <w:rsid w:val="006B6CEB"/>
    <w:rsid w:val="006C037C"/>
    <w:rsid w:val="006C081C"/>
    <w:rsid w:val="006C099A"/>
    <w:rsid w:val="006C0E35"/>
    <w:rsid w:val="006C1139"/>
    <w:rsid w:val="006C132D"/>
    <w:rsid w:val="006C1EF9"/>
    <w:rsid w:val="006C40F1"/>
    <w:rsid w:val="006C4305"/>
    <w:rsid w:val="006C5D6C"/>
    <w:rsid w:val="006C5E7F"/>
    <w:rsid w:val="006C6165"/>
    <w:rsid w:val="006C641B"/>
    <w:rsid w:val="006C6621"/>
    <w:rsid w:val="006C6938"/>
    <w:rsid w:val="006C7178"/>
    <w:rsid w:val="006D03E4"/>
    <w:rsid w:val="006D0484"/>
    <w:rsid w:val="006D18B7"/>
    <w:rsid w:val="006D1E6B"/>
    <w:rsid w:val="006D2380"/>
    <w:rsid w:val="006D3A77"/>
    <w:rsid w:val="006D428C"/>
    <w:rsid w:val="006D57D5"/>
    <w:rsid w:val="006D7010"/>
    <w:rsid w:val="006D742E"/>
    <w:rsid w:val="006D75E8"/>
    <w:rsid w:val="006E025B"/>
    <w:rsid w:val="006E0703"/>
    <w:rsid w:val="006E141D"/>
    <w:rsid w:val="006E28CF"/>
    <w:rsid w:val="006E2C81"/>
    <w:rsid w:val="006E2DE0"/>
    <w:rsid w:val="006E43B1"/>
    <w:rsid w:val="006E5114"/>
    <w:rsid w:val="006E595D"/>
    <w:rsid w:val="006E68A1"/>
    <w:rsid w:val="006E69B3"/>
    <w:rsid w:val="006E6A72"/>
    <w:rsid w:val="006E6F7E"/>
    <w:rsid w:val="006F03D1"/>
    <w:rsid w:val="006F0A51"/>
    <w:rsid w:val="006F0C87"/>
    <w:rsid w:val="006F1168"/>
    <w:rsid w:val="006F32D8"/>
    <w:rsid w:val="006F39A0"/>
    <w:rsid w:val="006F517A"/>
    <w:rsid w:val="006F63B6"/>
    <w:rsid w:val="006F6E5E"/>
    <w:rsid w:val="006F787D"/>
    <w:rsid w:val="00700374"/>
    <w:rsid w:val="007003D1"/>
    <w:rsid w:val="007006BF"/>
    <w:rsid w:val="00701637"/>
    <w:rsid w:val="00701772"/>
    <w:rsid w:val="00703B9D"/>
    <w:rsid w:val="00703F5A"/>
    <w:rsid w:val="00705078"/>
    <w:rsid w:val="0070536C"/>
    <w:rsid w:val="00705697"/>
    <w:rsid w:val="007072FF"/>
    <w:rsid w:val="007120A6"/>
    <w:rsid w:val="0071251D"/>
    <w:rsid w:val="00712528"/>
    <w:rsid w:val="0071278D"/>
    <w:rsid w:val="0071353B"/>
    <w:rsid w:val="00713A48"/>
    <w:rsid w:val="00713EFE"/>
    <w:rsid w:val="00714132"/>
    <w:rsid w:val="00714AC0"/>
    <w:rsid w:val="00715188"/>
    <w:rsid w:val="00716331"/>
    <w:rsid w:val="007167CA"/>
    <w:rsid w:val="00717C93"/>
    <w:rsid w:val="00720082"/>
    <w:rsid w:val="007200E6"/>
    <w:rsid w:val="007202CE"/>
    <w:rsid w:val="007216F4"/>
    <w:rsid w:val="00722D03"/>
    <w:rsid w:val="00723644"/>
    <w:rsid w:val="007238AA"/>
    <w:rsid w:val="0072417D"/>
    <w:rsid w:val="00724DB7"/>
    <w:rsid w:val="007253CE"/>
    <w:rsid w:val="00725525"/>
    <w:rsid w:val="00725845"/>
    <w:rsid w:val="00726186"/>
    <w:rsid w:val="00727B68"/>
    <w:rsid w:val="00727BA9"/>
    <w:rsid w:val="00727CAF"/>
    <w:rsid w:val="007300D4"/>
    <w:rsid w:val="00730288"/>
    <w:rsid w:val="00730409"/>
    <w:rsid w:val="007323A9"/>
    <w:rsid w:val="007327A2"/>
    <w:rsid w:val="00732980"/>
    <w:rsid w:val="00732F7C"/>
    <w:rsid w:val="0073342A"/>
    <w:rsid w:val="00735B97"/>
    <w:rsid w:val="00736269"/>
    <w:rsid w:val="0073630C"/>
    <w:rsid w:val="00736423"/>
    <w:rsid w:val="00740144"/>
    <w:rsid w:val="0074059C"/>
    <w:rsid w:val="00740AEB"/>
    <w:rsid w:val="00740C66"/>
    <w:rsid w:val="00741106"/>
    <w:rsid w:val="00741268"/>
    <w:rsid w:val="00741E61"/>
    <w:rsid w:val="00742284"/>
    <w:rsid w:val="0074241D"/>
    <w:rsid w:val="007435A5"/>
    <w:rsid w:val="007439CB"/>
    <w:rsid w:val="007439D0"/>
    <w:rsid w:val="0074415A"/>
    <w:rsid w:val="007442E5"/>
    <w:rsid w:val="00744DF9"/>
    <w:rsid w:val="00745CBB"/>
    <w:rsid w:val="007462B7"/>
    <w:rsid w:val="00746398"/>
    <w:rsid w:val="007471E8"/>
    <w:rsid w:val="0074729A"/>
    <w:rsid w:val="00747940"/>
    <w:rsid w:val="00750218"/>
    <w:rsid w:val="0075179E"/>
    <w:rsid w:val="00751ECE"/>
    <w:rsid w:val="00752257"/>
    <w:rsid w:val="00754368"/>
    <w:rsid w:val="00754594"/>
    <w:rsid w:val="00754983"/>
    <w:rsid w:val="007549FB"/>
    <w:rsid w:val="00755786"/>
    <w:rsid w:val="00756839"/>
    <w:rsid w:val="00756962"/>
    <w:rsid w:val="00756BFE"/>
    <w:rsid w:val="00756DC9"/>
    <w:rsid w:val="00757CC0"/>
    <w:rsid w:val="00760033"/>
    <w:rsid w:val="007612ED"/>
    <w:rsid w:val="007614BD"/>
    <w:rsid w:val="007617FD"/>
    <w:rsid w:val="00761966"/>
    <w:rsid w:val="00761DD9"/>
    <w:rsid w:val="0076230B"/>
    <w:rsid w:val="00763A19"/>
    <w:rsid w:val="00763A51"/>
    <w:rsid w:val="0076485A"/>
    <w:rsid w:val="00764BCF"/>
    <w:rsid w:val="007654CE"/>
    <w:rsid w:val="0076722C"/>
    <w:rsid w:val="00767CAE"/>
    <w:rsid w:val="00767D4E"/>
    <w:rsid w:val="0077018A"/>
    <w:rsid w:val="00770A11"/>
    <w:rsid w:val="00770F7A"/>
    <w:rsid w:val="007712A5"/>
    <w:rsid w:val="0077133A"/>
    <w:rsid w:val="00773C50"/>
    <w:rsid w:val="00773CB3"/>
    <w:rsid w:val="00774731"/>
    <w:rsid w:val="00775AC2"/>
    <w:rsid w:val="00775E14"/>
    <w:rsid w:val="007764B3"/>
    <w:rsid w:val="00776E55"/>
    <w:rsid w:val="0077741E"/>
    <w:rsid w:val="00777628"/>
    <w:rsid w:val="007776EB"/>
    <w:rsid w:val="00777D88"/>
    <w:rsid w:val="00780CFA"/>
    <w:rsid w:val="0078111B"/>
    <w:rsid w:val="00781123"/>
    <w:rsid w:val="00781FE8"/>
    <w:rsid w:val="00782A09"/>
    <w:rsid w:val="0078373A"/>
    <w:rsid w:val="00784E4D"/>
    <w:rsid w:val="00785004"/>
    <w:rsid w:val="007853E8"/>
    <w:rsid w:val="00787F25"/>
    <w:rsid w:val="0079038A"/>
    <w:rsid w:val="007903B2"/>
    <w:rsid w:val="00790759"/>
    <w:rsid w:val="00790912"/>
    <w:rsid w:val="00791030"/>
    <w:rsid w:val="00791CC3"/>
    <w:rsid w:val="00792B0E"/>
    <w:rsid w:val="00793765"/>
    <w:rsid w:val="00793C33"/>
    <w:rsid w:val="00793DBC"/>
    <w:rsid w:val="00795180"/>
    <w:rsid w:val="0079663F"/>
    <w:rsid w:val="0079685D"/>
    <w:rsid w:val="007979DF"/>
    <w:rsid w:val="00797DE6"/>
    <w:rsid w:val="007A02E3"/>
    <w:rsid w:val="007A0C12"/>
    <w:rsid w:val="007A1483"/>
    <w:rsid w:val="007A15E8"/>
    <w:rsid w:val="007A1830"/>
    <w:rsid w:val="007A190E"/>
    <w:rsid w:val="007A2AD5"/>
    <w:rsid w:val="007A3CE5"/>
    <w:rsid w:val="007A42EF"/>
    <w:rsid w:val="007A4609"/>
    <w:rsid w:val="007A46FE"/>
    <w:rsid w:val="007A47CA"/>
    <w:rsid w:val="007A4A40"/>
    <w:rsid w:val="007A4F36"/>
    <w:rsid w:val="007A5DE0"/>
    <w:rsid w:val="007A5FC3"/>
    <w:rsid w:val="007A63FB"/>
    <w:rsid w:val="007A7347"/>
    <w:rsid w:val="007A7FE0"/>
    <w:rsid w:val="007B0179"/>
    <w:rsid w:val="007B0181"/>
    <w:rsid w:val="007B03DE"/>
    <w:rsid w:val="007B11E9"/>
    <w:rsid w:val="007B1FCE"/>
    <w:rsid w:val="007B233B"/>
    <w:rsid w:val="007B24F4"/>
    <w:rsid w:val="007B3D22"/>
    <w:rsid w:val="007B4453"/>
    <w:rsid w:val="007B4D59"/>
    <w:rsid w:val="007B5786"/>
    <w:rsid w:val="007B642A"/>
    <w:rsid w:val="007B6D98"/>
    <w:rsid w:val="007B6E4C"/>
    <w:rsid w:val="007B73C0"/>
    <w:rsid w:val="007B7631"/>
    <w:rsid w:val="007C033C"/>
    <w:rsid w:val="007C05D6"/>
    <w:rsid w:val="007C17CE"/>
    <w:rsid w:val="007C2828"/>
    <w:rsid w:val="007C2B4D"/>
    <w:rsid w:val="007C2D80"/>
    <w:rsid w:val="007C3388"/>
    <w:rsid w:val="007C4FBC"/>
    <w:rsid w:val="007C611E"/>
    <w:rsid w:val="007C6F78"/>
    <w:rsid w:val="007C7C66"/>
    <w:rsid w:val="007D01AC"/>
    <w:rsid w:val="007D02E7"/>
    <w:rsid w:val="007D0427"/>
    <w:rsid w:val="007D0A60"/>
    <w:rsid w:val="007D0B62"/>
    <w:rsid w:val="007D0F57"/>
    <w:rsid w:val="007D10B3"/>
    <w:rsid w:val="007D1636"/>
    <w:rsid w:val="007D17FD"/>
    <w:rsid w:val="007D1E37"/>
    <w:rsid w:val="007D20A6"/>
    <w:rsid w:val="007D2F07"/>
    <w:rsid w:val="007D504A"/>
    <w:rsid w:val="007D50D1"/>
    <w:rsid w:val="007D58E8"/>
    <w:rsid w:val="007D5CED"/>
    <w:rsid w:val="007D6BC8"/>
    <w:rsid w:val="007D6DC3"/>
    <w:rsid w:val="007E032A"/>
    <w:rsid w:val="007E0387"/>
    <w:rsid w:val="007E03C6"/>
    <w:rsid w:val="007E0757"/>
    <w:rsid w:val="007E14EA"/>
    <w:rsid w:val="007E1945"/>
    <w:rsid w:val="007E1B8A"/>
    <w:rsid w:val="007E22EE"/>
    <w:rsid w:val="007E2732"/>
    <w:rsid w:val="007E4E69"/>
    <w:rsid w:val="007E58B8"/>
    <w:rsid w:val="007E59F3"/>
    <w:rsid w:val="007E609C"/>
    <w:rsid w:val="007E6337"/>
    <w:rsid w:val="007E6A86"/>
    <w:rsid w:val="007E7221"/>
    <w:rsid w:val="007E7E6F"/>
    <w:rsid w:val="007F04B9"/>
    <w:rsid w:val="007F1166"/>
    <w:rsid w:val="007F1717"/>
    <w:rsid w:val="007F1962"/>
    <w:rsid w:val="007F2139"/>
    <w:rsid w:val="007F2554"/>
    <w:rsid w:val="007F264A"/>
    <w:rsid w:val="007F2FF3"/>
    <w:rsid w:val="007F4A6F"/>
    <w:rsid w:val="007F4B5A"/>
    <w:rsid w:val="007F4F6E"/>
    <w:rsid w:val="007F5351"/>
    <w:rsid w:val="007F77F6"/>
    <w:rsid w:val="00800639"/>
    <w:rsid w:val="0080113A"/>
    <w:rsid w:val="00803D48"/>
    <w:rsid w:val="0080486D"/>
    <w:rsid w:val="0080526E"/>
    <w:rsid w:val="00805395"/>
    <w:rsid w:val="00805E08"/>
    <w:rsid w:val="00806061"/>
    <w:rsid w:val="0080631F"/>
    <w:rsid w:val="00806AA2"/>
    <w:rsid w:val="00807ABA"/>
    <w:rsid w:val="00807AC8"/>
    <w:rsid w:val="0081007D"/>
    <w:rsid w:val="008106DD"/>
    <w:rsid w:val="00810CFA"/>
    <w:rsid w:val="00810EFD"/>
    <w:rsid w:val="00812A8E"/>
    <w:rsid w:val="00814485"/>
    <w:rsid w:val="00815204"/>
    <w:rsid w:val="00815A6F"/>
    <w:rsid w:val="00817E2B"/>
    <w:rsid w:val="00820A20"/>
    <w:rsid w:val="00820A81"/>
    <w:rsid w:val="00821139"/>
    <w:rsid w:val="008232FD"/>
    <w:rsid w:val="00823B7A"/>
    <w:rsid w:val="00823E6C"/>
    <w:rsid w:val="00824BD5"/>
    <w:rsid w:val="0082544F"/>
    <w:rsid w:val="00826CB5"/>
    <w:rsid w:val="00827320"/>
    <w:rsid w:val="008276B1"/>
    <w:rsid w:val="00827BB9"/>
    <w:rsid w:val="00827EEB"/>
    <w:rsid w:val="00830B5B"/>
    <w:rsid w:val="00831998"/>
    <w:rsid w:val="00832A18"/>
    <w:rsid w:val="0083371D"/>
    <w:rsid w:val="00833AAB"/>
    <w:rsid w:val="008340B5"/>
    <w:rsid w:val="00834995"/>
    <w:rsid w:val="008352AF"/>
    <w:rsid w:val="00835515"/>
    <w:rsid w:val="00835B5E"/>
    <w:rsid w:val="00835FED"/>
    <w:rsid w:val="00836294"/>
    <w:rsid w:val="008362C6"/>
    <w:rsid w:val="00836E6A"/>
    <w:rsid w:val="00837FBD"/>
    <w:rsid w:val="00840277"/>
    <w:rsid w:val="00840486"/>
    <w:rsid w:val="00841578"/>
    <w:rsid w:val="00842D85"/>
    <w:rsid w:val="00842EB8"/>
    <w:rsid w:val="00842F3D"/>
    <w:rsid w:val="008430AB"/>
    <w:rsid w:val="00844141"/>
    <w:rsid w:val="0084491B"/>
    <w:rsid w:val="00844A3C"/>
    <w:rsid w:val="0084523C"/>
    <w:rsid w:val="00845442"/>
    <w:rsid w:val="00845C54"/>
    <w:rsid w:val="00845E77"/>
    <w:rsid w:val="00846199"/>
    <w:rsid w:val="008461AA"/>
    <w:rsid w:val="00846326"/>
    <w:rsid w:val="008463F9"/>
    <w:rsid w:val="00846FDF"/>
    <w:rsid w:val="008472AB"/>
    <w:rsid w:val="00847CF9"/>
    <w:rsid w:val="008505E0"/>
    <w:rsid w:val="00850AD9"/>
    <w:rsid w:val="00850CEB"/>
    <w:rsid w:val="00850FB8"/>
    <w:rsid w:val="0085125E"/>
    <w:rsid w:val="008525D5"/>
    <w:rsid w:val="00852694"/>
    <w:rsid w:val="008538B2"/>
    <w:rsid w:val="00853F66"/>
    <w:rsid w:val="00853FA9"/>
    <w:rsid w:val="008544B6"/>
    <w:rsid w:val="00854A31"/>
    <w:rsid w:val="00855E47"/>
    <w:rsid w:val="00856735"/>
    <w:rsid w:val="00857D33"/>
    <w:rsid w:val="00857D4B"/>
    <w:rsid w:val="00860523"/>
    <w:rsid w:val="00860DC6"/>
    <w:rsid w:val="00861382"/>
    <w:rsid w:val="0086230A"/>
    <w:rsid w:val="0086255F"/>
    <w:rsid w:val="008632EB"/>
    <w:rsid w:val="008636A5"/>
    <w:rsid w:val="008666C4"/>
    <w:rsid w:val="0086712D"/>
    <w:rsid w:val="00867723"/>
    <w:rsid w:val="00867ED4"/>
    <w:rsid w:val="00871124"/>
    <w:rsid w:val="008718B4"/>
    <w:rsid w:val="0087196C"/>
    <w:rsid w:val="00871E38"/>
    <w:rsid w:val="00871F1C"/>
    <w:rsid w:val="00871FB5"/>
    <w:rsid w:val="00872A7A"/>
    <w:rsid w:val="008731D8"/>
    <w:rsid w:val="008735D5"/>
    <w:rsid w:val="008739BC"/>
    <w:rsid w:val="0087419E"/>
    <w:rsid w:val="00874BC4"/>
    <w:rsid w:val="00874C84"/>
    <w:rsid w:val="00875C4E"/>
    <w:rsid w:val="008762A6"/>
    <w:rsid w:val="008766EC"/>
    <w:rsid w:val="00876C9A"/>
    <w:rsid w:val="00880BCC"/>
    <w:rsid w:val="00882868"/>
    <w:rsid w:val="00883A1E"/>
    <w:rsid w:val="00883E7F"/>
    <w:rsid w:val="00884769"/>
    <w:rsid w:val="00884B72"/>
    <w:rsid w:val="00884C5E"/>
    <w:rsid w:val="00885429"/>
    <w:rsid w:val="00885664"/>
    <w:rsid w:val="0088674E"/>
    <w:rsid w:val="008869FA"/>
    <w:rsid w:val="008872DC"/>
    <w:rsid w:val="008878CD"/>
    <w:rsid w:val="00890A96"/>
    <w:rsid w:val="008911BA"/>
    <w:rsid w:val="0089185D"/>
    <w:rsid w:val="00893137"/>
    <w:rsid w:val="008933C9"/>
    <w:rsid w:val="008936FD"/>
    <w:rsid w:val="008940F2"/>
    <w:rsid w:val="00894149"/>
    <w:rsid w:val="00896898"/>
    <w:rsid w:val="0089768D"/>
    <w:rsid w:val="008977BE"/>
    <w:rsid w:val="00897BE3"/>
    <w:rsid w:val="00897C7E"/>
    <w:rsid w:val="008A07FA"/>
    <w:rsid w:val="008A0A80"/>
    <w:rsid w:val="008A0F3B"/>
    <w:rsid w:val="008A119F"/>
    <w:rsid w:val="008A281E"/>
    <w:rsid w:val="008A2A9B"/>
    <w:rsid w:val="008A2B6D"/>
    <w:rsid w:val="008A3CFC"/>
    <w:rsid w:val="008A48DD"/>
    <w:rsid w:val="008A4E05"/>
    <w:rsid w:val="008A50B2"/>
    <w:rsid w:val="008A51EE"/>
    <w:rsid w:val="008A58BB"/>
    <w:rsid w:val="008A59D2"/>
    <w:rsid w:val="008A5BDF"/>
    <w:rsid w:val="008A6B64"/>
    <w:rsid w:val="008A6F97"/>
    <w:rsid w:val="008A7290"/>
    <w:rsid w:val="008A7D3E"/>
    <w:rsid w:val="008B0719"/>
    <w:rsid w:val="008B20E1"/>
    <w:rsid w:val="008B3A65"/>
    <w:rsid w:val="008B3E88"/>
    <w:rsid w:val="008B498D"/>
    <w:rsid w:val="008B4C50"/>
    <w:rsid w:val="008B5177"/>
    <w:rsid w:val="008B5A97"/>
    <w:rsid w:val="008B66D8"/>
    <w:rsid w:val="008B6825"/>
    <w:rsid w:val="008B721C"/>
    <w:rsid w:val="008B76DF"/>
    <w:rsid w:val="008B7A1B"/>
    <w:rsid w:val="008C064F"/>
    <w:rsid w:val="008C0717"/>
    <w:rsid w:val="008C08D1"/>
    <w:rsid w:val="008C1EAB"/>
    <w:rsid w:val="008C1F27"/>
    <w:rsid w:val="008C24CA"/>
    <w:rsid w:val="008C2E5A"/>
    <w:rsid w:val="008C373E"/>
    <w:rsid w:val="008C4D08"/>
    <w:rsid w:val="008C54BD"/>
    <w:rsid w:val="008C65A8"/>
    <w:rsid w:val="008C747D"/>
    <w:rsid w:val="008C74D0"/>
    <w:rsid w:val="008C7ACF"/>
    <w:rsid w:val="008C7D4B"/>
    <w:rsid w:val="008D0141"/>
    <w:rsid w:val="008D0227"/>
    <w:rsid w:val="008D0B2A"/>
    <w:rsid w:val="008D1995"/>
    <w:rsid w:val="008D2957"/>
    <w:rsid w:val="008D3061"/>
    <w:rsid w:val="008D3679"/>
    <w:rsid w:val="008D38AC"/>
    <w:rsid w:val="008D39E1"/>
    <w:rsid w:val="008D3A94"/>
    <w:rsid w:val="008D4A8D"/>
    <w:rsid w:val="008D5B9B"/>
    <w:rsid w:val="008D5CEC"/>
    <w:rsid w:val="008D6E9D"/>
    <w:rsid w:val="008D7C54"/>
    <w:rsid w:val="008E1182"/>
    <w:rsid w:val="008E167C"/>
    <w:rsid w:val="008E1733"/>
    <w:rsid w:val="008E176F"/>
    <w:rsid w:val="008E230B"/>
    <w:rsid w:val="008E2BC2"/>
    <w:rsid w:val="008E3CAC"/>
    <w:rsid w:val="008E3CFA"/>
    <w:rsid w:val="008E4518"/>
    <w:rsid w:val="008E47C1"/>
    <w:rsid w:val="008E5C65"/>
    <w:rsid w:val="008E5D83"/>
    <w:rsid w:val="008E62B8"/>
    <w:rsid w:val="008E7263"/>
    <w:rsid w:val="008E7B12"/>
    <w:rsid w:val="008F00E0"/>
    <w:rsid w:val="008F04BF"/>
    <w:rsid w:val="008F1A20"/>
    <w:rsid w:val="008F2FCA"/>
    <w:rsid w:val="008F325C"/>
    <w:rsid w:val="008F3DA1"/>
    <w:rsid w:val="008F4D50"/>
    <w:rsid w:val="008F5BBA"/>
    <w:rsid w:val="008F6B24"/>
    <w:rsid w:val="008F741F"/>
    <w:rsid w:val="008F75FE"/>
    <w:rsid w:val="008F7724"/>
    <w:rsid w:val="00900296"/>
    <w:rsid w:val="00901B59"/>
    <w:rsid w:val="00901BE9"/>
    <w:rsid w:val="00902921"/>
    <w:rsid w:val="00903CC2"/>
    <w:rsid w:val="00903E13"/>
    <w:rsid w:val="00903E7A"/>
    <w:rsid w:val="00903EA6"/>
    <w:rsid w:val="009047C5"/>
    <w:rsid w:val="009065B5"/>
    <w:rsid w:val="009065FD"/>
    <w:rsid w:val="0090689F"/>
    <w:rsid w:val="009070C8"/>
    <w:rsid w:val="0091018D"/>
    <w:rsid w:val="00910CD3"/>
    <w:rsid w:val="00912E79"/>
    <w:rsid w:val="009139CB"/>
    <w:rsid w:val="00914B58"/>
    <w:rsid w:val="00914F93"/>
    <w:rsid w:val="0091527C"/>
    <w:rsid w:val="00915CD6"/>
    <w:rsid w:val="00917677"/>
    <w:rsid w:val="00917997"/>
    <w:rsid w:val="00917ACD"/>
    <w:rsid w:val="00917DD4"/>
    <w:rsid w:val="009201E8"/>
    <w:rsid w:val="00920E2D"/>
    <w:rsid w:val="009219C1"/>
    <w:rsid w:val="0092242B"/>
    <w:rsid w:val="0092251C"/>
    <w:rsid w:val="00923EBA"/>
    <w:rsid w:val="00924112"/>
    <w:rsid w:val="009253D5"/>
    <w:rsid w:val="0092684C"/>
    <w:rsid w:val="00930B40"/>
    <w:rsid w:val="00932BCE"/>
    <w:rsid w:val="0093301B"/>
    <w:rsid w:val="009332EB"/>
    <w:rsid w:val="0093361C"/>
    <w:rsid w:val="0093372E"/>
    <w:rsid w:val="0093452C"/>
    <w:rsid w:val="00934C9A"/>
    <w:rsid w:val="0093566F"/>
    <w:rsid w:val="009359BD"/>
    <w:rsid w:val="009405BA"/>
    <w:rsid w:val="00941239"/>
    <w:rsid w:val="00941251"/>
    <w:rsid w:val="00942134"/>
    <w:rsid w:val="009421B9"/>
    <w:rsid w:val="00942E5F"/>
    <w:rsid w:val="00942FB1"/>
    <w:rsid w:val="0094308C"/>
    <w:rsid w:val="009432CD"/>
    <w:rsid w:val="00943731"/>
    <w:rsid w:val="00943CBC"/>
    <w:rsid w:val="00943FB7"/>
    <w:rsid w:val="00944534"/>
    <w:rsid w:val="009449E1"/>
    <w:rsid w:val="0094652A"/>
    <w:rsid w:val="00946591"/>
    <w:rsid w:val="009470C4"/>
    <w:rsid w:val="00947250"/>
    <w:rsid w:val="00947262"/>
    <w:rsid w:val="00947F41"/>
    <w:rsid w:val="009519A2"/>
    <w:rsid w:val="00951D58"/>
    <w:rsid w:val="00951E3F"/>
    <w:rsid w:val="009521DE"/>
    <w:rsid w:val="00952567"/>
    <w:rsid w:val="00952B93"/>
    <w:rsid w:val="00952C58"/>
    <w:rsid w:val="00952FB6"/>
    <w:rsid w:val="00952FF3"/>
    <w:rsid w:val="00953C4C"/>
    <w:rsid w:val="00954068"/>
    <w:rsid w:val="009542FA"/>
    <w:rsid w:val="009558A3"/>
    <w:rsid w:val="00955CBE"/>
    <w:rsid w:val="0095632D"/>
    <w:rsid w:val="00956563"/>
    <w:rsid w:val="0095716B"/>
    <w:rsid w:val="0095731E"/>
    <w:rsid w:val="00957DF6"/>
    <w:rsid w:val="009601CB"/>
    <w:rsid w:val="0096020F"/>
    <w:rsid w:val="00960435"/>
    <w:rsid w:val="00961302"/>
    <w:rsid w:val="009614C9"/>
    <w:rsid w:val="009626D2"/>
    <w:rsid w:val="0096308E"/>
    <w:rsid w:val="00963306"/>
    <w:rsid w:val="009634B1"/>
    <w:rsid w:val="00963D47"/>
    <w:rsid w:val="00964519"/>
    <w:rsid w:val="0096526C"/>
    <w:rsid w:val="00965278"/>
    <w:rsid w:val="009661B5"/>
    <w:rsid w:val="009665A4"/>
    <w:rsid w:val="0096748D"/>
    <w:rsid w:val="009674F9"/>
    <w:rsid w:val="00967D38"/>
    <w:rsid w:val="009702B3"/>
    <w:rsid w:val="00971998"/>
    <w:rsid w:val="00972523"/>
    <w:rsid w:val="00972D43"/>
    <w:rsid w:val="00974709"/>
    <w:rsid w:val="00974B61"/>
    <w:rsid w:val="00975EAE"/>
    <w:rsid w:val="00976238"/>
    <w:rsid w:val="0097672F"/>
    <w:rsid w:val="0097689D"/>
    <w:rsid w:val="00976C68"/>
    <w:rsid w:val="00980530"/>
    <w:rsid w:val="00980B0E"/>
    <w:rsid w:val="0098106E"/>
    <w:rsid w:val="00981229"/>
    <w:rsid w:val="0098150D"/>
    <w:rsid w:val="00981A21"/>
    <w:rsid w:val="00981B9B"/>
    <w:rsid w:val="009824B4"/>
    <w:rsid w:val="009830FB"/>
    <w:rsid w:val="0098323D"/>
    <w:rsid w:val="00984403"/>
    <w:rsid w:val="0098615B"/>
    <w:rsid w:val="00986403"/>
    <w:rsid w:val="00986476"/>
    <w:rsid w:val="009872C4"/>
    <w:rsid w:val="009877F5"/>
    <w:rsid w:val="00987885"/>
    <w:rsid w:val="00987E13"/>
    <w:rsid w:val="009906C7"/>
    <w:rsid w:val="00990A04"/>
    <w:rsid w:val="0099112C"/>
    <w:rsid w:val="009916DA"/>
    <w:rsid w:val="009939A2"/>
    <w:rsid w:val="00995BA7"/>
    <w:rsid w:val="00996C8A"/>
    <w:rsid w:val="009A0AB8"/>
    <w:rsid w:val="009A0B1D"/>
    <w:rsid w:val="009A0E07"/>
    <w:rsid w:val="009A10B2"/>
    <w:rsid w:val="009A2265"/>
    <w:rsid w:val="009A27C6"/>
    <w:rsid w:val="009A2ABE"/>
    <w:rsid w:val="009A38CC"/>
    <w:rsid w:val="009A482F"/>
    <w:rsid w:val="009A4862"/>
    <w:rsid w:val="009A4936"/>
    <w:rsid w:val="009A4C2E"/>
    <w:rsid w:val="009A5FE2"/>
    <w:rsid w:val="009A6091"/>
    <w:rsid w:val="009A64B5"/>
    <w:rsid w:val="009A6706"/>
    <w:rsid w:val="009A6B7B"/>
    <w:rsid w:val="009A7153"/>
    <w:rsid w:val="009A742F"/>
    <w:rsid w:val="009B0C97"/>
    <w:rsid w:val="009B0D04"/>
    <w:rsid w:val="009B0E35"/>
    <w:rsid w:val="009B2C5F"/>
    <w:rsid w:val="009B48E1"/>
    <w:rsid w:val="009B4D81"/>
    <w:rsid w:val="009B5BF1"/>
    <w:rsid w:val="009B6225"/>
    <w:rsid w:val="009B6964"/>
    <w:rsid w:val="009B7E4A"/>
    <w:rsid w:val="009C0968"/>
    <w:rsid w:val="009C0AD6"/>
    <w:rsid w:val="009C1029"/>
    <w:rsid w:val="009C15E9"/>
    <w:rsid w:val="009C235B"/>
    <w:rsid w:val="009C30BB"/>
    <w:rsid w:val="009C34B4"/>
    <w:rsid w:val="009C51DE"/>
    <w:rsid w:val="009C673B"/>
    <w:rsid w:val="009C683A"/>
    <w:rsid w:val="009C79ED"/>
    <w:rsid w:val="009D0E93"/>
    <w:rsid w:val="009D198C"/>
    <w:rsid w:val="009D1A0C"/>
    <w:rsid w:val="009D1E00"/>
    <w:rsid w:val="009D2942"/>
    <w:rsid w:val="009D362C"/>
    <w:rsid w:val="009D3DE1"/>
    <w:rsid w:val="009D4505"/>
    <w:rsid w:val="009D4751"/>
    <w:rsid w:val="009D4EE4"/>
    <w:rsid w:val="009D66CA"/>
    <w:rsid w:val="009D6801"/>
    <w:rsid w:val="009D6B6C"/>
    <w:rsid w:val="009D6DEE"/>
    <w:rsid w:val="009D7296"/>
    <w:rsid w:val="009E1B69"/>
    <w:rsid w:val="009E240B"/>
    <w:rsid w:val="009E244F"/>
    <w:rsid w:val="009E2B2E"/>
    <w:rsid w:val="009E3B2B"/>
    <w:rsid w:val="009E45A2"/>
    <w:rsid w:val="009E4A2D"/>
    <w:rsid w:val="009E4A47"/>
    <w:rsid w:val="009E4B49"/>
    <w:rsid w:val="009E5BA0"/>
    <w:rsid w:val="009E6A16"/>
    <w:rsid w:val="009E7977"/>
    <w:rsid w:val="009F146B"/>
    <w:rsid w:val="009F1F36"/>
    <w:rsid w:val="009F227E"/>
    <w:rsid w:val="009F22A0"/>
    <w:rsid w:val="009F2C76"/>
    <w:rsid w:val="009F3F55"/>
    <w:rsid w:val="009F50B6"/>
    <w:rsid w:val="009F56F7"/>
    <w:rsid w:val="009F6618"/>
    <w:rsid w:val="009F6A14"/>
    <w:rsid w:val="009F71BE"/>
    <w:rsid w:val="009F74D2"/>
    <w:rsid w:val="009F79CC"/>
    <w:rsid w:val="009F7A82"/>
    <w:rsid w:val="00A0016B"/>
    <w:rsid w:val="00A0106C"/>
    <w:rsid w:val="00A037FB"/>
    <w:rsid w:val="00A03DFB"/>
    <w:rsid w:val="00A04802"/>
    <w:rsid w:val="00A05E5F"/>
    <w:rsid w:val="00A065F0"/>
    <w:rsid w:val="00A067D6"/>
    <w:rsid w:val="00A07997"/>
    <w:rsid w:val="00A10351"/>
    <w:rsid w:val="00A10BD4"/>
    <w:rsid w:val="00A11483"/>
    <w:rsid w:val="00A117D7"/>
    <w:rsid w:val="00A12A3C"/>
    <w:rsid w:val="00A12C02"/>
    <w:rsid w:val="00A13046"/>
    <w:rsid w:val="00A13075"/>
    <w:rsid w:val="00A130D3"/>
    <w:rsid w:val="00A1333A"/>
    <w:rsid w:val="00A141A8"/>
    <w:rsid w:val="00A14F64"/>
    <w:rsid w:val="00A15B54"/>
    <w:rsid w:val="00A16C59"/>
    <w:rsid w:val="00A174FE"/>
    <w:rsid w:val="00A17562"/>
    <w:rsid w:val="00A179F4"/>
    <w:rsid w:val="00A20ACC"/>
    <w:rsid w:val="00A20AF6"/>
    <w:rsid w:val="00A21CCB"/>
    <w:rsid w:val="00A22183"/>
    <w:rsid w:val="00A22CB8"/>
    <w:rsid w:val="00A24A43"/>
    <w:rsid w:val="00A24DB5"/>
    <w:rsid w:val="00A250E3"/>
    <w:rsid w:val="00A2575B"/>
    <w:rsid w:val="00A25904"/>
    <w:rsid w:val="00A25C1E"/>
    <w:rsid w:val="00A26002"/>
    <w:rsid w:val="00A27939"/>
    <w:rsid w:val="00A30211"/>
    <w:rsid w:val="00A31045"/>
    <w:rsid w:val="00A32BE5"/>
    <w:rsid w:val="00A33687"/>
    <w:rsid w:val="00A337C3"/>
    <w:rsid w:val="00A33EAA"/>
    <w:rsid w:val="00A3491B"/>
    <w:rsid w:val="00A34A35"/>
    <w:rsid w:val="00A35767"/>
    <w:rsid w:val="00A35B0C"/>
    <w:rsid w:val="00A35DBA"/>
    <w:rsid w:val="00A360F6"/>
    <w:rsid w:val="00A36855"/>
    <w:rsid w:val="00A4023F"/>
    <w:rsid w:val="00A40743"/>
    <w:rsid w:val="00A419DF"/>
    <w:rsid w:val="00A420C0"/>
    <w:rsid w:val="00A421D3"/>
    <w:rsid w:val="00A42C52"/>
    <w:rsid w:val="00A434FD"/>
    <w:rsid w:val="00A43D80"/>
    <w:rsid w:val="00A43EB6"/>
    <w:rsid w:val="00A442CE"/>
    <w:rsid w:val="00A446DD"/>
    <w:rsid w:val="00A451AC"/>
    <w:rsid w:val="00A45956"/>
    <w:rsid w:val="00A4603B"/>
    <w:rsid w:val="00A4648E"/>
    <w:rsid w:val="00A47B32"/>
    <w:rsid w:val="00A509FF"/>
    <w:rsid w:val="00A517D4"/>
    <w:rsid w:val="00A51913"/>
    <w:rsid w:val="00A520D1"/>
    <w:rsid w:val="00A52CDE"/>
    <w:rsid w:val="00A5303C"/>
    <w:rsid w:val="00A53D07"/>
    <w:rsid w:val="00A54152"/>
    <w:rsid w:val="00A553C4"/>
    <w:rsid w:val="00A56C28"/>
    <w:rsid w:val="00A56D12"/>
    <w:rsid w:val="00A57457"/>
    <w:rsid w:val="00A579C3"/>
    <w:rsid w:val="00A60E93"/>
    <w:rsid w:val="00A6106D"/>
    <w:rsid w:val="00A6188F"/>
    <w:rsid w:val="00A62738"/>
    <w:rsid w:val="00A629DE"/>
    <w:rsid w:val="00A62D4E"/>
    <w:rsid w:val="00A62F94"/>
    <w:rsid w:val="00A632D5"/>
    <w:rsid w:val="00A637D6"/>
    <w:rsid w:val="00A63FC1"/>
    <w:rsid w:val="00A643CB"/>
    <w:rsid w:val="00A64612"/>
    <w:rsid w:val="00A64937"/>
    <w:rsid w:val="00A64E65"/>
    <w:rsid w:val="00A65CAF"/>
    <w:rsid w:val="00A66E79"/>
    <w:rsid w:val="00A66F99"/>
    <w:rsid w:val="00A6714A"/>
    <w:rsid w:val="00A6730C"/>
    <w:rsid w:val="00A678F9"/>
    <w:rsid w:val="00A70464"/>
    <w:rsid w:val="00A71E49"/>
    <w:rsid w:val="00A71FE5"/>
    <w:rsid w:val="00A72031"/>
    <w:rsid w:val="00A727FD"/>
    <w:rsid w:val="00A72878"/>
    <w:rsid w:val="00A75F12"/>
    <w:rsid w:val="00A75F7F"/>
    <w:rsid w:val="00A76EF6"/>
    <w:rsid w:val="00A76FA5"/>
    <w:rsid w:val="00A77002"/>
    <w:rsid w:val="00A772A8"/>
    <w:rsid w:val="00A77732"/>
    <w:rsid w:val="00A77DEE"/>
    <w:rsid w:val="00A808C3"/>
    <w:rsid w:val="00A81EA8"/>
    <w:rsid w:val="00A82C04"/>
    <w:rsid w:val="00A8314D"/>
    <w:rsid w:val="00A831DE"/>
    <w:rsid w:val="00A84BCF"/>
    <w:rsid w:val="00A8517E"/>
    <w:rsid w:val="00A85453"/>
    <w:rsid w:val="00A855D6"/>
    <w:rsid w:val="00A85751"/>
    <w:rsid w:val="00A87703"/>
    <w:rsid w:val="00A8795D"/>
    <w:rsid w:val="00A87B31"/>
    <w:rsid w:val="00A90420"/>
    <w:rsid w:val="00A9069C"/>
    <w:rsid w:val="00A90CF1"/>
    <w:rsid w:val="00A91E8B"/>
    <w:rsid w:val="00A923A7"/>
    <w:rsid w:val="00A9253C"/>
    <w:rsid w:val="00A938F5"/>
    <w:rsid w:val="00A94EF7"/>
    <w:rsid w:val="00A95998"/>
    <w:rsid w:val="00A95A19"/>
    <w:rsid w:val="00A960DC"/>
    <w:rsid w:val="00A971EA"/>
    <w:rsid w:val="00A9737C"/>
    <w:rsid w:val="00A97DE4"/>
    <w:rsid w:val="00AA0744"/>
    <w:rsid w:val="00AA0E82"/>
    <w:rsid w:val="00AA275D"/>
    <w:rsid w:val="00AA2DAF"/>
    <w:rsid w:val="00AA3140"/>
    <w:rsid w:val="00AA3986"/>
    <w:rsid w:val="00AA4DE5"/>
    <w:rsid w:val="00AA4FA0"/>
    <w:rsid w:val="00AA4FF1"/>
    <w:rsid w:val="00AA559C"/>
    <w:rsid w:val="00AA56B4"/>
    <w:rsid w:val="00AA617D"/>
    <w:rsid w:val="00AA6960"/>
    <w:rsid w:val="00AA6CCB"/>
    <w:rsid w:val="00AA7361"/>
    <w:rsid w:val="00AA7CB2"/>
    <w:rsid w:val="00AA7D04"/>
    <w:rsid w:val="00AB00A3"/>
    <w:rsid w:val="00AB02F5"/>
    <w:rsid w:val="00AB1983"/>
    <w:rsid w:val="00AB2576"/>
    <w:rsid w:val="00AB2863"/>
    <w:rsid w:val="00AB381B"/>
    <w:rsid w:val="00AB382B"/>
    <w:rsid w:val="00AB49ED"/>
    <w:rsid w:val="00AB5904"/>
    <w:rsid w:val="00AB5B42"/>
    <w:rsid w:val="00AB7506"/>
    <w:rsid w:val="00AB798B"/>
    <w:rsid w:val="00AB7F2A"/>
    <w:rsid w:val="00AB7F51"/>
    <w:rsid w:val="00AC0B5D"/>
    <w:rsid w:val="00AC1C9D"/>
    <w:rsid w:val="00AC288D"/>
    <w:rsid w:val="00AC2BBC"/>
    <w:rsid w:val="00AC3284"/>
    <w:rsid w:val="00AC3A39"/>
    <w:rsid w:val="00AC447E"/>
    <w:rsid w:val="00AC6C0C"/>
    <w:rsid w:val="00AC6EF6"/>
    <w:rsid w:val="00AC79C4"/>
    <w:rsid w:val="00AC7AE4"/>
    <w:rsid w:val="00AD0F28"/>
    <w:rsid w:val="00AD110A"/>
    <w:rsid w:val="00AD1C76"/>
    <w:rsid w:val="00AD20F7"/>
    <w:rsid w:val="00AD27FA"/>
    <w:rsid w:val="00AD379A"/>
    <w:rsid w:val="00AD3C76"/>
    <w:rsid w:val="00AD41EA"/>
    <w:rsid w:val="00AD4495"/>
    <w:rsid w:val="00AD4AA1"/>
    <w:rsid w:val="00AD4F1C"/>
    <w:rsid w:val="00AD53F5"/>
    <w:rsid w:val="00AD576A"/>
    <w:rsid w:val="00AD5C64"/>
    <w:rsid w:val="00AD5D64"/>
    <w:rsid w:val="00AD624A"/>
    <w:rsid w:val="00AD6B02"/>
    <w:rsid w:val="00AD6E93"/>
    <w:rsid w:val="00AD6F6D"/>
    <w:rsid w:val="00AD728F"/>
    <w:rsid w:val="00AD7C23"/>
    <w:rsid w:val="00AD7C3F"/>
    <w:rsid w:val="00AE0612"/>
    <w:rsid w:val="00AE1016"/>
    <w:rsid w:val="00AE10F4"/>
    <w:rsid w:val="00AE168D"/>
    <w:rsid w:val="00AE1CB8"/>
    <w:rsid w:val="00AE1DCC"/>
    <w:rsid w:val="00AE1E5D"/>
    <w:rsid w:val="00AE21F3"/>
    <w:rsid w:val="00AE26F3"/>
    <w:rsid w:val="00AE2B02"/>
    <w:rsid w:val="00AE2D18"/>
    <w:rsid w:val="00AE372D"/>
    <w:rsid w:val="00AE414F"/>
    <w:rsid w:val="00AE4344"/>
    <w:rsid w:val="00AE4627"/>
    <w:rsid w:val="00AE545D"/>
    <w:rsid w:val="00AE5751"/>
    <w:rsid w:val="00AE5A84"/>
    <w:rsid w:val="00AE5AD2"/>
    <w:rsid w:val="00AE6A0F"/>
    <w:rsid w:val="00AE6A67"/>
    <w:rsid w:val="00AE744C"/>
    <w:rsid w:val="00AF0B7A"/>
    <w:rsid w:val="00AF1E04"/>
    <w:rsid w:val="00AF21B2"/>
    <w:rsid w:val="00AF454D"/>
    <w:rsid w:val="00AF4C08"/>
    <w:rsid w:val="00AF4D4B"/>
    <w:rsid w:val="00AF5751"/>
    <w:rsid w:val="00AF5B85"/>
    <w:rsid w:val="00AF781D"/>
    <w:rsid w:val="00AF7B09"/>
    <w:rsid w:val="00AF7FA3"/>
    <w:rsid w:val="00B00A88"/>
    <w:rsid w:val="00B00B25"/>
    <w:rsid w:val="00B00EBF"/>
    <w:rsid w:val="00B01186"/>
    <w:rsid w:val="00B01E0A"/>
    <w:rsid w:val="00B02C6F"/>
    <w:rsid w:val="00B02F27"/>
    <w:rsid w:val="00B03C54"/>
    <w:rsid w:val="00B03E52"/>
    <w:rsid w:val="00B04162"/>
    <w:rsid w:val="00B04432"/>
    <w:rsid w:val="00B0483B"/>
    <w:rsid w:val="00B05081"/>
    <w:rsid w:val="00B05682"/>
    <w:rsid w:val="00B057FE"/>
    <w:rsid w:val="00B05FAE"/>
    <w:rsid w:val="00B06988"/>
    <w:rsid w:val="00B073BD"/>
    <w:rsid w:val="00B11388"/>
    <w:rsid w:val="00B11857"/>
    <w:rsid w:val="00B11B9A"/>
    <w:rsid w:val="00B12013"/>
    <w:rsid w:val="00B12AFB"/>
    <w:rsid w:val="00B12BF3"/>
    <w:rsid w:val="00B12E62"/>
    <w:rsid w:val="00B130FB"/>
    <w:rsid w:val="00B134A5"/>
    <w:rsid w:val="00B134FA"/>
    <w:rsid w:val="00B13706"/>
    <w:rsid w:val="00B13AE6"/>
    <w:rsid w:val="00B1481B"/>
    <w:rsid w:val="00B148EB"/>
    <w:rsid w:val="00B15011"/>
    <w:rsid w:val="00B1622B"/>
    <w:rsid w:val="00B1705E"/>
    <w:rsid w:val="00B17B2B"/>
    <w:rsid w:val="00B20805"/>
    <w:rsid w:val="00B20830"/>
    <w:rsid w:val="00B20C63"/>
    <w:rsid w:val="00B20CFC"/>
    <w:rsid w:val="00B21FAD"/>
    <w:rsid w:val="00B232FD"/>
    <w:rsid w:val="00B236FB"/>
    <w:rsid w:val="00B2389A"/>
    <w:rsid w:val="00B238AD"/>
    <w:rsid w:val="00B24282"/>
    <w:rsid w:val="00B245D2"/>
    <w:rsid w:val="00B2790E"/>
    <w:rsid w:val="00B306A0"/>
    <w:rsid w:val="00B31256"/>
    <w:rsid w:val="00B3165F"/>
    <w:rsid w:val="00B32EE3"/>
    <w:rsid w:val="00B33A83"/>
    <w:rsid w:val="00B345D9"/>
    <w:rsid w:val="00B34688"/>
    <w:rsid w:val="00B34ABF"/>
    <w:rsid w:val="00B35386"/>
    <w:rsid w:val="00B35D95"/>
    <w:rsid w:val="00B36012"/>
    <w:rsid w:val="00B365A5"/>
    <w:rsid w:val="00B36A6B"/>
    <w:rsid w:val="00B37140"/>
    <w:rsid w:val="00B37524"/>
    <w:rsid w:val="00B3781E"/>
    <w:rsid w:val="00B37C38"/>
    <w:rsid w:val="00B37F87"/>
    <w:rsid w:val="00B408CF"/>
    <w:rsid w:val="00B40C28"/>
    <w:rsid w:val="00B42BFF"/>
    <w:rsid w:val="00B42C88"/>
    <w:rsid w:val="00B432A4"/>
    <w:rsid w:val="00B432C2"/>
    <w:rsid w:val="00B4531B"/>
    <w:rsid w:val="00B462E6"/>
    <w:rsid w:val="00B46EBF"/>
    <w:rsid w:val="00B47C58"/>
    <w:rsid w:val="00B50808"/>
    <w:rsid w:val="00B508D3"/>
    <w:rsid w:val="00B51635"/>
    <w:rsid w:val="00B52F2B"/>
    <w:rsid w:val="00B5320F"/>
    <w:rsid w:val="00B533A4"/>
    <w:rsid w:val="00B54713"/>
    <w:rsid w:val="00B56065"/>
    <w:rsid w:val="00B5639E"/>
    <w:rsid w:val="00B57F74"/>
    <w:rsid w:val="00B60C6C"/>
    <w:rsid w:val="00B61BA2"/>
    <w:rsid w:val="00B62534"/>
    <w:rsid w:val="00B62699"/>
    <w:rsid w:val="00B62910"/>
    <w:rsid w:val="00B62D75"/>
    <w:rsid w:val="00B62FEB"/>
    <w:rsid w:val="00B649B1"/>
    <w:rsid w:val="00B64A3B"/>
    <w:rsid w:val="00B64CD9"/>
    <w:rsid w:val="00B64ED7"/>
    <w:rsid w:val="00B659EA"/>
    <w:rsid w:val="00B66376"/>
    <w:rsid w:val="00B66866"/>
    <w:rsid w:val="00B67C3E"/>
    <w:rsid w:val="00B70492"/>
    <w:rsid w:val="00B721AE"/>
    <w:rsid w:val="00B723E5"/>
    <w:rsid w:val="00B73584"/>
    <w:rsid w:val="00B73ABF"/>
    <w:rsid w:val="00B74439"/>
    <w:rsid w:val="00B74471"/>
    <w:rsid w:val="00B75E76"/>
    <w:rsid w:val="00B7650A"/>
    <w:rsid w:val="00B768EC"/>
    <w:rsid w:val="00B7692B"/>
    <w:rsid w:val="00B7695A"/>
    <w:rsid w:val="00B76B04"/>
    <w:rsid w:val="00B7765C"/>
    <w:rsid w:val="00B77C3E"/>
    <w:rsid w:val="00B804B1"/>
    <w:rsid w:val="00B80F6C"/>
    <w:rsid w:val="00B81B89"/>
    <w:rsid w:val="00B82417"/>
    <w:rsid w:val="00B8257F"/>
    <w:rsid w:val="00B82B67"/>
    <w:rsid w:val="00B8317E"/>
    <w:rsid w:val="00B8399F"/>
    <w:rsid w:val="00B84815"/>
    <w:rsid w:val="00B84816"/>
    <w:rsid w:val="00B86223"/>
    <w:rsid w:val="00B869AC"/>
    <w:rsid w:val="00B91D80"/>
    <w:rsid w:val="00B91DA5"/>
    <w:rsid w:val="00B92331"/>
    <w:rsid w:val="00B92833"/>
    <w:rsid w:val="00B92CC9"/>
    <w:rsid w:val="00B94E02"/>
    <w:rsid w:val="00B954E9"/>
    <w:rsid w:val="00B9585B"/>
    <w:rsid w:val="00B95CD7"/>
    <w:rsid w:val="00B9653D"/>
    <w:rsid w:val="00B96A73"/>
    <w:rsid w:val="00B97152"/>
    <w:rsid w:val="00B978AF"/>
    <w:rsid w:val="00BA04CC"/>
    <w:rsid w:val="00BA0C38"/>
    <w:rsid w:val="00BA0E6E"/>
    <w:rsid w:val="00BA14B3"/>
    <w:rsid w:val="00BA18A6"/>
    <w:rsid w:val="00BA2904"/>
    <w:rsid w:val="00BA293B"/>
    <w:rsid w:val="00BA2E6D"/>
    <w:rsid w:val="00BA2F19"/>
    <w:rsid w:val="00BA339D"/>
    <w:rsid w:val="00BA435A"/>
    <w:rsid w:val="00BA5887"/>
    <w:rsid w:val="00BA5DE2"/>
    <w:rsid w:val="00BA628A"/>
    <w:rsid w:val="00BA76F9"/>
    <w:rsid w:val="00BA7ABB"/>
    <w:rsid w:val="00BA7BE6"/>
    <w:rsid w:val="00BA7F26"/>
    <w:rsid w:val="00BB028C"/>
    <w:rsid w:val="00BB064B"/>
    <w:rsid w:val="00BB2526"/>
    <w:rsid w:val="00BB2910"/>
    <w:rsid w:val="00BB2C8E"/>
    <w:rsid w:val="00BB318F"/>
    <w:rsid w:val="00BB39FF"/>
    <w:rsid w:val="00BB423D"/>
    <w:rsid w:val="00BB4DB3"/>
    <w:rsid w:val="00BB4EE9"/>
    <w:rsid w:val="00BB53C1"/>
    <w:rsid w:val="00BB58CF"/>
    <w:rsid w:val="00BB5B48"/>
    <w:rsid w:val="00BB60A5"/>
    <w:rsid w:val="00BB61E7"/>
    <w:rsid w:val="00BB62FD"/>
    <w:rsid w:val="00BC06C3"/>
    <w:rsid w:val="00BC0DBD"/>
    <w:rsid w:val="00BC3003"/>
    <w:rsid w:val="00BC4435"/>
    <w:rsid w:val="00BC450D"/>
    <w:rsid w:val="00BC520B"/>
    <w:rsid w:val="00BC536E"/>
    <w:rsid w:val="00BC56D2"/>
    <w:rsid w:val="00BC5A91"/>
    <w:rsid w:val="00BC6D6A"/>
    <w:rsid w:val="00BD05C0"/>
    <w:rsid w:val="00BD0B64"/>
    <w:rsid w:val="00BD1B27"/>
    <w:rsid w:val="00BD2056"/>
    <w:rsid w:val="00BD22A6"/>
    <w:rsid w:val="00BD2C70"/>
    <w:rsid w:val="00BD2D05"/>
    <w:rsid w:val="00BD2D61"/>
    <w:rsid w:val="00BD36A4"/>
    <w:rsid w:val="00BD382A"/>
    <w:rsid w:val="00BD3A69"/>
    <w:rsid w:val="00BD518B"/>
    <w:rsid w:val="00BD636B"/>
    <w:rsid w:val="00BE04FF"/>
    <w:rsid w:val="00BE0860"/>
    <w:rsid w:val="00BE2381"/>
    <w:rsid w:val="00BE2996"/>
    <w:rsid w:val="00BE3B12"/>
    <w:rsid w:val="00BE3BA6"/>
    <w:rsid w:val="00BE44DD"/>
    <w:rsid w:val="00BE477E"/>
    <w:rsid w:val="00BE4B07"/>
    <w:rsid w:val="00BE4DCA"/>
    <w:rsid w:val="00BE60AC"/>
    <w:rsid w:val="00BE6334"/>
    <w:rsid w:val="00BE6829"/>
    <w:rsid w:val="00BE68C8"/>
    <w:rsid w:val="00BE6ED9"/>
    <w:rsid w:val="00BE7235"/>
    <w:rsid w:val="00BF0CD6"/>
    <w:rsid w:val="00BF1AC6"/>
    <w:rsid w:val="00BF21C0"/>
    <w:rsid w:val="00BF22F7"/>
    <w:rsid w:val="00BF2B3C"/>
    <w:rsid w:val="00BF3152"/>
    <w:rsid w:val="00BF4617"/>
    <w:rsid w:val="00BF4B7E"/>
    <w:rsid w:val="00BF5320"/>
    <w:rsid w:val="00BF54D5"/>
    <w:rsid w:val="00BF5F06"/>
    <w:rsid w:val="00BF614F"/>
    <w:rsid w:val="00BF65B3"/>
    <w:rsid w:val="00BF6A5C"/>
    <w:rsid w:val="00BF78A8"/>
    <w:rsid w:val="00C00E39"/>
    <w:rsid w:val="00C00EE4"/>
    <w:rsid w:val="00C012C9"/>
    <w:rsid w:val="00C01D66"/>
    <w:rsid w:val="00C031C8"/>
    <w:rsid w:val="00C03CCF"/>
    <w:rsid w:val="00C05DEC"/>
    <w:rsid w:val="00C06512"/>
    <w:rsid w:val="00C065DD"/>
    <w:rsid w:val="00C06A55"/>
    <w:rsid w:val="00C06AA5"/>
    <w:rsid w:val="00C06AB2"/>
    <w:rsid w:val="00C071AB"/>
    <w:rsid w:val="00C07293"/>
    <w:rsid w:val="00C07702"/>
    <w:rsid w:val="00C07B41"/>
    <w:rsid w:val="00C10F15"/>
    <w:rsid w:val="00C113DA"/>
    <w:rsid w:val="00C11F28"/>
    <w:rsid w:val="00C122A6"/>
    <w:rsid w:val="00C12499"/>
    <w:rsid w:val="00C13A1A"/>
    <w:rsid w:val="00C1474B"/>
    <w:rsid w:val="00C14A77"/>
    <w:rsid w:val="00C14DD6"/>
    <w:rsid w:val="00C15D61"/>
    <w:rsid w:val="00C16DB2"/>
    <w:rsid w:val="00C20F13"/>
    <w:rsid w:val="00C21219"/>
    <w:rsid w:val="00C225ED"/>
    <w:rsid w:val="00C22758"/>
    <w:rsid w:val="00C230B7"/>
    <w:rsid w:val="00C23150"/>
    <w:rsid w:val="00C23757"/>
    <w:rsid w:val="00C24741"/>
    <w:rsid w:val="00C24E26"/>
    <w:rsid w:val="00C24F87"/>
    <w:rsid w:val="00C25B68"/>
    <w:rsid w:val="00C26024"/>
    <w:rsid w:val="00C2621D"/>
    <w:rsid w:val="00C26772"/>
    <w:rsid w:val="00C26D8C"/>
    <w:rsid w:val="00C2771F"/>
    <w:rsid w:val="00C27A46"/>
    <w:rsid w:val="00C3014A"/>
    <w:rsid w:val="00C320B3"/>
    <w:rsid w:val="00C3223D"/>
    <w:rsid w:val="00C32244"/>
    <w:rsid w:val="00C323D2"/>
    <w:rsid w:val="00C325C5"/>
    <w:rsid w:val="00C33BB6"/>
    <w:rsid w:val="00C33BCE"/>
    <w:rsid w:val="00C347F1"/>
    <w:rsid w:val="00C3561B"/>
    <w:rsid w:val="00C35FED"/>
    <w:rsid w:val="00C3628B"/>
    <w:rsid w:val="00C375C1"/>
    <w:rsid w:val="00C3775E"/>
    <w:rsid w:val="00C37840"/>
    <w:rsid w:val="00C414ED"/>
    <w:rsid w:val="00C41D01"/>
    <w:rsid w:val="00C427B6"/>
    <w:rsid w:val="00C42AD6"/>
    <w:rsid w:val="00C42D2E"/>
    <w:rsid w:val="00C43B06"/>
    <w:rsid w:val="00C45C81"/>
    <w:rsid w:val="00C463AE"/>
    <w:rsid w:val="00C47427"/>
    <w:rsid w:val="00C50E46"/>
    <w:rsid w:val="00C5224C"/>
    <w:rsid w:val="00C52A31"/>
    <w:rsid w:val="00C530B2"/>
    <w:rsid w:val="00C53242"/>
    <w:rsid w:val="00C534C5"/>
    <w:rsid w:val="00C536F1"/>
    <w:rsid w:val="00C53B49"/>
    <w:rsid w:val="00C541E3"/>
    <w:rsid w:val="00C547D9"/>
    <w:rsid w:val="00C54934"/>
    <w:rsid w:val="00C54FBE"/>
    <w:rsid w:val="00C55179"/>
    <w:rsid w:val="00C551A9"/>
    <w:rsid w:val="00C55845"/>
    <w:rsid w:val="00C56504"/>
    <w:rsid w:val="00C5655D"/>
    <w:rsid w:val="00C56B76"/>
    <w:rsid w:val="00C56F2C"/>
    <w:rsid w:val="00C576E1"/>
    <w:rsid w:val="00C57EE7"/>
    <w:rsid w:val="00C6068F"/>
    <w:rsid w:val="00C60EF7"/>
    <w:rsid w:val="00C60F8F"/>
    <w:rsid w:val="00C616D3"/>
    <w:rsid w:val="00C61755"/>
    <w:rsid w:val="00C61821"/>
    <w:rsid w:val="00C61C88"/>
    <w:rsid w:val="00C62B7C"/>
    <w:rsid w:val="00C632CB"/>
    <w:rsid w:val="00C63EB4"/>
    <w:rsid w:val="00C640C1"/>
    <w:rsid w:val="00C64976"/>
    <w:rsid w:val="00C65D37"/>
    <w:rsid w:val="00C66195"/>
    <w:rsid w:val="00C66707"/>
    <w:rsid w:val="00C67978"/>
    <w:rsid w:val="00C67B4F"/>
    <w:rsid w:val="00C703D8"/>
    <w:rsid w:val="00C70686"/>
    <w:rsid w:val="00C70A1C"/>
    <w:rsid w:val="00C70B28"/>
    <w:rsid w:val="00C70B6F"/>
    <w:rsid w:val="00C713E5"/>
    <w:rsid w:val="00C723AA"/>
    <w:rsid w:val="00C7455F"/>
    <w:rsid w:val="00C74C6A"/>
    <w:rsid w:val="00C75B81"/>
    <w:rsid w:val="00C769F7"/>
    <w:rsid w:val="00C772A3"/>
    <w:rsid w:val="00C77B41"/>
    <w:rsid w:val="00C807C9"/>
    <w:rsid w:val="00C809F5"/>
    <w:rsid w:val="00C80F44"/>
    <w:rsid w:val="00C810F6"/>
    <w:rsid w:val="00C814BC"/>
    <w:rsid w:val="00C81549"/>
    <w:rsid w:val="00C8205D"/>
    <w:rsid w:val="00C82D85"/>
    <w:rsid w:val="00C8330F"/>
    <w:rsid w:val="00C833EC"/>
    <w:rsid w:val="00C83F13"/>
    <w:rsid w:val="00C85CF6"/>
    <w:rsid w:val="00C86CE5"/>
    <w:rsid w:val="00C8721B"/>
    <w:rsid w:val="00C872E4"/>
    <w:rsid w:val="00C875DC"/>
    <w:rsid w:val="00C87882"/>
    <w:rsid w:val="00C87D13"/>
    <w:rsid w:val="00C87E5D"/>
    <w:rsid w:val="00C9012A"/>
    <w:rsid w:val="00C908A7"/>
    <w:rsid w:val="00C91116"/>
    <w:rsid w:val="00C91411"/>
    <w:rsid w:val="00C91555"/>
    <w:rsid w:val="00C91E16"/>
    <w:rsid w:val="00C923B8"/>
    <w:rsid w:val="00C9347B"/>
    <w:rsid w:val="00C946F1"/>
    <w:rsid w:val="00C94768"/>
    <w:rsid w:val="00C948E4"/>
    <w:rsid w:val="00C94EF8"/>
    <w:rsid w:val="00C9615C"/>
    <w:rsid w:val="00C96657"/>
    <w:rsid w:val="00C96A2C"/>
    <w:rsid w:val="00C96E28"/>
    <w:rsid w:val="00C978C4"/>
    <w:rsid w:val="00CA03EF"/>
    <w:rsid w:val="00CA1719"/>
    <w:rsid w:val="00CA2F02"/>
    <w:rsid w:val="00CA3818"/>
    <w:rsid w:val="00CA3D96"/>
    <w:rsid w:val="00CA3F07"/>
    <w:rsid w:val="00CA464E"/>
    <w:rsid w:val="00CA5079"/>
    <w:rsid w:val="00CA5195"/>
    <w:rsid w:val="00CA5ACF"/>
    <w:rsid w:val="00CA5D7B"/>
    <w:rsid w:val="00CA5E11"/>
    <w:rsid w:val="00CA5F0B"/>
    <w:rsid w:val="00CA6B0D"/>
    <w:rsid w:val="00CA6BAF"/>
    <w:rsid w:val="00CA6D13"/>
    <w:rsid w:val="00CB06EC"/>
    <w:rsid w:val="00CB0996"/>
    <w:rsid w:val="00CB15B5"/>
    <w:rsid w:val="00CB1BD6"/>
    <w:rsid w:val="00CB1D37"/>
    <w:rsid w:val="00CB31D7"/>
    <w:rsid w:val="00CB48FC"/>
    <w:rsid w:val="00CB53DF"/>
    <w:rsid w:val="00CB6534"/>
    <w:rsid w:val="00CC0684"/>
    <w:rsid w:val="00CC0AEE"/>
    <w:rsid w:val="00CC117E"/>
    <w:rsid w:val="00CC1B19"/>
    <w:rsid w:val="00CC24FA"/>
    <w:rsid w:val="00CC2A95"/>
    <w:rsid w:val="00CC3519"/>
    <w:rsid w:val="00CC3D45"/>
    <w:rsid w:val="00CC5358"/>
    <w:rsid w:val="00CC5A41"/>
    <w:rsid w:val="00CC5C5B"/>
    <w:rsid w:val="00CC7D90"/>
    <w:rsid w:val="00CD02D6"/>
    <w:rsid w:val="00CD03B0"/>
    <w:rsid w:val="00CD06FF"/>
    <w:rsid w:val="00CD119F"/>
    <w:rsid w:val="00CD1859"/>
    <w:rsid w:val="00CD1956"/>
    <w:rsid w:val="00CD19BA"/>
    <w:rsid w:val="00CD2347"/>
    <w:rsid w:val="00CD2368"/>
    <w:rsid w:val="00CD29E4"/>
    <w:rsid w:val="00CD3E53"/>
    <w:rsid w:val="00CD40CA"/>
    <w:rsid w:val="00CD530F"/>
    <w:rsid w:val="00CD5B16"/>
    <w:rsid w:val="00CD5E63"/>
    <w:rsid w:val="00CD69F2"/>
    <w:rsid w:val="00CD7381"/>
    <w:rsid w:val="00CD781B"/>
    <w:rsid w:val="00CE024B"/>
    <w:rsid w:val="00CE2F86"/>
    <w:rsid w:val="00CE30AA"/>
    <w:rsid w:val="00CE3263"/>
    <w:rsid w:val="00CE406A"/>
    <w:rsid w:val="00CE4073"/>
    <w:rsid w:val="00CE43BE"/>
    <w:rsid w:val="00CE4730"/>
    <w:rsid w:val="00CE4E91"/>
    <w:rsid w:val="00CE5251"/>
    <w:rsid w:val="00CE5373"/>
    <w:rsid w:val="00CE6448"/>
    <w:rsid w:val="00CE6757"/>
    <w:rsid w:val="00CE6F7A"/>
    <w:rsid w:val="00CF16BC"/>
    <w:rsid w:val="00CF27A8"/>
    <w:rsid w:val="00CF2E8E"/>
    <w:rsid w:val="00CF3328"/>
    <w:rsid w:val="00CF4C3E"/>
    <w:rsid w:val="00CF5771"/>
    <w:rsid w:val="00CF61AA"/>
    <w:rsid w:val="00CF67AF"/>
    <w:rsid w:val="00CF7011"/>
    <w:rsid w:val="00CF73EE"/>
    <w:rsid w:val="00CF7497"/>
    <w:rsid w:val="00CF79B6"/>
    <w:rsid w:val="00CF7FEC"/>
    <w:rsid w:val="00D005C1"/>
    <w:rsid w:val="00D00F77"/>
    <w:rsid w:val="00D01709"/>
    <w:rsid w:val="00D01C8F"/>
    <w:rsid w:val="00D03041"/>
    <w:rsid w:val="00D033A0"/>
    <w:rsid w:val="00D035A7"/>
    <w:rsid w:val="00D03980"/>
    <w:rsid w:val="00D04120"/>
    <w:rsid w:val="00D067C7"/>
    <w:rsid w:val="00D06BA8"/>
    <w:rsid w:val="00D07226"/>
    <w:rsid w:val="00D108B6"/>
    <w:rsid w:val="00D10BBC"/>
    <w:rsid w:val="00D11627"/>
    <w:rsid w:val="00D1168E"/>
    <w:rsid w:val="00D1174D"/>
    <w:rsid w:val="00D11CA5"/>
    <w:rsid w:val="00D1209E"/>
    <w:rsid w:val="00D13A72"/>
    <w:rsid w:val="00D13E0F"/>
    <w:rsid w:val="00D14388"/>
    <w:rsid w:val="00D14397"/>
    <w:rsid w:val="00D149D8"/>
    <w:rsid w:val="00D14A79"/>
    <w:rsid w:val="00D15252"/>
    <w:rsid w:val="00D155EB"/>
    <w:rsid w:val="00D162E9"/>
    <w:rsid w:val="00D16EAE"/>
    <w:rsid w:val="00D20655"/>
    <w:rsid w:val="00D20A65"/>
    <w:rsid w:val="00D215BA"/>
    <w:rsid w:val="00D21BED"/>
    <w:rsid w:val="00D21E6F"/>
    <w:rsid w:val="00D21F28"/>
    <w:rsid w:val="00D225D3"/>
    <w:rsid w:val="00D22C7B"/>
    <w:rsid w:val="00D2412A"/>
    <w:rsid w:val="00D24B5D"/>
    <w:rsid w:val="00D24D1F"/>
    <w:rsid w:val="00D24DAB"/>
    <w:rsid w:val="00D24E45"/>
    <w:rsid w:val="00D26CC2"/>
    <w:rsid w:val="00D26FC4"/>
    <w:rsid w:val="00D274DE"/>
    <w:rsid w:val="00D306A2"/>
    <w:rsid w:val="00D312B4"/>
    <w:rsid w:val="00D317AE"/>
    <w:rsid w:val="00D325D3"/>
    <w:rsid w:val="00D32A16"/>
    <w:rsid w:val="00D33A8F"/>
    <w:rsid w:val="00D340DA"/>
    <w:rsid w:val="00D3440F"/>
    <w:rsid w:val="00D355C7"/>
    <w:rsid w:val="00D35D37"/>
    <w:rsid w:val="00D35DEB"/>
    <w:rsid w:val="00D365CD"/>
    <w:rsid w:val="00D36D6C"/>
    <w:rsid w:val="00D37B6B"/>
    <w:rsid w:val="00D37DEE"/>
    <w:rsid w:val="00D37DF6"/>
    <w:rsid w:val="00D37E75"/>
    <w:rsid w:val="00D405F1"/>
    <w:rsid w:val="00D40880"/>
    <w:rsid w:val="00D40B3D"/>
    <w:rsid w:val="00D417B4"/>
    <w:rsid w:val="00D41D3C"/>
    <w:rsid w:val="00D42527"/>
    <w:rsid w:val="00D425CB"/>
    <w:rsid w:val="00D4436B"/>
    <w:rsid w:val="00D443A3"/>
    <w:rsid w:val="00D4565D"/>
    <w:rsid w:val="00D46538"/>
    <w:rsid w:val="00D472F2"/>
    <w:rsid w:val="00D51251"/>
    <w:rsid w:val="00D51EA2"/>
    <w:rsid w:val="00D5249B"/>
    <w:rsid w:val="00D5273D"/>
    <w:rsid w:val="00D52F16"/>
    <w:rsid w:val="00D53501"/>
    <w:rsid w:val="00D54BFF"/>
    <w:rsid w:val="00D5576A"/>
    <w:rsid w:val="00D55910"/>
    <w:rsid w:val="00D55AE8"/>
    <w:rsid w:val="00D566B9"/>
    <w:rsid w:val="00D56742"/>
    <w:rsid w:val="00D56DD1"/>
    <w:rsid w:val="00D5705B"/>
    <w:rsid w:val="00D608D5"/>
    <w:rsid w:val="00D6359E"/>
    <w:rsid w:val="00D6381A"/>
    <w:rsid w:val="00D640C8"/>
    <w:rsid w:val="00D650C0"/>
    <w:rsid w:val="00D65DF3"/>
    <w:rsid w:val="00D662F4"/>
    <w:rsid w:val="00D6634D"/>
    <w:rsid w:val="00D667A7"/>
    <w:rsid w:val="00D66F56"/>
    <w:rsid w:val="00D670AC"/>
    <w:rsid w:val="00D671CB"/>
    <w:rsid w:val="00D672B0"/>
    <w:rsid w:val="00D706CF"/>
    <w:rsid w:val="00D71B1B"/>
    <w:rsid w:val="00D72698"/>
    <w:rsid w:val="00D72C7D"/>
    <w:rsid w:val="00D72E47"/>
    <w:rsid w:val="00D73458"/>
    <w:rsid w:val="00D74079"/>
    <w:rsid w:val="00D746BC"/>
    <w:rsid w:val="00D7506E"/>
    <w:rsid w:val="00D7516D"/>
    <w:rsid w:val="00D774F4"/>
    <w:rsid w:val="00D80534"/>
    <w:rsid w:val="00D80E68"/>
    <w:rsid w:val="00D81066"/>
    <w:rsid w:val="00D81FDA"/>
    <w:rsid w:val="00D821AD"/>
    <w:rsid w:val="00D83588"/>
    <w:rsid w:val="00D83BDC"/>
    <w:rsid w:val="00D83CEA"/>
    <w:rsid w:val="00D8528C"/>
    <w:rsid w:val="00D858C4"/>
    <w:rsid w:val="00D86665"/>
    <w:rsid w:val="00D86C2F"/>
    <w:rsid w:val="00D86F8D"/>
    <w:rsid w:val="00D8781A"/>
    <w:rsid w:val="00D90CC7"/>
    <w:rsid w:val="00D91C7E"/>
    <w:rsid w:val="00D921DA"/>
    <w:rsid w:val="00D925C5"/>
    <w:rsid w:val="00D94922"/>
    <w:rsid w:val="00D949F5"/>
    <w:rsid w:val="00D94B9B"/>
    <w:rsid w:val="00D94D31"/>
    <w:rsid w:val="00D94D59"/>
    <w:rsid w:val="00D951EB"/>
    <w:rsid w:val="00D955B7"/>
    <w:rsid w:val="00D95AF0"/>
    <w:rsid w:val="00D96053"/>
    <w:rsid w:val="00DA0C18"/>
    <w:rsid w:val="00DA0ECD"/>
    <w:rsid w:val="00DA1234"/>
    <w:rsid w:val="00DA2611"/>
    <w:rsid w:val="00DA2E54"/>
    <w:rsid w:val="00DA39CA"/>
    <w:rsid w:val="00DA3D05"/>
    <w:rsid w:val="00DA3EE5"/>
    <w:rsid w:val="00DA54C4"/>
    <w:rsid w:val="00DA5515"/>
    <w:rsid w:val="00DA5898"/>
    <w:rsid w:val="00DA5D29"/>
    <w:rsid w:val="00DA61ED"/>
    <w:rsid w:val="00DA7056"/>
    <w:rsid w:val="00DB0134"/>
    <w:rsid w:val="00DB0EB9"/>
    <w:rsid w:val="00DB2239"/>
    <w:rsid w:val="00DB2308"/>
    <w:rsid w:val="00DB2C33"/>
    <w:rsid w:val="00DB2D44"/>
    <w:rsid w:val="00DB3227"/>
    <w:rsid w:val="00DB3326"/>
    <w:rsid w:val="00DB3908"/>
    <w:rsid w:val="00DB3BC1"/>
    <w:rsid w:val="00DB3F1E"/>
    <w:rsid w:val="00DB4108"/>
    <w:rsid w:val="00DB469A"/>
    <w:rsid w:val="00DB482D"/>
    <w:rsid w:val="00DB4F01"/>
    <w:rsid w:val="00DB5AF9"/>
    <w:rsid w:val="00DB5FDC"/>
    <w:rsid w:val="00DB6D82"/>
    <w:rsid w:val="00DB7238"/>
    <w:rsid w:val="00DB76C7"/>
    <w:rsid w:val="00DB7C5D"/>
    <w:rsid w:val="00DC0369"/>
    <w:rsid w:val="00DC11FF"/>
    <w:rsid w:val="00DC14A6"/>
    <w:rsid w:val="00DC1533"/>
    <w:rsid w:val="00DC15B6"/>
    <w:rsid w:val="00DC1D35"/>
    <w:rsid w:val="00DC216E"/>
    <w:rsid w:val="00DC2241"/>
    <w:rsid w:val="00DC2693"/>
    <w:rsid w:val="00DC2F27"/>
    <w:rsid w:val="00DC2F46"/>
    <w:rsid w:val="00DC3A12"/>
    <w:rsid w:val="00DC4692"/>
    <w:rsid w:val="00DC4771"/>
    <w:rsid w:val="00DC4DAC"/>
    <w:rsid w:val="00DC6F4D"/>
    <w:rsid w:val="00DC73A9"/>
    <w:rsid w:val="00DC7AF3"/>
    <w:rsid w:val="00DD091F"/>
    <w:rsid w:val="00DD0FEF"/>
    <w:rsid w:val="00DD12AD"/>
    <w:rsid w:val="00DD1E2F"/>
    <w:rsid w:val="00DD2032"/>
    <w:rsid w:val="00DD3E8E"/>
    <w:rsid w:val="00DD3ECA"/>
    <w:rsid w:val="00DD48AA"/>
    <w:rsid w:val="00DD5861"/>
    <w:rsid w:val="00DD62F6"/>
    <w:rsid w:val="00DE037B"/>
    <w:rsid w:val="00DE1CEB"/>
    <w:rsid w:val="00DE1DAD"/>
    <w:rsid w:val="00DE2A03"/>
    <w:rsid w:val="00DE2AD3"/>
    <w:rsid w:val="00DE40E0"/>
    <w:rsid w:val="00DE415B"/>
    <w:rsid w:val="00DE44FA"/>
    <w:rsid w:val="00DE4CF5"/>
    <w:rsid w:val="00DE55A0"/>
    <w:rsid w:val="00DE5DB3"/>
    <w:rsid w:val="00DE62B7"/>
    <w:rsid w:val="00DE65AD"/>
    <w:rsid w:val="00DE68BC"/>
    <w:rsid w:val="00DE68E4"/>
    <w:rsid w:val="00DE7212"/>
    <w:rsid w:val="00DF17CD"/>
    <w:rsid w:val="00DF2554"/>
    <w:rsid w:val="00DF29F5"/>
    <w:rsid w:val="00DF3DB5"/>
    <w:rsid w:val="00DF469E"/>
    <w:rsid w:val="00DF49BB"/>
    <w:rsid w:val="00DF50EA"/>
    <w:rsid w:val="00DF564A"/>
    <w:rsid w:val="00DF58D1"/>
    <w:rsid w:val="00DF67F9"/>
    <w:rsid w:val="00DF6A16"/>
    <w:rsid w:val="00DF7505"/>
    <w:rsid w:val="00E00215"/>
    <w:rsid w:val="00E0022A"/>
    <w:rsid w:val="00E0059E"/>
    <w:rsid w:val="00E005B6"/>
    <w:rsid w:val="00E01064"/>
    <w:rsid w:val="00E0150A"/>
    <w:rsid w:val="00E02486"/>
    <w:rsid w:val="00E028AC"/>
    <w:rsid w:val="00E03665"/>
    <w:rsid w:val="00E03A96"/>
    <w:rsid w:val="00E043F9"/>
    <w:rsid w:val="00E05008"/>
    <w:rsid w:val="00E05354"/>
    <w:rsid w:val="00E06CF7"/>
    <w:rsid w:val="00E07335"/>
    <w:rsid w:val="00E0765C"/>
    <w:rsid w:val="00E07C8D"/>
    <w:rsid w:val="00E10C7C"/>
    <w:rsid w:val="00E1127D"/>
    <w:rsid w:val="00E11A22"/>
    <w:rsid w:val="00E11B1E"/>
    <w:rsid w:val="00E11EF1"/>
    <w:rsid w:val="00E121AF"/>
    <w:rsid w:val="00E12832"/>
    <w:rsid w:val="00E12979"/>
    <w:rsid w:val="00E13E2C"/>
    <w:rsid w:val="00E1404B"/>
    <w:rsid w:val="00E15A4A"/>
    <w:rsid w:val="00E16AE9"/>
    <w:rsid w:val="00E17177"/>
    <w:rsid w:val="00E17A71"/>
    <w:rsid w:val="00E20433"/>
    <w:rsid w:val="00E206E5"/>
    <w:rsid w:val="00E210DB"/>
    <w:rsid w:val="00E21489"/>
    <w:rsid w:val="00E21951"/>
    <w:rsid w:val="00E21B73"/>
    <w:rsid w:val="00E21F21"/>
    <w:rsid w:val="00E228F9"/>
    <w:rsid w:val="00E22B9F"/>
    <w:rsid w:val="00E2326A"/>
    <w:rsid w:val="00E239A3"/>
    <w:rsid w:val="00E24514"/>
    <w:rsid w:val="00E25432"/>
    <w:rsid w:val="00E25F35"/>
    <w:rsid w:val="00E2618B"/>
    <w:rsid w:val="00E27283"/>
    <w:rsid w:val="00E2762C"/>
    <w:rsid w:val="00E300B3"/>
    <w:rsid w:val="00E30D39"/>
    <w:rsid w:val="00E31199"/>
    <w:rsid w:val="00E31880"/>
    <w:rsid w:val="00E31A5F"/>
    <w:rsid w:val="00E32875"/>
    <w:rsid w:val="00E32A98"/>
    <w:rsid w:val="00E32BA9"/>
    <w:rsid w:val="00E32FC4"/>
    <w:rsid w:val="00E335EB"/>
    <w:rsid w:val="00E338A9"/>
    <w:rsid w:val="00E33B7F"/>
    <w:rsid w:val="00E34695"/>
    <w:rsid w:val="00E35F52"/>
    <w:rsid w:val="00E3627D"/>
    <w:rsid w:val="00E36900"/>
    <w:rsid w:val="00E36977"/>
    <w:rsid w:val="00E373F1"/>
    <w:rsid w:val="00E4132A"/>
    <w:rsid w:val="00E41470"/>
    <w:rsid w:val="00E45355"/>
    <w:rsid w:val="00E45448"/>
    <w:rsid w:val="00E45FC6"/>
    <w:rsid w:val="00E46AEB"/>
    <w:rsid w:val="00E46C78"/>
    <w:rsid w:val="00E47726"/>
    <w:rsid w:val="00E479B0"/>
    <w:rsid w:val="00E50374"/>
    <w:rsid w:val="00E50833"/>
    <w:rsid w:val="00E5128F"/>
    <w:rsid w:val="00E51A1E"/>
    <w:rsid w:val="00E51BB5"/>
    <w:rsid w:val="00E532F3"/>
    <w:rsid w:val="00E537B9"/>
    <w:rsid w:val="00E53BC6"/>
    <w:rsid w:val="00E547D2"/>
    <w:rsid w:val="00E55E8C"/>
    <w:rsid w:val="00E5680A"/>
    <w:rsid w:val="00E56A7D"/>
    <w:rsid w:val="00E570F7"/>
    <w:rsid w:val="00E57915"/>
    <w:rsid w:val="00E57EED"/>
    <w:rsid w:val="00E57F71"/>
    <w:rsid w:val="00E60F0C"/>
    <w:rsid w:val="00E612F9"/>
    <w:rsid w:val="00E615D5"/>
    <w:rsid w:val="00E61658"/>
    <w:rsid w:val="00E6199E"/>
    <w:rsid w:val="00E61C60"/>
    <w:rsid w:val="00E62532"/>
    <w:rsid w:val="00E64161"/>
    <w:rsid w:val="00E652F7"/>
    <w:rsid w:val="00E65FB9"/>
    <w:rsid w:val="00E662F8"/>
    <w:rsid w:val="00E67892"/>
    <w:rsid w:val="00E67BFB"/>
    <w:rsid w:val="00E67C91"/>
    <w:rsid w:val="00E703CA"/>
    <w:rsid w:val="00E706F3"/>
    <w:rsid w:val="00E70E5F"/>
    <w:rsid w:val="00E70FB4"/>
    <w:rsid w:val="00E711C0"/>
    <w:rsid w:val="00E7141A"/>
    <w:rsid w:val="00E71A63"/>
    <w:rsid w:val="00E720BA"/>
    <w:rsid w:val="00E72122"/>
    <w:rsid w:val="00E72B14"/>
    <w:rsid w:val="00E73370"/>
    <w:rsid w:val="00E734F4"/>
    <w:rsid w:val="00E73596"/>
    <w:rsid w:val="00E73977"/>
    <w:rsid w:val="00E743C6"/>
    <w:rsid w:val="00E74944"/>
    <w:rsid w:val="00E774BE"/>
    <w:rsid w:val="00E77CB3"/>
    <w:rsid w:val="00E77E68"/>
    <w:rsid w:val="00E80479"/>
    <w:rsid w:val="00E80A15"/>
    <w:rsid w:val="00E80AAD"/>
    <w:rsid w:val="00E81215"/>
    <w:rsid w:val="00E8206D"/>
    <w:rsid w:val="00E823D1"/>
    <w:rsid w:val="00E825CF"/>
    <w:rsid w:val="00E826B4"/>
    <w:rsid w:val="00E82B90"/>
    <w:rsid w:val="00E83663"/>
    <w:rsid w:val="00E8549D"/>
    <w:rsid w:val="00E85D3E"/>
    <w:rsid w:val="00E86760"/>
    <w:rsid w:val="00E86915"/>
    <w:rsid w:val="00E86961"/>
    <w:rsid w:val="00E90129"/>
    <w:rsid w:val="00E90479"/>
    <w:rsid w:val="00E90540"/>
    <w:rsid w:val="00E9065E"/>
    <w:rsid w:val="00E916CD"/>
    <w:rsid w:val="00E919E5"/>
    <w:rsid w:val="00E91FFE"/>
    <w:rsid w:val="00E939A1"/>
    <w:rsid w:val="00E93A29"/>
    <w:rsid w:val="00E9424E"/>
    <w:rsid w:val="00E945D2"/>
    <w:rsid w:val="00E94704"/>
    <w:rsid w:val="00E953B8"/>
    <w:rsid w:val="00E95D09"/>
    <w:rsid w:val="00E95DBC"/>
    <w:rsid w:val="00E95F92"/>
    <w:rsid w:val="00E978F1"/>
    <w:rsid w:val="00E978FC"/>
    <w:rsid w:val="00E97CDF"/>
    <w:rsid w:val="00EA12A2"/>
    <w:rsid w:val="00EA171B"/>
    <w:rsid w:val="00EA1BB9"/>
    <w:rsid w:val="00EA236E"/>
    <w:rsid w:val="00EA42D1"/>
    <w:rsid w:val="00EA4C04"/>
    <w:rsid w:val="00EA5176"/>
    <w:rsid w:val="00EA5581"/>
    <w:rsid w:val="00EA577E"/>
    <w:rsid w:val="00EA5B9A"/>
    <w:rsid w:val="00EA5E4D"/>
    <w:rsid w:val="00EB18F1"/>
    <w:rsid w:val="00EB1CEE"/>
    <w:rsid w:val="00EB1D79"/>
    <w:rsid w:val="00EB3030"/>
    <w:rsid w:val="00EB307C"/>
    <w:rsid w:val="00EB3613"/>
    <w:rsid w:val="00EB444E"/>
    <w:rsid w:val="00EB49CB"/>
    <w:rsid w:val="00EB63DD"/>
    <w:rsid w:val="00EB6E36"/>
    <w:rsid w:val="00EC14D0"/>
    <w:rsid w:val="00EC1ED3"/>
    <w:rsid w:val="00EC4C23"/>
    <w:rsid w:val="00EC5315"/>
    <w:rsid w:val="00EC57D9"/>
    <w:rsid w:val="00EC5ED1"/>
    <w:rsid w:val="00EC6021"/>
    <w:rsid w:val="00EC606D"/>
    <w:rsid w:val="00EC61A4"/>
    <w:rsid w:val="00EC6ED3"/>
    <w:rsid w:val="00EC77CB"/>
    <w:rsid w:val="00EC77E8"/>
    <w:rsid w:val="00ED0E08"/>
    <w:rsid w:val="00ED11A8"/>
    <w:rsid w:val="00ED1A06"/>
    <w:rsid w:val="00ED1F2B"/>
    <w:rsid w:val="00ED22D5"/>
    <w:rsid w:val="00ED2379"/>
    <w:rsid w:val="00ED2773"/>
    <w:rsid w:val="00ED36BA"/>
    <w:rsid w:val="00ED3C8F"/>
    <w:rsid w:val="00ED3DFF"/>
    <w:rsid w:val="00ED3F00"/>
    <w:rsid w:val="00ED3F05"/>
    <w:rsid w:val="00ED3F31"/>
    <w:rsid w:val="00ED453D"/>
    <w:rsid w:val="00ED4946"/>
    <w:rsid w:val="00ED4D48"/>
    <w:rsid w:val="00ED5132"/>
    <w:rsid w:val="00ED57C1"/>
    <w:rsid w:val="00ED5B56"/>
    <w:rsid w:val="00ED5EDC"/>
    <w:rsid w:val="00ED621D"/>
    <w:rsid w:val="00ED625C"/>
    <w:rsid w:val="00ED7CB8"/>
    <w:rsid w:val="00EE0499"/>
    <w:rsid w:val="00EE0544"/>
    <w:rsid w:val="00EE0EA9"/>
    <w:rsid w:val="00EE13B9"/>
    <w:rsid w:val="00EE1474"/>
    <w:rsid w:val="00EE1757"/>
    <w:rsid w:val="00EE334D"/>
    <w:rsid w:val="00EE342F"/>
    <w:rsid w:val="00EE3613"/>
    <w:rsid w:val="00EE42E7"/>
    <w:rsid w:val="00EE4C0C"/>
    <w:rsid w:val="00EE643F"/>
    <w:rsid w:val="00EE6668"/>
    <w:rsid w:val="00EE6AEA"/>
    <w:rsid w:val="00EE6D33"/>
    <w:rsid w:val="00EE7186"/>
    <w:rsid w:val="00EE7206"/>
    <w:rsid w:val="00EE7F76"/>
    <w:rsid w:val="00EF0E74"/>
    <w:rsid w:val="00EF232A"/>
    <w:rsid w:val="00EF27FD"/>
    <w:rsid w:val="00EF34C1"/>
    <w:rsid w:val="00EF3C9B"/>
    <w:rsid w:val="00EF4C40"/>
    <w:rsid w:val="00EF5096"/>
    <w:rsid w:val="00EF5106"/>
    <w:rsid w:val="00EF64D3"/>
    <w:rsid w:val="00EF76D5"/>
    <w:rsid w:val="00EF7B6F"/>
    <w:rsid w:val="00EF7CE3"/>
    <w:rsid w:val="00F00634"/>
    <w:rsid w:val="00F01385"/>
    <w:rsid w:val="00F01855"/>
    <w:rsid w:val="00F01A08"/>
    <w:rsid w:val="00F0250A"/>
    <w:rsid w:val="00F02AA6"/>
    <w:rsid w:val="00F02ED2"/>
    <w:rsid w:val="00F03DF4"/>
    <w:rsid w:val="00F03FAE"/>
    <w:rsid w:val="00F042F4"/>
    <w:rsid w:val="00F055AD"/>
    <w:rsid w:val="00F05C64"/>
    <w:rsid w:val="00F05F34"/>
    <w:rsid w:val="00F06693"/>
    <w:rsid w:val="00F0702D"/>
    <w:rsid w:val="00F07A1D"/>
    <w:rsid w:val="00F07ABC"/>
    <w:rsid w:val="00F1087E"/>
    <w:rsid w:val="00F10B96"/>
    <w:rsid w:val="00F11802"/>
    <w:rsid w:val="00F12607"/>
    <w:rsid w:val="00F12FE0"/>
    <w:rsid w:val="00F13D1E"/>
    <w:rsid w:val="00F14210"/>
    <w:rsid w:val="00F14777"/>
    <w:rsid w:val="00F1492E"/>
    <w:rsid w:val="00F17811"/>
    <w:rsid w:val="00F1791B"/>
    <w:rsid w:val="00F17979"/>
    <w:rsid w:val="00F2117C"/>
    <w:rsid w:val="00F21D45"/>
    <w:rsid w:val="00F23358"/>
    <w:rsid w:val="00F237C1"/>
    <w:rsid w:val="00F2516F"/>
    <w:rsid w:val="00F25D2A"/>
    <w:rsid w:val="00F26312"/>
    <w:rsid w:val="00F26332"/>
    <w:rsid w:val="00F26828"/>
    <w:rsid w:val="00F27D09"/>
    <w:rsid w:val="00F3004C"/>
    <w:rsid w:val="00F32C8C"/>
    <w:rsid w:val="00F32D73"/>
    <w:rsid w:val="00F3366B"/>
    <w:rsid w:val="00F3391F"/>
    <w:rsid w:val="00F33B4F"/>
    <w:rsid w:val="00F33E60"/>
    <w:rsid w:val="00F34598"/>
    <w:rsid w:val="00F34C0D"/>
    <w:rsid w:val="00F35154"/>
    <w:rsid w:val="00F357C1"/>
    <w:rsid w:val="00F35F4A"/>
    <w:rsid w:val="00F36BD5"/>
    <w:rsid w:val="00F36F35"/>
    <w:rsid w:val="00F36FFB"/>
    <w:rsid w:val="00F410F4"/>
    <w:rsid w:val="00F41728"/>
    <w:rsid w:val="00F42189"/>
    <w:rsid w:val="00F42398"/>
    <w:rsid w:val="00F44785"/>
    <w:rsid w:val="00F45F0B"/>
    <w:rsid w:val="00F46D14"/>
    <w:rsid w:val="00F46F4F"/>
    <w:rsid w:val="00F47FF5"/>
    <w:rsid w:val="00F50572"/>
    <w:rsid w:val="00F50AAD"/>
    <w:rsid w:val="00F50C5D"/>
    <w:rsid w:val="00F514A3"/>
    <w:rsid w:val="00F51535"/>
    <w:rsid w:val="00F51578"/>
    <w:rsid w:val="00F522C0"/>
    <w:rsid w:val="00F52C5D"/>
    <w:rsid w:val="00F52F26"/>
    <w:rsid w:val="00F53BDF"/>
    <w:rsid w:val="00F54A15"/>
    <w:rsid w:val="00F54B93"/>
    <w:rsid w:val="00F55662"/>
    <w:rsid w:val="00F556D5"/>
    <w:rsid w:val="00F55DB3"/>
    <w:rsid w:val="00F5624B"/>
    <w:rsid w:val="00F567B5"/>
    <w:rsid w:val="00F60F97"/>
    <w:rsid w:val="00F613AE"/>
    <w:rsid w:val="00F613CC"/>
    <w:rsid w:val="00F61615"/>
    <w:rsid w:val="00F61F6B"/>
    <w:rsid w:val="00F64897"/>
    <w:rsid w:val="00F6546D"/>
    <w:rsid w:val="00F66611"/>
    <w:rsid w:val="00F66E56"/>
    <w:rsid w:val="00F6722B"/>
    <w:rsid w:val="00F674B4"/>
    <w:rsid w:val="00F674B8"/>
    <w:rsid w:val="00F67FE2"/>
    <w:rsid w:val="00F70519"/>
    <w:rsid w:val="00F7237C"/>
    <w:rsid w:val="00F727A7"/>
    <w:rsid w:val="00F7284A"/>
    <w:rsid w:val="00F73B6C"/>
    <w:rsid w:val="00F745E9"/>
    <w:rsid w:val="00F74719"/>
    <w:rsid w:val="00F80004"/>
    <w:rsid w:val="00F80433"/>
    <w:rsid w:val="00F81088"/>
    <w:rsid w:val="00F816AD"/>
    <w:rsid w:val="00F818EB"/>
    <w:rsid w:val="00F8198B"/>
    <w:rsid w:val="00F81DD7"/>
    <w:rsid w:val="00F81ED5"/>
    <w:rsid w:val="00F82E09"/>
    <w:rsid w:val="00F8337D"/>
    <w:rsid w:val="00F8416B"/>
    <w:rsid w:val="00F84E36"/>
    <w:rsid w:val="00F864F9"/>
    <w:rsid w:val="00F8659A"/>
    <w:rsid w:val="00F86906"/>
    <w:rsid w:val="00F869D1"/>
    <w:rsid w:val="00F87022"/>
    <w:rsid w:val="00F87033"/>
    <w:rsid w:val="00F87498"/>
    <w:rsid w:val="00F87930"/>
    <w:rsid w:val="00F87D07"/>
    <w:rsid w:val="00F900D7"/>
    <w:rsid w:val="00F90B71"/>
    <w:rsid w:val="00F90EB8"/>
    <w:rsid w:val="00F90F84"/>
    <w:rsid w:val="00F91740"/>
    <w:rsid w:val="00F91F09"/>
    <w:rsid w:val="00F92167"/>
    <w:rsid w:val="00F92C7A"/>
    <w:rsid w:val="00F93DB5"/>
    <w:rsid w:val="00F94180"/>
    <w:rsid w:val="00F943BB"/>
    <w:rsid w:val="00F94F00"/>
    <w:rsid w:val="00F951BC"/>
    <w:rsid w:val="00F95938"/>
    <w:rsid w:val="00F95973"/>
    <w:rsid w:val="00F95989"/>
    <w:rsid w:val="00F965BA"/>
    <w:rsid w:val="00F9692F"/>
    <w:rsid w:val="00FA0963"/>
    <w:rsid w:val="00FA0C30"/>
    <w:rsid w:val="00FA2070"/>
    <w:rsid w:val="00FA2301"/>
    <w:rsid w:val="00FA2C62"/>
    <w:rsid w:val="00FA393F"/>
    <w:rsid w:val="00FA56FF"/>
    <w:rsid w:val="00FA658B"/>
    <w:rsid w:val="00FA69F9"/>
    <w:rsid w:val="00FA723D"/>
    <w:rsid w:val="00FA72DA"/>
    <w:rsid w:val="00FA7385"/>
    <w:rsid w:val="00FA7801"/>
    <w:rsid w:val="00FB038A"/>
    <w:rsid w:val="00FB098B"/>
    <w:rsid w:val="00FB0A35"/>
    <w:rsid w:val="00FB0C43"/>
    <w:rsid w:val="00FB0E9A"/>
    <w:rsid w:val="00FB1FDA"/>
    <w:rsid w:val="00FB2558"/>
    <w:rsid w:val="00FB2C1F"/>
    <w:rsid w:val="00FB3128"/>
    <w:rsid w:val="00FB3978"/>
    <w:rsid w:val="00FB44A6"/>
    <w:rsid w:val="00FB5122"/>
    <w:rsid w:val="00FB5A5E"/>
    <w:rsid w:val="00FC04D9"/>
    <w:rsid w:val="00FC1523"/>
    <w:rsid w:val="00FC183B"/>
    <w:rsid w:val="00FC1A68"/>
    <w:rsid w:val="00FC1E0C"/>
    <w:rsid w:val="00FC2063"/>
    <w:rsid w:val="00FC2F81"/>
    <w:rsid w:val="00FC30CA"/>
    <w:rsid w:val="00FC39FD"/>
    <w:rsid w:val="00FC3F24"/>
    <w:rsid w:val="00FC49D6"/>
    <w:rsid w:val="00FC51D5"/>
    <w:rsid w:val="00FC563E"/>
    <w:rsid w:val="00FC56B2"/>
    <w:rsid w:val="00FC677B"/>
    <w:rsid w:val="00FC7905"/>
    <w:rsid w:val="00FC7E2E"/>
    <w:rsid w:val="00FD02E2"/>
    <w:rsid w:val="00FD1917"/>
    <w:rsid w:val="00FD1E37"/>
    <w:rsid w:val="00FD2B98"/>
    <w:rsid w:val="00FD333D"/>
    <w:rsid w:val="00FD3525"/>
    <w:rsid w:val="00FD3735"/>
    <w:rsid w:val="00FD5AD0"/>
    <w:rsid w:val="00FD6101"/>
    <w:rsid w:val="00FD7036"/>
    <w:rsid w:val="00FD7969"/>
    <w:rsid w:val="00FD79AE"/>
    <w:rsid w:val="00FD7BCB"/>
    <w:rsid w:val="00FD7E79"/>
    <w:rsid w:val="00FE065A"/>
    <w:rsid w:val="00FE1121"/>
    <w:rsid w:val="00FE19D3"/>
    <w:rsid w:val="00FE1EE1"/>
    <w:rsid w:val="00FE1F57"/>
    <w:rsid w:val="00FE20F2"/>
    <w:rsid w:val="00FE3B33"/>
    <w:rsid w:val="00FE41EB"/>
    <w:rsid w:val="00FE4514"/>
    <w:rsid w:val="00FE4E3A"/>
    <w:rsid w:val="00FE5ACA"/>
    <w:rsid w:val="00FE5B81"/>
    <w:rsid w:val="00FE5F19"/>
    <w:rsid w:val="00FE6C98"/>
    <w:rsid w:val="00FE6E4F"/>
    <w:rsid w:val="00FE7757"/>
    <w:rsid w:val="00FE797F"/>
    <w:rsid w:val="00FF1145"/>
    <w:rsid w:val="00FF1E3C"/>
    <w:rsid w:val="00FF21D8"/>
    <w:rsid w:val="00FF29DF"/>
    <w:rsid w:val="00FF2BCA"/>
    <w:rsid w:val="00FF309E"/>
    <w:rsid w:val="00FF3E6C"/>
    <w:rsid w:val="00FF4B2B"/>
    <w:rsid w:val="00FF50DA"/>
    <w:rsid w:val="00FF5DE2"/>
    <w:rsid w:val="00FF6243"/>
    <w:rsid w:val="00FF6B5C"/>
    <w:rsid w:val="00FF7479"/>
    <w:rsid w:val="00FF7A0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30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3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6BA8-3CAD-4EC7-BED8-DF8D4F1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0-06-08T18:23:00Z</dcterms:created>
  <dcterms:modified xsi:type="dcterms:W3CDTF">2021-04-22T10:28:00Z</dcterms:modified>
</cp:coreProperties>
</file>